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1FA82" w14:textId="2F9740E6" w:rsidR="00F46D12" w:rsidRPr="00F8720C" w:rsidRDefault="007718FE" w:rsidP="00796B2E">
      <w:pPr>
        <w:jc w:val="right"/>
        <w:rPr>
          <w:bCs/>
          <w:i/>
          <w:spacing w:val="-12"/>
        </w:rPr>
      </w:pPr>
      <w:bookmarkStart w:id="0" w:name="_GoBack"/>
      <w:bookmarkEnd w:id="0"/>
      <w:r>
        <w:rPr>
          <w:bCs/>
          <w:i/>
          <w:spacing w:val="-12"/>
        </w:rPr>
        <w:t>3 priedas</w:t>
      </w:r>
    </w:p>
    <w:p w14:paraId="60E42AE3" w14:textId="2746EE70" w:rsidR="00796B2E" w:rsidRDefault="006F69DE" w:rsidP="006F69DE">
      <w:pPr>
        <w:autoSpaceDE w:val="0"/>
        <w:autoSpaceDN w:val="0"/>
        <w:adjustRightInd w:val="0"/>
        <w:jc w:val="center"/>
        <w:rPr>
          <w:b/>
          <w:bCs/>
          <w:shd w:val="clear" w:color="auto" w:fill="FFFFFF"/>
        </w:rPr>
      </w:pPr>
      <w:bookmarkStart w:id="1" w:name="_Hlk138840807"/>
      <w:bookmarkStart w:id="2" w:name="_Hlk127193553"/>
      <w:bookmarkStart w:id="3" w:name="_Hlk125717887"/>
      <w:r w:rsidRPr="006F69DE">
        <w:rPr>
          <w:b/>
          <w:bCs/>
          <w:shd w:val="clear" w:color="auto" w:fill="FFFFFF"/>
        </w:rPr>
        <w:t>SAVIVALDYBĖS ADMINISTRACINIO PASTATO P</w:t>
      </w:r>
      <w:r>
        <w:rPr>
          <w:b/>
          <w:bCs/>
          <w:shd w:val="clear" w:color="auto" w:fill="FFFFFF"/>
        </w:rPr>
        <w:t>AGRINDINIŲ LAIPTŲ REMONTO DARBŲ</w:t>
      </w:r>
      <w:r w:rsidR="00F46D12" w:rsidRPr="00F46D12">
        <w:rPr>
          <w:b/>
          <w:bCs/>
          <w:shd w:val="clear" w:color="auto" w:fill="FFFFFF"/>
        </w:rPr>
        <w:t xml:space="preserve"> SUTARTIS</w:t>
      </w:r>
    </w:p>
    <w:p w14:paraId="2C4E2241" w14:textId="77777777" w:rsidR="00F46D12" w:rsidRPr="00F46D12" w:rsidRDefault="00F46D12" w:rsidP="007D7D35">
      <w:pPr>
        <w:autoSpaceDE w:val="0"/>
        <w:autoSpaceDN w:val="0"/>
        <w:adjustRightInd w:val="0"/>
        <w:jc w:val="center"/>
        <w:rPr>
          <w:b/>
        </w:rPr>
      </w:pPr>
    </w:p>
    <w:p w14:paraId="4C84DEA5" w14:textId="77AB52CA" w:rsidR="00397215" w:rsidRPr="00F02A50" w:rsidRDefault="00796B2E" w:rsidP="007D7D35">
      <w:pPr>
        <w:tabs>
          <w:tab w:val="left" w:pos="2835"/>
          <w:tab w:val="left" w:pos="2977"/>
          <w:tab w:val="left" w:pos="3119"/>
        </w:tabs>
        <w:jc w:val="center"/>
      </w:pPr>
      <w:r w:rsidRPr="00F02A50">
        <w:t>202</w:t>
      </w:r>
      <w:r w:rsidR="006F69DE">
        <w:t xml:space="preserve">6 </w:t>
      </w:r>
      <w:r w:rsidR="00793AA5">
        <w:t>m.</w:t>
      </w:r>
      <w:r w:rsidR="006F69DE">
        <w:t xml:space="preserve"> </w:t>
      </w:r>
      <w:r w:rsidR="00994C15">
        <w:t xml:space="preserve">                 </w:t>
      </w:r>
      <w:r w:rsidR="009D30DB">
        <w:t xml:space="preserve">  </w:t>
      </w:r>
      <w:r w:rsidR="002F4A09">
        <w:t xml:space="preserve"> </w:t>
      </w:r>
      <w:r w:rsidR="006F69DE">
        <w:t xml:space="preserve"> </w:t>
      </w:r>
      <w:r w:rsidR="00BA5E98">
        <w:t xml:space="preserve"> </w:t>
      </w:r>
      <w:r w:rsidR="007D7D35">
        <w:t xml:space="preserve"> </w:t>
      </w:r>
      <w:r w:rsidRPr="00F02A50">
        <w:t>d. Nr.</w:t>
      </w:r>
      <w:r w:rsidR="007D7D35">
        <w:t xml:space="preserve"> </w:t>
      </w:r>
      <w:r w:rsidR="007D7D35" w:rsidRPr="00F14117">
        <w:t>BT6-01-</w:t>
      </w:r>
    </w:p>
    <w:p w14:paraId="205E4147" w14:textId="77777777" w:rsidR="00796B2E" w:rsidRPr="00F02A50" w:rsidRDefault="00796B2E" w:rsidP="007D7D35">
      <w:pPr>
        <w:tabs>
          <w:tab w:val="left" w:pos="2835"/>
          <w:tab w:val="left" w:pos="2977"/>
          <w:tab w:val="left" w:pos="3119"/>
        </w:tabs>
        <w:jc w:val="center"/>
      </w:pPr>
      <w:r w:rsidRPr="00F02A50">
        <w:t>Plungė</w:t>
      </w:r>
    </w:p>
    <w:bookmarkEnd w:id="1"/>
    <w:p w14:paraId="5AFAF265" w14:textId="77777777" w:rsidR="00796B2E" w:rsidRPr="00F02A50" w:rsidRDefault="00796B2E" w:rsidP="00796B2E">
      <w:pPr>
        <w:tabs>
          <w:tab w:val="left" w:pos="2835"/>
          <w:tab w:val="left" w:pos="2977"/>
          <w:tab w:val="left" w:pos="3119"/>
        </w:tabs>
        <w:ind w:firstLine="851"/>
        <w:jc w:val="center"/>
      </w:pPr>
    </w:p>
    <w:p w14:paraId="637FB872" w14:textId="53D2A241" w:rsidR="00FA7353" w:rsidRDefault="00796B2E" w:rsidP="00BA5E98">
      <w:pPr>
        <w:tabs>
          <w:tab w:val="left" w:pos="2835"/>
          <w:tab w:val="left" w:pos="2977"/>
          <w:tab w:val="left" w:pos="3119"/>
        </w:tabs>
        <w:ind w:firstLine="720"/>
        <w:jc w:val="both"/>
      </w:pPr>
      <w:bookmarkStart w:id="4" w:name="_Hlk108097237"/>
      <w:bookmarkStart w:id="5" w:name="_Hlk143596025"/>
      <w:r w:rsidRPr="00645C47">
        <w:rPr>
          <w:rFonts w:eastAsia="Arial Unicode MS"/>
          <w:b/>
          <w:bdr w:val="nil"/>
        </w:rPr>
        <w:t>Plungės rajono savivaldybės administracija</w:t>
      </w:r>
      <w:r w:rsidRPr="00645C47">
        <w:rPr>
          <w:rFonts w:eastAsia="Arial Unicode MS"/>
          <w:bdr w:val="nil"/>
        </w:rPr>
        <w:t>, įmonės kodas 188714</w:t>
      </w:r>
      <w:r w:rsidRPr="0062654A">
        <w:rPr>
          <w:rFonts w:eastAsia="Arial Unicode MS"/>
          <w:bdr w:val="nil"/>
        </w:rPr>
        <w:t xml:space="preserve">469, </w:t>
      </w:r>
      <w:r w:rsidRPr="00164DC4">
        <w:rPr>
          <w:szCs w:val="20"/>
          <w:lang w:eastAsia="ar-SA"/>
        </w:rPr>
        <w:t xml:space="preserve">kurios registruota buveinė yra Vytauto g. 12, LT-90123 Plungė, duomenys apie įstaigą kaupiami ir saugomi Lietuvos Respublikos juridinių asmenų registre, </w:t>
      </w:r>
      <w:r w:rsidRPr="00645C47">
        <w:rPr>
          <w:rFonts w:eastAsia="Arial Unicode MS"/>
          <w:bdr w:val="nil"/>
        </w:rPr>
        <w:t xml:space="preserve">atstovaujama </w:t>
      </w:r>
      <w:r w:rsidR="00FA7353">
        <w:rPr>
          <w:rFonts w:eastAsia="Arial Unicode MS"/>
          <w:bdr w:val="nil"/>
        </w:rPr>
        <w:t xml:space="preserve"> </w:t>
      </w:r>
      <w:r w:rsidR="003512C1">
        <w:rPr>
          <w:rFonts w:eastAsia="Arial Unicode MS"/>
          <w:bdr w:val="nil"/>
        </w:rPr>
        <w:t>..................................................</w:t>
      </w:r>
      <w:r w:rsidR="00BA5E98">
        <w:rPr>
          <w:rFonts w:eastAsia="Arial Unicode MS"/>
          <w:bdr w:val="nil"/>
        </w:rPr>
        <w:t xml:space="preserve">, </w:t>
      </w:r>
      <w:r w:rsidRPr="0062654A">
        <w:rPr>
          <w:rFonts w:eastAsia="Arial Unicode MS"/>
          <w:bdr w:val="nil"/>
        </w:rPr>
        <w:t xml:space="preserve">veikiančio pagal </w:t>
      </w:r>
      <w:r w:rsidR="003512C1">
        <w:rPr>
          <w:rFonts w:eastAsia="Arial Unicode MS"/>
          <w:bdr w:val="nil"/>
        </w:rPr>
        <w:t>..................................................</w:t>
      </w:r>
      <w:r w:rsidRPr="0062654A">
        <w:rPr>
          <w:rFonts w:eastAsia="Arial Unicode MS"/>
          <w:bdr w:val="nil"/>
        </w:rPr>
        <w:t xml:space="preserve"> </w:t>
      </w:r>
      <w:bookmarkEnd w:id="4"/>
      <w:r w:rsidR="00BA5E98">
        <w:rPr>
          <w:rFonts w:eastAsia="Arial Unicode MS"/>
          <w:noProof/>
          <w:bdr w:val="nil"/>
        </w:rPr>
        <w:t xml:space="preserve">(toliau – Užsakovas), </w:t>
      </w:r>
      <w:r w:rsidRPr="0062654A">
        <w:rPr>
          <w:rFonts w:eastAsia="Arial Unicode MS"/>
          <w:noProof/>
          <w:bdr w:val="nil"/>
        </w:rPr>
        <w:t xml:space="preserve">ir </w:t>
      </w:r>
      <w:r w:rsidR="006F69DE">
        <w:rPr>
          <w:rFonts w:eastAsia="Arial Unicode MS"/>
          <w:noProof/>
          <w:bdr w:val="nil"/>
        </w:rPr>
        <w:t>.................................</w:t>
      </w:r>
      <w:r w:rsidR="00BA5E98">
        <w:rPr>
          <w:rFonts w:eastAsia="Arial Unicode MS"/>
          <w:noProof/>
          <w:bdr w:val="nil"/>
        </w:rPr>
        <w:t xml:space="preserve">atstovaujama </w:t>
      </w:r>
      <w:r w:rsidR="006F69DE">
        <w:t>........................</w:t>
      </w:r>
      <w:r w:rsidR="00B40E3D">
        <w:t>......................................</w:t>
      </w:r>
      <w:r w:rsidR="006F69DE">
        <w:t>...............</w:t>
      </w:r>
      <w:r w:rsidR="00FA7353">
        <w:t xml:space="preserve">, veikiančio pagal </w:t>
      </w:r>
      <w:r w:rsidR="006F69DE">
        <w:t>....................................................</w:t>
      </w:r>
      <w:r w:rsidR="00FA7353">
        <w:t xml:space="preserve"> </w:t>
      </w:r>
      <w:r w:rsidRPr="0062654A">
        <w:t>(toliau – Rangovas),</w:t>
      </w:r>
      <w:r w:rsidR="007D7D35">
        <w:t xml:space="preserve"> </w:t>
      </w:r>
    </w:p>
    <w:p w14:paraId="5ECFF0C8" w14:textId="77DFE5CC" w:rsidR="00796B2E" w:rsidRPr="007D7D35" w:rsidRDefault="00796B2E" w:rsidP="00BA5E98">
      <w:pPr>
        <w:tabs>
          <w:tab w:val="left" w:pos="2835"/>
          <w:tab w:val="left" w:pos="2977"/>
          <w:tab w:val="left" w:pos="3119"/>
        </w:tabs>
        <w:ind w:firstLine="720"/>
        <w:jc w:val="both"/>
      </w:pPr>
      <w:r w:rsidRPr="0062654A">
        <w:rPr>
          <w:rFonts w:eastAsia="Arial Unicode MS"/>
          <w:noProof/>
          <w:bdr w:val="nil"/>
        </w:rPr>
        <w:t>toliau kartu vadinami Šalimis, o kiekvienas atskirai – Šalimi, sudarė šią sutartį (toliau – Sutartis), ir susitarė dėl toliau išvardintų sąlygų.</w:t>
      </w:r>
    </w:p>
    <w:p w14:paraId="6A5513E0" w14:textId="77777777" w:rsidR="00796B2E" w:rsidRPr="00F02A50" w:rsidRDefault="00796B2E" w:rsidP="00796B2E">
      <w:pPr>
        <w:tabs>
          <w:tab w:val="left" w:pos="2835"/>
          <w:tab w:val="left" w:pos="2977"/>
          <w:tab w:val="left" w:pos="3119"/>
        </w:tabs>
        <w:ind w:firstLine="720"/>
        <w:jc w:val="center"/>
        <w:rPr>
          <w:rFonts w:eastAsia="Arial Unicode MS"/>
          <w:noProof/>
          <w:bdr w:val="nil"/>
        </w:rPr>
      </w:pPr>
    </w:p>
    <w:p w14:paraId="5CE875CE" w14:textId="77777777" w:rsidR="00796B2E" w:rsidRPr="002D650A" w:rsidRDefault="007D7D35" w:rsidP="007D7D35">
      <w:pPr>
        <w:pStyle w:val="Sraopastraipa"/>
        <w:ind w:left="0"/>
        <w:jc w:val="center"/>
        <w:rPr>
          <w:b/>
          <w:sz w:val="24"/>
          <w:szCs w:val="24"/>
        </w:rPr>
      </w:pPr>
      <w:r>
        <w:rPr>
          <w:b/>
          <w:sz w:val="24"/>
          <w:szCs w:val="24"/>
        </w:rPr>
        <w:t xml:space="preserve">I. </w:t>
      </w:r>
      <w:r w:rsidR="00796B2E" w:rsidRPr="002D650A">
        <w:rPr>
          <w:b/>
          <w:sz w:val="24"/>
          <w:szCs w:val="24"/>
        </w:rPr>
        <w:t>SUTARTIES OBJEKTAS</w:t>
      </w:r>
    </w:p>
    <w:p w14:paraId="7C3DE65A" w14:textId="737C62A8" w:rsidR="006F69DE" w:rsidRDefault="006F69DE" w:rsidP="006F69DE">
      <w:pPr>
        <w:tabs>
          <w:tab w:val="left" w:pos="2835"/>
          <w:tab w:val="left" w:pos="2977"/>
          <w:tab w:val="left" w:pos="3119"/>
        </w:tabs>
        <w:ind w:firstLine="851"/>
        <w:jc w:val="both"/>
      </w:pPr>
      <w:r>
        <w:t>1. Sutarties objektas – Savivaldybės administracinio pastato pagrindinių laiptų remonto darbai (toliau – Darbai). Preliminarus Darbų aprašymas pateikiamas Sutarties 1 priede „Techninė specifikacija“.</w:t>
      </w:r>
    </w:p>
    <w:p w14:paraId="6DBB0B92" w14:textId="02B783BB" w:rsidR="006F69DE" w:rsidRDefault="006F69DE" w:rsidP="006F69DE">
      <w:pPr>
        <w:tabs>
          <w:tab w:val="left" w:pos="2835"/>
          <w:tab w:val="left" w:pos="2977"/>
          <w:tab w:val="left" w:pos="3119"/>
        </w:tabs>
        <w:ind w:firstLine="851"/>
        <w:jc w:val="both"/>
      </w:pPr>
      <w:r>
        <w:t xml:space="preserve">2. Šia Sutartimi Rangovas įsipareigoja per Sutartyje nustatytą darbų atlikimo terminą ir Sutartyje numatytomis sąlygomis, savo jėgomis ir rizika, vadovaudamasis Technine specifikacija bei teisės aktais, reglamentuojančiais darbų atlikimą, atlikti </w:t>
      </w:r>
      <w:r w:rsidRPr="006F69DE">
        <w:t>Saviv</w:t>
      </w:r>
      <w:r>
        <w:t>aldybės administracinio pastato, esančio Vytauto g. 12, Plungėje, pagrindinių laiptų remonto darbus. Užsakovas įsipareigoja sudaryti Rangovui būtinas sąlygas darbams atlikti, Sutartyje nustatyta tvarka priimti tinkamai atliktų darbų rezultatą ir sumokėti Rangovui Sutarties kainą Sutartyje numatytomis sąlygomis ir tvarka.</w:t>
      </w:r>
    </w:p>
    <w:p w14:paraId="3BB7CA10" w14:textId="29F12D62" w:rsidR="006F69DE" w:rsidRDefault="006F69DE" w:rsidP="006F69DE">
      <w:pPr>
        <w:tabs>
          <w:tab w:val="left" w:pos="2835"/>
          <w:tab w:val="left" w:pos="2977"/>
          <w:tab w:val="left" w:pos="3119"/>
        </w:tabs>
        <w:ind w:firstLine="851"/>
        <w:jc w:val="both"/>
      </w:pPr>
      <w:r>
        <w:t>3. Darbų atlikimo vieta – Vytauto g. 1</w:t>
      </w:r>
      <w:r w:rsidR="00B40E3D">
        <w:t>2</w:t>
      </w:r>
      <w:r>
        <w:t xml:space="preserve">  Plungės miestas. </w:t>
      </w:r>
    </w:p>
    <w:p w14:paraId="14CFA28E" w14:textId="77777777" w:rsidR="006F69DE" w:rsidRDefault="006F69DE" w:rsidP="006F69DE">
      <w:pPr>
        <w:tabs>
          <w:tab w:val="left" w:pos="2835"/>
          <w:tab w:val="left" w:pos="2977"/>
          <w:tab w:val="left" w:pos="3119"/>
        </w:tabs>
        <w:ind w:firstLine="851"/>
        <w:jc w:val="both"/>
      </w:pPr>
      <w:r>
        <w:t>4. Reikalavimai Darbams apibrėžti šioje Sutartyje ir Lietuvos Respublikos teisės aktuose, reglamentuojančiuose statybos darbus.</w:t>
      </w:r>
    </w:p>
    <w:p w14:paraId="6B6348FB" w14:textId="2466D182" w:rsidR="00796B2E" w:rsidRPr="00F02A50" w:rsidRDefault="00796B2E" w:rsidP="00B40E3D">
      <w:pPr>
        <w:tabs>
          <w:tab w:val="left" w:pos="2835"/>
          <w:tab w:val="left" w:pos="2977"/>
          <w:tab w:val="left" w:pos="3119"/>
        </w:tabs>
      </w:pPr>
    </w:p>
    <w:p w14:paraId="5AF3BF64" w14:textId="77777777" w:rsidR="00796B2E" w:rsidRPr="00C50404" w:rsidRDefault="00E851B3" w:rsidP="00E851B3">
      <w:pPr>
        <w:jc w:val="center"/>
        <w:rPr>
          <w:b/>
        </w:rPr>
      </w:pPr>
      <w:r>
        <w:rPr>
          <w:b/>
        </w:rPr>
        <w:t xml:space="preserve">II. </w:t>
      </w:r>
      <w:r w:rsidR="00796B2E" w:rsidRPr="00C50404">
        <w:rPr>
          <w:b/>
        </w:rPr>
        <w:t>SUTARTIES GALIOJIMAS IR TERMINAI</w:t>
      </w:r>
    </w:p>
    <w:p w14:paraId="4BE6B6B5" w14:textId="300CA621" w:rsidR="00B40E3D" w:rsidRDefault="00B40E3D" w:rsidP="00B40E3D">
      <w:pPr>
        <w:tabs>
          <w:tab w:val="left" w:pos="1276"/>
        </w:tabs>
        <w:jc w:val="both"/>
      </w:pPr>
    </w:p>
    <w:p w14:paraId="59B00455" w14:textId="77777777" w:rsidR="00B40E3D" w:rsidRPr="00B40E3D" w:rsidRDefault="00B40E3D" w:rsidP="00B40E3D">
      <w:pPr>
        <w:tabs>
          <w:tab w:val="left" w:pos="1276"/>
        </w:tabs>
        <w:ind w:firstLine="720"/>
        <w:jc w:val="both"/>
      </w:pPr>
      <w:r w:rsidRPr="00B40E3D">
        <w:t xml:space="preserve">5. Sutartis įsigalioja, kai ją pasirašo abi Šalys. </w:t>
      </w:r>
    </w:p>
    <w:p w14:paraId="50A31236" w14:textId="6BDE34F8" w:rsidR="00B40E3D" w:rsidRPr="00B40E3D" w:rsidRDefault="00B40E3D" w:rsidP="00B40E3D">
      <w:pPr>
        <w:tabs>
          <w:tab w:val="left" w:pos="1276"/>
        </w:tabs>
        <w:ind w:firstLine="720"/>
        <w:jc w:val="both"/>
      </w:pPr>
      <w:r w:rsidRPr="00B40E3D">
        <w:t xml:space="preserve">6. Sutarties galiojimo trukmė </w:t>
      </w:r>
      <w:r w:rsidR="00C7742D">
        <w:t>3</w:t>
      </w:r>
      <w:r w:rsidRPr="003512C1">
        <w:t xml:space="preserve"> (</w:t>
      </w:r>
      <w:r w:rsidR="00C7742D">
        <w:t>trys</w:t>
      </w:r>
      <w:r w:rsidR="003512C1">
        <w:t>)</w:t>
      </w:r>
      <w:r w:rsidRPr="00B40E3D">
        <w:t xml:space="preserve"> mėnesiai, Darbus Rangovas privalo atlikti per </w:t>
      </w:r>
      <w:r w:rsidR="00C7742D">
        <w:t>2</w:t>
      </w:r>
      <w:r w:rsidRPr="003512C1">
        <w:t xml:space="preserve"> (</w:t>
      </w:r>
      <w:r w:rsidR="00C7742D">
        <w:t>du</w:t>
      </w:r>
      <w:r w:rsidRPr="003512C1">
        <w:t>)</w:t>
      </w:r>
      <w:r w:rsidRPr="00B40E3D">
        <w:t xml:space="preserve"> mėnesius nuo Sutarties įsigaliojimo. Darbai bus laikomi atliktais, kai bus atlikti visi Darbai bei pasirašytas perdavimo–priėmimo aktas.</w:t>
      </w:r>
    </w:p>
    <w:p w14:paraId="1AFE7996" w14:textId="77777777" w:rsidR="00B40E3D" w:rsidRPr="00B40E3D" w:rsidRDefault="00B40E3D" w:rsidP="00B40E3D">
      <w:pPr>
        <w:tabs>
          <w:tab w:val="left" w:pos="1276"/>
        </w:tabs>
        <w:ind w:firstLine="720"/>
        <w:jc w:val="both"/>
      </w:pPr>
      <w:r w:rsidRPr="00B40E3D">
        <w:t>7. Sutartis gali nustoti galioti ankščiau, kai</w:t>
      </w:r>
      <w:r w:rsidRPr="00B40E3D">
        <w:rPr>
          <w:bCs/>
        </w:rPr>
        <w:t xml:space="preserve"> Rangovas pagal šią Sutartį įvykdo savo įsipareigojimus Užsakovui, jeigu ji yra tinkamai įvykdyta ir visiškai apmokėta, jei ji nutraukiama Sutartyje nustatyta tvarka, jeigu abi Šalys susitaria ją nutraukti, taip pat esant atitinkamam teismo sprendimui ar įstatymų nustatytais atvejais.</w:t>
      </w:r>
    </w:p>
    <w:p w14:paraId="2F8B2C69" w14:textId="77777777" w:rsidR="00B40E3D" w:rsidRPr="00B40E3D" w:rsidRDefault="00B40E3D" w:rsidP="00B40E3D">
      <w:pPr>
        <w:tabs>
          <w:tab w:val="left" w:pos="1276"/>
        </w:tabs>
        <w:ind w:firstLine="720"/>
        <w:jc w:val="both"/>
      </w:pPr>
      <w:r w:rsidRPr="00B40E3D">
        <w:t>8. Sutartis gali būti keičiama Lietuvos Respublikos viešųjų pirkimų įstatymo 89 straipsnyje nustatytais atvejais. Kiekvienu atveju, keičiant sutartį sudaromas susitarimas raštu dėl sutarties pakeitimo.</w:t>
      </w:r>
    </w:p>
    <w:p w14:paraId="09338579" w14:textId="4CC32675" w:rsidR="00B40E3D" w:rsidRPr="00B40E3D" w:rsidRDefault="00C7742D" w:rsidP="00B40E3D">
      <w:pPr>
        <w:tabs>
          <w:tab w:val="left" w:pos="1276"/>
        </w:tabs>
        <w:ind w:firstLine="720"/>
        <w:jc w:val="both"/>
      </w:pPr>
      <w:r w:rsidRPr="00C81001">
        <w:t>9.</w:t>
      </w:r>
      <w:r w:rsidR="002F4A09" w:rsidRPr="00C81001">
        <w:t xml:space="preserve"> </w:t>
      </w:r>
      <w:r w:rsidRPr="00C81001">
        <w:t>D</w:t>
      </w:r>
      <w:r w:rsidR="00B40E3D" w:rsidRPr="00C81001">
        <w:t>arbai turi būti pradėti ne vėliau kaip per 5 (penkias) darbo dienas nuo Sutarties įsigaliojimo dienos.</w:t>
      </w:r>
    </w:p>
    <w:p w14:paraId="6F7E41D2" w14:textId="541A96C3" w:rsidR="00B40E3D" w:rsidRPr="00164DC4" w:rsidRDefault="00B40E3D" w:rsidP="00B40E3D">
      <w:pPr>
        <w:tabs>
          <w:tab w:val="left" w:pos="1276"/>
        </w:tabs>
        <w:ind w:firstLine="720"/>
        <w:jc w:val="both"/>
      </w:pPr>
      <w:r w:rsidRPr="00B40E3D">
        <w:t>10. Jeigu kurios nors Sutarties sąlygos paskelbiamos negaliojančiomis, kitos Sutarties sąlygos lieka toliau galioti.</w:t>
      </w:r>
    </w:p>
    <w:p w14:paraId="20F92427" w14:textId="77777777" w:rsidR="00796B2E" w:rsidRPr="00F02A50" w:rsidRDefault="00796B2E" w:rsidP="00796B2E">
      <w:pPr>
        <w:tabs>
          <w:tab w:val="left" w:pos="2835"/>
          <w:tab w:val="left" w:pos="2977"/>
          <w:tab w:val="left" w:pos="3119"/>
        </w:tabs>
        <w:ind w:firstLine="720"/>
        <w:jc w:val="center"/>
      </w:pPr>
    </w:p>
    <w:p w14:paraId="10ECC0B1" w14:textId="77777777" w:rsidR="00796B2E" w:rsidRPr="002D650A" w:rsidRDefault="00E851B3" w:rsidP="00E851B3">
      <w:pPr>
        <w:jc w:val="center"/>
        <w:rPr>
          <w:b/>
        </w:rPr>
      </w:pPr>
      <w:r>
        <w:rPr>
          <w:b/>
        </w:rPr>
        <w:t xml:space="preserve">III. </w:t>
      </w:r>
      <w:r w:rsidR="00796B2E" w:rsidRPr="002D650A">
        <w:rPr>
          <w:b/>
        </w:rPr>
        <w:t>SUTARTIES KAINA IR APMOKĖJIMAS</w:t>
      </w:r>
    </w:p>
    <w:p w14:paraId="65A8F594" w14:textId="77777777" w:rsidR="00796B2E" w:rsidRPr="00F02A50" w:rsidRDefault="00796B2E" w:rsidP="00796B2E">
      <w:pPr>
        <w:tabs>
          <w:tab w:val="left" w:pos="2835"/>
          <w:tab w:val="left" w:pos="2977"/>
          <w:tab w:val="left" w:pos="3119"/>
        </w:tabs>
        <w:ind w:firstLine="851"/>
        <w:jc w:val="center"/>
        <w:rPr>
          <w:b/>
          <w:bCs/>
        </w:rPr>
      </w:pPr>
    </w:p>
    <w:p w14:paraId="1DE22036" w14:textId="77777777" w:rsidR="00796B2E" w:rsidRDefault="00E851B3" w:rsidP="00E851B3">
      <w:pPr>
        <w:tabs>
          <w:tab w:val="left" w:pos="1134"/>
        </w:tabs>
        <w:ind w:firstLine="720"/>
        <w:jc w:val="both"/>
        <w:rPr>
          <w:bCs/>
          <w:color w:val="000000"/>
        </w:rPr>
      </w:pPr>
      <w:r>
        <w:rPr>
          <w:bCs/>
          <w:color w:val="000000"/>
        </w:rPr>
        <w:t xml:space="preserve">11. </w:t>
      </w:r>
      <w:r w:rsidR="00796B2E">
        <w:rPr>
          <w:bCs/>
          <w:color w:val="000000"/>
        </w:rPr>
        <w:t xml:space="preserve">Šiai Sutarčiai taikoma fiksuotos kainos kainodara. </w:t>
      </w:r>
    </w:p>
    <w:p w14:paraId="06FA6B3F" w14:textId="715D74B2" w:rsidR="00796B2E" w:rsidRDefault="00E851B3" w:rsidP="00E851B3">
      <w:pPr>
        <w:tabs>
          <w:tab w:val="left" w:pos="993"/>
          <w:tab w:val="left" w:pos="1134"/>
        </w:tabs>
        <w:ind w:firstLine="720"/>
        <w:jc w:val="both"/>
        <w:rPr>
          <w:bCs/>
          <w:color w:val="000000"/>
        </w:rPr>
      </w:pPr>
      <w:r>
        <w:rPr>
          <w:bCs/>
          <w:color w:val="000000"/>
        </w:rPr>
        <w:t xml:space="preserve">12. </w:t>
      </w:r>
      <w:r w:rsidR="00796B2E">
        <w:rPr>
          <w:bCs/>
          <w:color w:val="000000"/>
        </w:rPr>
        <w:t xml:space="preserve">Pradinė Sutarties vertė yra </w:t>
      </w:r>
      <w:r w:rsidR="00FA7353">
        <w:rPr>
          <w:bCs/>
          <w:color w:val="000000"/>
        </w:rPr>
        <w:t xml:space="preserve"> </w:t>
      </w:r>
      <w:r w:rsidR="00B40E3D">
        <w:rPr>
          <w:bCs/>
          <w:color w:val="000000"/>
        </w:rPr>
        <w:t>......................</w:t>
      </w:r>
      <w:r w:rsidR="002617F5">
        <w:rPr>
          <w:bCs/>
          <w:color w:val="000000"/>
        </w:rPr>
        <w:t xml:space="preserve"> </w:t>
      </w:r>
      <w:r w:rsidR="00796B2E">
        <w:rPr>
          <w:bCs/>
          <w:color w:val="000000"/>
        </w:rPr>
        <w:t>Eur</w:t>
      </w:r>
      <w:r w:rsidR="006972F7">
        <w:rPr>
          <w:bCs/>
          <w:color w:val="000000"/>
        </w:rPr>
        <w:t xml:space="preserve"> (</w:t>
      </w:r>
      <w:r w:rsidR="00B40E3D">
        <w:rPr>
          <w:bCs/>
          <w:color w:val="000000"/>
        </w:rPr>
        <w:t xml:space="preserve">suma žodžiais </w:t>
      </w:r>
      <w:r w:rsidR="00796B2E">
        <w:rPr>
          <w:bCs/>
          <w:color w:val="000000"/>
        </w:rPr>
        <w:t>)</w:t>
      </w:r>
      <w:r w:rsidR="00FA7353">
        <w:rPr>
          <w:bCs/>
          <w:color w:val="000000"/>
        </w:rPr>
        <w:t xml:space="preserve"> be PVM. Sutarties vertė yra  </w:t>
      </w:r>
      <w:r w:rsidR="00B40E3D">
        <w:rPr>
          <w:bCs/>
          <w:color w:val="000000"/>
        </w:rPr>
        <w:t>..................</w:t>
      </w:r>
      <w:r w:rsidR="00FA7353">
        <w:rPr>
          <w:bCs/>
          <w:color w:val="000000"/>
        </w:rPr>
        <w:t xml:space="preserve"> </w:t>
      </w:r>
      <w:r w:rsidR="006074F1">
        <w:rPr>
          <w:bCs/>
          <w:color w:val="000000"/>
        </w:rPr>
        <w:t>Eur</w:t>
      </w:r>
      <w:r w:rsidR="00FA7353" w:rsidRPr="00FA7353">
        <w:rPr>
          <w:bCs/>
          <w:color w:val="000000"/>
        </w:rPr>
        <w:t xml:space="preserve"> </w:t>
      </w:r>
      <w:r w:rsidR="00B40E3D">
        <w:rPr>
          <w:bCs/>
          <w:color w:val="000000"/>
        </w:rPr>
        <w:t>(suma žodžiais</w:t>
      </w:r>
      <w:r w:rsidR="006074F1">
        <w:rPr>
          <w:bCs/>
          <w:color w:val="000000"/>
        </w:rPr>
        <w:t>) su PVM.</w:t>
      </w:r>
    </w:p>
    <w:p w14:paraId="4FF10922" w14:textId="77777777" w:rsidR="00796B2E" w:rsidRPr="003E445F" w:rsidRDefault="00E851B3" w:rsidP="00E851B3">
      <w:pPr>
        <w:tabs>
          <w:tab w:val="left" w:pos="1134"/>
        </w:tabs>
        <w:ind w:firstLine="720"/>
        <w:jc w:val="both"/>
        <w:rPr>
          <w:bCs/>
        </w:rPr>
      </w:pPr>
      <w:bookmarkStart w:id="6" w:name="_Hlk148533939"/>
      <w:r>
        <w:rPr>
          <w:bCs/>
        </w:rPr>
        <w:lastRenderedPageBreak/>
        <w:t xml:space="preserve">13. </w:t>
      </w:r>
      <w:r w:rsidR="00796B2E" w:rsidRPr="003E445F">
        <w:rPr>
          <w:bCs/>
        </w:rPr>
        <w:t>Pirkimo sutartyje kainodara numatyta vadovaujantis Kainodaros taisyklių nustatymo metodika, patvirtinta Viešųjų pirkimų tarnybos direktoriaus 2017 m. birželio 28 d. įsakymu Nr. 1S-95 „Dėl Kainodaros taisyklių nustatymo metodikos patvirtinimo“ (Nauja redakcija nuo 2022-12-31).</w:t>
      </w:r>
      <w:bookmarkEnd w:id="6"/>
      <w:r w:rsidR="00796B2E" w:rsidRPr="003E445F">
        <w:rPr>
          <w:bCs/>
        </w:rPr>
        <w:t xml:space="preserve"> </w:t>
      </w:r>
    </w:p>
    <w:p w14:paraId="6CF82E7F" w14:textId="77777777" w:rsidR="00796B2E" w:rsidRPr="00ED46C6" w:rsidRDefault="00E851B3" w:rsidP="00E851B3">
      <w:pPr>
        <w:tabs>
          <w:tab w:val="left" w:pos="1134"/>
        </w:tabs>
        <w:ind w:firstLine="720"/>
        <w:jc w:val="both"/>
        <w:rPr>
          <w:bCs/>
        </w:rPr>
      </w:pPr>
      <w:r>
        <w:t xml:space="preserve">14. </w:t>
      </w:r>
      <w:r w:rsidR="00796B2E">
        <w:t xml:space="preserve">Į </w:t>
      </w:r>
      <w:r w:rsidR="00796B2E" w:rsidRPr="00164DC4">
        <w:t>Sutarties kainą įtrauktas visas už Darbų atlikimą numatytas užmokestis</w:t>
      </w:r>
      <w:r w:rsidR="00796B2E" w:rsidRPr="00645C47">
        <w:rPr>
          <w:bCs/>
        </w:rPr>
        <w:t xml:space="preserve">, </w:t>
      </w:r>
      <w:r w:rsidR="00796B2E" w:rsidRPr="003E445F">
        <w:rPr>
          <w:bCs/>
        </w:rPr>
        <w:t xml:space="preserve">visos tiesioginės bei netiesioginės išlaidos </w:t>
      </w:r>
      <w:r w:rsidR="00796B2E" w:rsidRPr="00164DC4">
        <w:t>ir Rangovas neturi teisės reikalauti padengti jokių išlaidų, viršijančių Darbų kainą.</w:t>
      </w:r>
      <w:r w:rsidR="00796B2E" w:rsidRPr="00645C47">
        <w:rPr>
          <w:bCs/>
        </w:rPr>
        <w:t xml:space="preserve"> </w:t>
      </w:r>
      <w:r w:rsidR="00796B2E" w:rsidRPr="00645C47">
        <w:t xml:space="preserve">Bet </w:t>
      </w:r>
      <w:r w:rsidR="00796B2E" w:rsidRPr="00567364">
        <w:t xml:space="preserve">kokie </w:t>
      </w:r>
      <w:r w:rsidR="00796B2E">
        <w:t>D</w:t>
      </w:r>
      <w:r w:rsidR="00796B2E" w:rsidRPr="00567364">
        <w:t>arb</w:t>
      </w:r>
      <w:r w:rsidR="00796B2E">
        <w:t>ų etapai</w:t>
      </w:r>
      <w:r w:rsidR="00796B2E" w:rsidRPr="00567364">
        <w:t xml:space="preserve">, kurie nurodyti Techninėje specifikacijoje yra orientaciniai ir neturi būti </w:t>
      </w:r>
      <w:r w:rsidR="00796B2E" w:rsidRPr="00B528D0">
        <w:t>laikomas faktiniu ir tiksliu</w:t>
      </w:r>
      <w:r w:rsidR="00796B2E" w:rsidRPr="003E445F">
        <w:t xml:space="preserve"> Darbų, kuriuos Rangovui reikia atlikti, kiekiu.</w:t>
      </w:r>
    </w:p>
    <w:p w14:paraId="44095A40" w14:textId="6E92DCBA" w:rsidR="00994C15" w:rsidRDefault="00E851B3" w:rsidP="00E851B3">
      <w:pPr>
        <w:tabs>
          <w:tab w:val="left" w:pos="1134"/>
        </w:tabs>
        <w:ind w:firstLine="720"/>
        <w:jc w:val="both"/>
        <w:rPr>
          <w:color w:val="000000"/>
        </w:rPr>
      </w:pPr>
      <w:r>
        <w:rPr>
          <w:color w:val="000000"/>
        </w:rPr>
        <w:t xml:space="preserve">15. </w:t>
      </w:r>
      <w:r w:rsidR="00994C15" w:rsidRPr="00994C15">
        <w:rPr>
          <w:color w:val="000000"/>
        </w:rPr>
        <w:t xml:space="preserve">Vadovaujantis Metodikos 33.3 punkto nuostatomis, faktinių darbų kiekių neatitikimas Techninėje specifikacijoje nurodytiems orientaciniams kiekiams </w:t>
      </w:r>
      <w:r w:rsidR="00994C15" w:rsidRPr="00994C15">
        <w:rPr>
          <w:b/>
          <w:bCs/>
          <w:color w:val="000000"/>
        </w:rPr>
        <w:t>iki 15 procentų</w:t>
      </w:r>
      <w:r w:rsidR="00994C15" w:rsidRPr="00994C15">
        <w:rPr>
          <w:color w:val="000000"/>
        </w:rPr>
        <w:t xml:space="preserve"> (įskaitant), skaičiuojant nuo pradinės Sutarties vertės, priskiriamas Rangovo rizikai ir Sutarties kaina dėl to nekeičiama. Jei faktinių darbų apimtis skiriasi </w:t>
      </w:r>
      <w:r w:rsidR="00994C15" w:rsidRPr="00994C15">
        <w:rPr>
          <w:b/>
          <w:bCs/>
          <w:color w:val="000000"/>
        </w:rPr>
        <w:t>daugiau kaip 15 procentų</w:t>
      </w:r>
      <w:r w:rsidR="00994C15" w:rsidRPr="00994C15">
        <w:rPr>
          <w:color w:val="000000"/>
        </w:rPr>
        <w:t>, darbai, viršijantys šią 15 procentų ribą, gali būti atsisakomi arba papildomai įsigyjami pasirašant Šalių susitarimą dėl Sutarties keitimo (papildomų darbų įsigijimo) pagal šios Sutarties VI skyriaus ir VPĮ 89 straipsnio nuostatas.</w:t>
      </w:r>
    </w:p>
    <w:p w14:paraId="501E142E" w14:textId="160B7D61" w:rsidR="00796B2E" w:rsidRPr="003E445F" w:rsidRDefault="00994C15" w:rsidP="00994C15">
      <w:pPr>
        <w:tabs>
          <w:tab w:val="left" w:pos="1276"/>
          <w:tab w:val="left" w:pos="2552"/>
          <w:tab w:val="left" w:pos="2977"/>
          <w:tab w:val="left" w:pos="3119"/>
        </w:tabs>
        <w:jc w:val="both"/>
        <w:rPr>
          <w:bCs/>
        </w:rPr>
      </w:pPr>
      <w:r>
        <w:rPr>
          <w:color w:val="000000"/>
        </w:rPr>
        <w:t xml:space="preserve">            </w:t>
      </w:r>
      <w:r w:rsidR="00E851B3">
        <w:rPr>
          <w:bCs/>
        </w:rPr>
        <w:t xml:space="preserve">16. </w:t>
      </w:r>
      <w:r w:rsidR="00796B2E" w:rsidRPr="003E445F">
        <w:rPr>
          <w:bCs/>
        </w:rPr>
        <w:t>Avansinis ir tarpiniai mokėjimai nenumatomi.</w:t>
      </w:r>
      <w:r w:rsidR="00796B2E" w:rsidRPr="004A5EE4">
        <w:t xml:space="preserve"> </w:t>
      </w:r>
    </w:p>
    <w:p w14:paraId="2CF8FFC7" w14:textId="77777777" w:rsidR="00796B2E" w:rsidRPr="003E445F" w:rsidRDefault="00E851B3" w:rsidP="00E851B3">
      <w:pPr>
        <w:tabs>
          <w:tab w:val="left" w:pos="1276"/>
          <w:tab w:val="left" w:pos="2552"/>
          <w:tab w:val="left" w:pos="2977"/>
          <w:tab w:val="left" w:pos="3119"/>
        </w:tabs>
        <w:ind w:firstLine="720"/>
        <w:jc w:val="both"/>
        <w:rPr>
          <w:bCs/>
        </w:rPr>
      </w:pPr>
      <w:r>
        <w:t xml:space="preserve">17. </w:t>
      </w:r>
      <w:r w:rsidR="00796B2E" w:rsidRPr="003E445F">
        <w:t>Atsiskaitymo tvarka: apmokėjimas už atliktus Darbus atliekamas per 30 (trisdešimt) kalendorinių dienų nuo Darbų perdavimo–priėmimo akto pasirašymo, ir sąskaitos faktūros gavimo dienos.</w:t>
      </w:r>
      <w:r w:rsidR="00796B2E" w:rsidRPr="004A5EE4">
        <w:t xml:space="preserve"> </w:t>
      </w:r>
    </w:p>
    <w:p w14:paraId="677951AD" w14:textId="495434A7" w:rsidR="00796B2E" w:rsidRPr="003E445F" w:rsidRDefault="00E851B3" w:rsidP="00E851B3">
      <w:pPr>
        <w:tabs>
          <w:tab w:val="left" w:pos="1276"/>
          <w:tab w:val="left" w:pos="2552"/>
          <w:tab w:val="left" w:pos="2977"/>
          <w:tab w:val="left" w:pos="3119"/>
        </w:tabs>
        <w:ind w:firstLine="720"/>
        <w:jc w:val="both"/>
        <w:rPr>
          <w:bCs/>
        </w:rPr>
      </w:pPr>
      <w:r>
        <w:rPr>
          <w:bCs/>
        </w:rPr>
        <w:t xml:space="preserve">18. </w:t>
      </w:r>
      <w:r w:rsidR="00796B2E" w:rsidRPr="003E445F">
        <w:rPr>
          <w:bCs/>
        </w:rPr>
        <w:t xml:space="preserve">Užsakovas, gavęs nurodytus dokumentus, per 5 (penkias) darbo dienas privalo patvirtinti pasirašydamas </w:t>
      </w:r>
      <w:r w:rsidR="00796B2E" w:rsidRPr="003E445F">
        <w:t>perdavimo–priėmimo</w:t>
      </w:r>
      <w:r w:rsidR="00796B2E" w:rsidRPr="003E445F">
        <w:rPr>
          <w:bCs/>
        </w:rPr>
        <w:t xml:space="preserve"> aktą. Jeigu Užsakovas per šiame punkte nustatytą terminą </w:t>
      </w:r>
      <w:r w:rsidR="00994C15">
        <w:rPr>
          <w:bCs/>
        </w:rPr>
        <w:t xml:space="preserve"> nepasirašo akto, jis privalo pateikti pretenziją dėl trūkumų. Nesant pasirašyto akto, automatinis lėšų išmokėjimas ar priėmimas nevykdomas.</w:t>
      </w:r>
    </w:p>
    <w:p w14:paraId="343F58A1" w14:textId="77777777" w:rsidR="00796B2E" w:rsidRPr="003E445F" w:rsidRDefault="00E851B3" w:rsidP="00E851B3">
      <w:pPr>
        <w:tabs>
          <w:tab w:val="left" w:pos="1276"/>
          <w:tab w:val="left" w:pos="1418"/>
          <w:tab w:val="left" w:pos="2977"/>
          <w:tab w:val="left" w:pos="3119"/>
        </w:tabs>
        <w:ind w:firstLine="720"/>
        <w:jc w:val="both"/>
        <w:rPr>
          <w:bCs/>
        </w:rPr>
      </w:pPr>
      <w:r>
        <w:rPr>
          <w:bCs/>
        </w:rPr>
        <w:t xml:space="preserve">19. </w:t>
      </w:r>
      <w:r w:rsidR="00796B2E" w:rsidRPr="003E445F">
        <w:rPr>
          <w:bCs/>
        </w:rPr>
        <w:t>Elektronines sąskaitas faktūras Rangovas teikia įvairiomis elektroninėmis sistemomis, suderintomis su informacine sistema</w:t>
      </w:r>
      <w:r w:rsidR="00730362">
        <w:rPr>
          <w:bCs/>
        </w:rPr>
        <w:t xml:space="preserve"> </w:t>
      </w:r>
      <w:r w:rsidR="00730362" w:rsidRPr="009E3415">
        <w:rPr>
          <w:bCs/>
        </w:rPr>
        <w:t>SABIS</w:t>
      </w:r>
      <w:r w:rsidR="00796B2E" w:rsidRPr="003E445F">
        <w:rPr>
          <w:bCs/>
        </w:rPr>
        <w:t xml:space="preserve">  (Rangovas įsivertina visas galimas išlaidas, susijusias su šių sistemų naudojimu). Rangovas įsipareigoja PVM sąskaitose faktūrose nurodyti Sutarties, kurios pagrindu išrašomos sąskaitos, numerį.</w:t>
      </w:r>
    </w:p>
    <w:p w14:paraId="7D37D8D9" w14:textId="4164B344" w:rsidR="00796B2E" w:rsidRPr="004A5EE4" w:rsidRDefault="00E851B3" w:rsidP="00E851B3">
      <w:pPr>
        <w:tabs>
          <w:tab w:val="left" w:pos="1276"/>
          <w:tab w:val="left" w:pos="2552"/>
          <w:tab w:val="left" w:pos="2977"/>
          <w:tab w:val="left" w:pos="3119"/>
        </w:tabs>
        <w:ind w:firstLine="720"/>
        <w:jc w:val="both"/>
        <w:rPr>
          <w:bCs/>
        </w:rPr>
      </w:pPr>
      <w:r>
        <w:rPr>
          <w:bCs/>
        </w:rPr>
        <w:t xml:space="preserve">20. </w:t>
      </w:r>
      <w:r w:rsidR="00796B2E" w:rsidRPr="003E445F">
        <w:rPr>
          <w:bCs/>
        </w:rPr>
        <w:t>Užsakovas gali tiesiogiai atsiskaityti su Subrangovais už jų atliktus Darbus. Apie tai Užsakovas raštu informuoja Subrangovus per 3 (tris)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vo sutartyje nustatytus reikalavimus. Rangovas turi teisę prieštarauti nepagrįstiems mokėjimams Subrangovui trišalėje sutartyje nustatyta tvarka.</w:t>
      </w:r>
      <w:r w:rsidR="00796B2E" w:rsidRPr="004A5EE4">
        <w:t xml:space="preserve"> </w:t>
      </w:r>
    </w:p>
    <w:p w14:paraId="6286FE28" w14:textId="044ABA88" w:rsidR="00796B2E" w:rsidRPr="004A5EE4" w:rsidRDefault="00E851B3" w:rsidP="00E851B3">
      <w:pPr>
        <w:tabs>
          <w:tab w:val="left" w:pos="1276"/>
          <w:tab w:val="left" w:pos="2552"/>
          <w:tab w:val="left" w:pos="2977"/>
          <w:tab w:val="left" w:pos="3119"/>
        </w:tabs>
        <w:ind w:firstLine="720"/>
        <w:jc w:val="both"/>
        <w:rPr>
          <w:bCs/>
        </w:rPr>
      </w:pPr>
      <w:r>
        <w:t xml:space="preserve">21. </w:t>
      </w:r>
      <w:r w:rsidR="00796B2E">
        <w:t>Darbai apmokami savivaldybės</w:t>
      </w:r>
      <w:r w:rsidR="00CF78E5">
        <w:t xml:space="preserve"> </w:t>
      </w:r>
      <w:r w:rsidR="00796B2E">
        <w:t xml:space="preserve"> biudžeto lėšomis.</w:t>
      </w:r>
    </w:p>
    <w:p w14:paraId="6FD13226" w14:textId="77777777" w:rsidR="00796B2E" w:rsidRPr="00F02A50" w:rsidRDefault="00796B2E" w:rsidP="00796B2E">
      <w:pPr>
        <w:tabs>
          <w:tab w:val="left" w:pos="2835"/>
          <w:tab w:val="left" w:pos="2977"/>
          <w:tab w:val="left" w:pos="3119"/>
        </w:tabs>
        <w:ind w:firstLine="851"/>
        <w:jc w:val="both"/>
        <w:rPr>
          <w:bCs/>
        </w:rPr>
      </w:pPr>
    </w:p>
    <w:p w14:paraId="477DD20B" w14:textId="77777777" w:rsidR="00796B2E" w:rsidRPr="002D650A" w:rsidRDefault="00E851B3" w:rsidP="00E851B3">
      <w:pPr>
        <w:tabs>
          <w:tab w:val="left" w:pos="1134"/>
        </w:tabs>
        <w:jc w:val="center"/>
        <w:rPr>
          <w:b/>
        </w:rPr>
      </w:pPr>
      <w:r>
        <w:rPr>
          <w:b/>
        </w:rPr>
        <w:t xml:space="preserve">IV. </w:t>
      </w:r>
      <w:r w:rsidR="00796B2E" w:rsidRPr="002D650A">
        <w:rPr>
          <w:b/>
        </w:rPr>
        <w:t xml:space="preserve">ŠALIŲ TEISĖS IR PAREIGOS </w:t>
      </w:r>
    </w:p>
    <w:p w14:paraId="40EFBBC0" w14:textId="77777777" w:rsidR="00796B2E" w:rsidRPr="00F02A50" w:rsidRDefault="00796B2E" w:rsidP="00796B2E">
      <w:pPr>
        <w:tabs>
          <w:tab w:val="left" w:pos="2835"/>
          <w:tab w:val="left" w:pos="2977"/>
          <w:tab w:val="left" w:pos="3119"/>
        </w:tabs>
        <w:ind w:firstLine="851"/>
      </w:pPr>
    </w:p>
    <w:p w14:paraId="480280BA" w14:textId="77777777" w:rsidR="00796B2E" w:rsidRPr="00F02A50" w:rsidRDefault="00E851B3" w:rsidP="00F7659B">
      <w:pPr>
        <w:tabs>
          <w:tab w:val="left" w:pos="1134"/>
        </w:tabs>
        <w:ind w:firstLine="720"/>
        <w:jc w:val="both"/>
        <w:rPr>
          <w:bCs/>
        </w:rPr>
      </w:pPr>
      <w:r>
        <w:rPr>
          <w:bCs/>
        </w:rPr>
        <w:t xml:space="preserve">22. </w:t>
      </w:r>
      <w:r w:rsidR="00796B2E" w:rsidRPr="00F02A50">
        <w:rPr>
          <w:bCs/>
        </w:rPr>
        <w:t>Užsakovas įsipareigoja:</w:t>
      </w:r>
    </w:p>
    <w:p w14:paraId="23114074" w14:textId="77777777" w:rsidR="00796B2E" w:rsidRDefault="00F7659B" w:rsidP="00F7659B">
      <w:pPr>
        <w:tabs>
          <w:tab w:val="left" w:pos="1276"/>
          <w:tab w:val="left" w:pos="2835"/>
          <w:tab w:val="left" w:pos="2977"/>
          <w:tab w:val="left" w:pos="3119"/>
        </w:tabs>
        <w:ind w:firstLine="720"/>
        <w:jc w:val="both"/>
        <w:rPr>
          <w:bCs/>
        </w:rPr>
      </w:pPr>
      <w:r>
        <w:rPr>
          <w:bCs/>
        </w:rPr>
        <w:t>22.1.</w:t>
      </w:r>
      <w:r w:rsidR="00796B2E" w:rsidRPr="00F02A50">
        <w:rPr>
          <w:bCs/>
        </w:rPr>
        <w:t>bendradarbiauti su Rangovu</w:t>
      </w:r>
      <w:r w:rsidR="00796B2E">
        <w:rPr>
          <w:bCs/>
        </w:rPr>
        <w:t>,</w:t>
      </w:r>
      <w:r w:rsidR="00796B2E" w:rsidRPr="00F02A50">
        <w:rPr>
          <w:bCs/>
        </w:rPr>
        <w:t xml:space="preserve"> vykdant Sutartį</w:t>
      </w:r>
      <w:r w:rsidR="00796B2E">
        <w:rPr>
          <w:bCs/>
        </w:rPr>
        <w:t xml:space="preserve"> suteikti turimą informaciją ar dokumentus, reikalingus Sutartyje numatytoms prievolėms įvykdyti</w:t>
      </w:r>
      <w:r w:rsidR="00796B2E" w:rsidRPr="00F02A50">
        <w:rPr>
          <w:bCs/>
        </w:rPr>
        <w:t>;</w:t>
      </w:r>
    </w:p>
    <w:p w14:paraId="67E276A8" w14:textId="77777777" w:rsidR="00796B2E" w:rsidRPr="00F02A50" w:rsidRDefault="00F7659B" w:rsidP="00F7659B">
      <w:pPr>
        <w:tabs>
          <w:tab w:val="left" w:pos="1276"/>
          <w:tab w:val="left" w:pos="2835"/>
          <w:tab w:val="left" w:pos="2977"/>
          <w:tab w:val="left" w:pos="3119"/>
        </w:tabs>
        <w:ind w:firstLine="720"/>
        <w:jc w:val="both"/>
        <w:rPr>
          <w:bCs/>
        </w:rPr>
      </w:pPr>
      <w:r>
        <w:t>22.2.</w:t>
      </w:r>
      <w:r w:rsidR="00796B2E">
        <w:t xml:space="preserve"> per 5 (penkias) darbo dienas raštu atsakyti į Rangovo raštiškus paklausimus, susijusius su Sutarties vykdymu;</w:t>
      </w:r>
    </w:p>
    <w:p w14:paraId="75EF0709" w14:textId="77777777" w:rsidR="00796B2E" w:rsidRPr="00B528D0" w:rsidRDefault="00F7659B" w:rsidP="00F7659B">
      <w:pPr>
        <w:tabs>
          <w:tab w:val="left" w:pos="1276"/>
          <w:tab w:val="left" w:pos="2835"/>
          <w:tab w:val="left" w:pos="2977"/>
          <w:tab w:val="left" w:pos="3119"/>
        </w:tabs>
        <w:ind w:firstLine="720"/>
        <w:jc w:val="both"/>
        <w:rPr>
          <w:bCs/>
        </w:rPr>
      </w:pPr>
      <w:r>
        <w:rPr>
          <w:bCs/>
        </w:rPr>
        <w:t>22.3.</w:t>
      </w:r>
      <w:r w:rsidR="00796B2E">
        <w:rPr>
          <w:bCs/>
        </w:rPr>
        <w:t xml:space="preserve"> </w:t>
      </w:r>
      <w:r w:rsidR="00796B2E" w:rsidRPr="00F02A50">
        <w:rPr>
          <w:bCs/>
        </w:rPr>
        <w:t xml:space="preserve">Sutartyje nustatytomis sąlygomis priimti iš Rangovo tinkamai </w:t>
      </w:r>
      <w:r w:rsidR="00796B2E" w:rsidRPr="00567364">
        <w:rPr>
          <w:bCs/>
        </w:rPr>
        <w:t xml:space="preserve">atliktus </w:t>
      </w:r>
      <w:r w:rsidR="00796B2E" w:rsidRPr="009E5655">
        <w:rPr>
          <w:bCs/>
        </w:rPr>
        <w:t>D</w:t>
      </w:r>
      <w:r w:rsidR="00796B2E" w:rsidRPr="00567364">
        <w:rPr>
          <w:bCs/>
        </w:rPr>
        <w:t>arbus;</w:t>
      </w:r>
    </w:p>
    <w:p w14:paraId="6DEDD5B5" w14:textId="77777777" w:rsidR="00796B2E" w:rsidRPr="00B528D0" w:rsidRDefault="00F7659B" w:rsidP="00F7659B">
      <w:pPr>
        <w:tabs>
          <w:tab w:val="left" w:pos="1276"/>
          <w:tab w:val="left" w:pos="2835"/>
          <w:tab w:val="left" w:pos="2977"/>
          <w:tab w:val="left" w:pos="3119"/>
        </w:tabs>
        <w:ind w:firstLine="720"/>
        <w:jc w:val="both"/>
        <w:rPr>
          <w:bCs/>
        </w:rPr>
      </w:pPr>
      <w:r>
        <w:rPr>
          <w:bCs/>
        </w:rPr>
        <w:t>22.4.</w:t>
      </w:r>
      <w:r w:rsidR="00796B2E" w:rsidRPr="00B528D0">
        <w:rPr>
          <w:bCs/>
        </w:rPr>
        <w:t xml:space="preserve"> sumokėti Rangovui už tinkamai atliktus bei Sutartyje numatytais terminais ir tvarka priimtus Darbus.</w:t>
      </w:r>
    </w:p>
    <w:p w14:paraId="582C8141" w14:textId="77777777" w:rsidR="00796B2E" w:rsidRPr="00F7659B" w:rsidRDefault="00F7659B" w:rsidP="00F7659B">
      <w:pPr>
        <w:tabs>
          <w:tab w:val="left" w:pos="1134"/>
        </w:tabs>
        <w:ind w:firstLine="720"/>
        <w:jc w:val="both"/>
        <w:rPr>
          <w:bCs/>
        </w:rPr>
      </w:pPr>
      <w:r>
        <w:rPr>
          <w:bCs/>
        </w:rPr>
        <w:t xml:space="preserve">23. </w:t>
      </w:r>
      <w:r w:rsidR="00796B2E" w:rsidRPr="00F7659B">
        <w:rPr>
          <w:bCs/>
        </w:rPr>
        <w:t>Užsakovas turi teisę:</w:t>
      </w:r>
    </w:p>
    <w:p w14:paraId="3E67883C" w14:textId="77777777" w:rsidR="00796B2E" w:rsidRPr="00B528D0" w:rsidRDefault="00F7659B" w:rsidP="00F7659B">
      <w:pPr>
        <w:tabs>
          <w:tab w:val="left" w:pos="1276"/>
          <w:tab w:val="left" w:pos="2835"/>
          <w:tab w:val="left" w:pos="2977"/>
          <w:tab w:val="left" w:pos="3119"/>
        </w:tabs>
        <w:ind w:firstLine="720"/>
        <w:jc w:val="both"/>
        <w:rPr>
          <w:bCs/>
        </w:rPr>
      </w:pPr>
      <w:r>
        <w:rPr>
          <w:bCs/>
        </w:rPr>
        <w:t>23.1.</w:t>
      </w:r>
      <w:r w:rsidR="00796B2E" w:rsidRPr="00B528D0">
        <w:rPr>
          <w:bCs/>
        </w:rPr>
        <w:t xml:space="preserve"> kontroliuoti ir prižiūrėti, ar atliekamų Darbų atlikimo eiga, kiekis, kaina, medžiagų kokybė atitinka Sutarties reikalavimus, darbų perdavimo–priėmimo aktus, sąskaitas faktūras, reikalauti ištaisyti trūkumus, pašalinti netinkamas medžiagas, konstrukcijas, įrenginius ir t. t.;</w:t>
      </w:r>
    </w:p>
    <w:p w14:paraId="24E235AC" w14:textId="77777777" w:rsidR="00796B2E" w:rsidRPr="00F02A50" w:rsidRDefault="00F7659B" w:rsidP="00F7659B">
      <w:pPr>
        <w:tabs>
          <w:tab w:val="left" w:pos="1276"/>
          <w:tab w:val="left" w:pos="2835"/>
          <w:tab w:val="left" w:pos="2977"/>
          <w:tab w:val="left" w:pos="3119"/>
        </w:tabs>
        <w:ind w:firstLine="720"/>
        <w:jc w:val="both"/>
        <w:rPr>
          <w:bCs/>
        </w:rPr>
      </w:pPr>
      <w:r>
        <w:rPr>
          <w:bCs/>
        </w:rPr>
        <w:t>23.2.</w:t>
      </w:r>
      <w:r w:rsidR="00796B2E" w:rsidRPr="00B528D0">
        <w:rPr>
          <w:bCs/>
        </w:rPr>
        <w:t xml:space="preserve"> reikalauti, kad Rangovas Darbus vykdytų laikydamasis normatyvinių statybos dokumentų reikalavimų. Jeigu Rangovas nesilaiko normatyvinių statybos dokumentų reikalavimų ir (ar) Rangovo prisiimtų įsipareigojimų, Užsakovas turi teisę raštu reikalauti šalinti defektus, nepriimti nekokybiškai atliktų Darbų ir nemokėti už netinkamai atliktus Darbus iki nustatytų remonto darbų</w:t>
      </w:r>
      <w:r w:rsidR="00796B2E" w:rsidRPr="00F02A50">
        <w:rPr>
          <w:bCs/>
        </w:rPr>
        <w:t xml:space="preserve"> defektų pašalinimo arba pašalinti trūkumus trečiųjų asmenų pagalba Rangovo sąskaita;</w:t>
      </w:r>
    </w:p>
    <w:p w14:paraId="1531D317" w14:textId="77777777" w:rsidR="00796B2E" w:rsidRPr="00F02A50" w:rsidRDefault="00F7659B" w:rsidP="00F7659B">
      <w:pPr>
        <w:tabs>
          <w:tab w:val="left" w:pos="1276"/>
          <w:tab w:val="left" w:pos="2835"/>
          <w:tab w:val="left" w:pos="2977"/>
          <w:tab w:val="left" w:pos="3119"/>
        </w:tabs>
        <w:ind w:firstLine="720"/>
        <w:jc w:val="both"/>
        <w:rPr>
          <w:bCs/>
        </w:rPr>
      </w:pPr>
      <w:r>
        <w:rPr>
          <w:bCs/>
        </w:rPr>
        <w:lastRenderedPageBreak/>
        <w:t>23.3.</w:t>
      </w:r>
      <w:r w:rsidR="00796B2E">
        <w:rPr>
          <w:bCs/>
        </w:rPr>
        <w:t xml:space="preserve"> d</w:t>
      </w:r>
      <w:r w:rsidR="00796B2E" w:rsidRPr="00F02A50">
        <w:rPr>
          <w:bCs/>
        </w:rPr>
        <w:t xml:space="preserve">uoti nurodymus Rangovui ir reikalauti jų </w:t>
      </w:r>
      <w:r w:rsidR="00796B2E" w:rsidRPr="00F02A50">
        <w:t>atlikimo</w:t>
      </w:r>
      <w:r w:rsidR="00796B2E" w:rsidRPr="00F02A50">
        <w:rPr>
          <w:bCs/>
        </w:rPr>
        <w:t xml:space="preserve">, jei </w:t>
      </w:r>
      <w:r w:rsidR="00796B2E">
        <w:rPr>
          <w:bCs/>
        </w:rPr>
        <w:t>Darbų</w:t>
      </w:r>
      <w:r w:rsidR="00796B2E" w:rsidRPr="00F02A50">
        <w:rPr>
          <w:bCs/>
        </w:rPr>
        <w:t xml:space="preserve"> eigoje pažeidžiami šioje Sutartyje nurodyti kokybiniai reikalavimai;</w:t>
      </w:r>
    </w:p>
    <w:p w14:paraId="337BD766" w14:textId="77777777" w:rsidR="00796B2E" w:rsidRPr="00F02A50" w:rsidRDefault="00F7659B" w:rsidP="00F7659B">
      <w:pPr>
        <w:tabs>
          <w:tab w:val="left" w:pos="1418"/>
          <w:tab w:val="left" w:pos="2835"/>
          <w:tab w:val="left" w:pos="2977"/>
          <w:tab w:val="left" w:pos="3119"/>
        </w:tabs>
        <w:ind w:firstLine="720"/>
        <w:jc w:val="both"/>
        <w:rPr>
          <w:bCs/>
        </w:rPr>
      </w:pPr>
      <w:r>
        <w:rPr>
          <w:bCs/>
        </w:rPr>
        <w:t xml:space="preserve">23.4. </w:t>
      </w:r>
      <w:r w:rsidR="00796B2E" w:rsidRPr="00F02A50">
        <w:rPr>
          <w:bCs/>
        </w:rPr>
        <w:t>reikalauti, kad Rangovas savo sąskaita pašalintų atliktų statybos darbų defektus, atsiradusius per garantinį laikotarpį</w:t>
      </w:r>
      <w:r w:rsidR="00796B2E">
        <w:rPr>
          <w:bCs/>
        </w:rPr>
        <w:t>;</w:t>
      </w:r>
    </w:p>
    <w:p w14:paraId="310326D1" w14:textId="77777777" w:rsidR="00796B2E" w:rsidRPr="00F02A50" w:rsidRDefault="00F7659B" w:rsidP="00F7659B">
      <w:pPr>
        <w:tabs>
          <w:tab w:val="left" w:pos="1418"/>
          <w:tab w:val="left" w:pos="2835"/>
          <w:tab w:val="left" w:pos="2977"/>
          <w:tab w:val="left" w:pos="3119"/>
        </w:tabs>
        <w:ind w:firstLine="720"/>
        <w:jc w:val="both"/>
        <w:rPr>
          <w:bCs/>
        </w:rPr>
      </w:pPr>
      <w:r>
        <w:rPr>
          <w:bCs/>
        </w:rPr>
        <w:t xml:space="preserve">23.5. </w:t>
      </w:r>
      <w:r w:rsidR="00796B2E" w:rsidRPr="00F02A50">
        <w:rPr>
          <w:bCs/>
        </w:rPr>
        <w:t xml:space="preserve">patvirtinti paslėptus statybos darbus prieš juos uždengiant; </w:t>
      </w:r>
    </w:p>
    <w:p w14:paraId="60F4F3B2" w14:textId="77777777" w:rsidR="00796B2E" w:rsidRPr="00F02A50" w:rsidRDefault="00F7659B" w:rsidP="00F7659B">
      <w:pPr>
        <w:tabs>
          <w:tab w:val="left" w:pos="1418"/>
          <w:tab w:val="left" w:pos="2835"/>
          <w:tab w:val="left" w:pos="2977"/>
          <w:tab w:val="left" w:pos="3119"/>
        </w:tabs>
        <w:ind w:firstLine="720"/>
        <w:jc w:val="both"/>
        <w:rPr>
          <w:bCs/>
        </w:rPr>
      </w:pPr>
      <w:r>
        <w:rPr>
          <w:bCs/>
        </w:rPr>
        <w:t xml:space="preserve">23.6. </w:t>
      </w:r>
      <w:r w:rsidR="00796B2E" w:rsidRPr="00F02A50">
        <w:rPr>
          <w:bCs/>
        </w:rPr>
        <w:t xml:space="preserve">imtis priemonių tinkamam </w:t>
      </w:r>
      <w:r w:rsidR="00796B2E">
        <w:rPr>
          <w:bCs/>
        </w:rPr>
        <w:t>S</w:t>
      </w:r>
      <w:r w:rsidR="00796B2E" w:rsidRPr="00F02A50">
        <w:rPr>
          <w:bCs/>
        </w:rPr>
        <w:t xml:space="preserve">utarties </w:t>
      </w:r>
      <w:r w:rsidR="00796B2E" w:rsidRPr="00F02A50">
        <w:t>atlikimo</w:t>
      </w:r>
      <w:r w:rsidR="00796B2E" w:rsidRPr="00F02A50">
        <w:rPr>
          <w:bCs/>
        </w:rPr>
        <w:t xml:space="preserve"> užtikrinimui;</w:t>
      </w:r>
    </w:p>
    <w:p w14:paraId="3035D05A" w14:textId="77777777" w:rsidR="00796B2E" w:rsidRPr="00F02A50" w:rsidRDefault="00F7659B" w:rsidP="00F7659B">
      <w:pPr>
        <w:tabs>
          <w:tab w:val="left" w:pos="1418"/>
          <w:tab w:val="left" w:pos="2835"/>
          <w:tab w:val="left" w:pos="2977"/>
          <w:tab w:val="left" w:pos="3119"/>
        </w:tabs>
        <w:ind w:firstLine="720"/>
        <w:jc w:val="both"/>
        <w:rPr>
          <w:bCs/>
        </w:rPr>
      </w:pPr>
      <w:r>
        <w:rPr>
          <w:bCs/>
        </w:rPr>
        <w:t xml:space="preserve">23.7. </w:t>
      </w:r>
      <w:r w:rsidR="00796B2E" w:rsidRPr="00F02A50">
        <w:rPr>
          <w:bCs/>
        </w:rPr>
        <w:t xml:space="preserve">jei Rangovas laiku nepradeda vykdyti </w:t>
      </w:r>
      <w:r w:rsidR="00796B2E">
        <w:rPr>
          <w:bCs/>
        </w:rPr>
        <w:t>S</w:t>
      </w:r>
      <w:r w:rsidR="00796B2E" w:rsidRPr="00F02A50">
        <w:rPr>
          <w:bCs/>
        </w:rPr>
        <w:t xml:space="preserve">utarties arba atlieka </w:t>
      </w:r>
      <w:r w:rsidR="00796B2E">
        <w:rPr>
          <w:bCs/>
        </w:rPr>
        <w:t>D</w:t>
      </w:r>
      <w:r w:rsidR="00796B2E" w:rsidRPr="00F02A50">
        <w:rPr>
          <w:bCs/>
        </w:rPr>
        <w:t xml:space="preserve">arbą taip lėtai, kad jo nebus galima baigti laiku, gali nutraukti </w:t>
      </w:r>
      <w:r w:rsidR="00796B2E">
        <w:rPr>
          <w:bCs/>
        </w:rPr>
        <w:t>S</w:t>
      </w:r>
      <w:r w:rsidR="00796B2E" w:rsidRPr="00F02A50">
        <w:rPr>
          <w:bCs/>
        </w:rPr>
        <w:t>utartį ir reikalauti atlyginti nuostolius;</w:t>
      </w:r>
    </w:p>
    <w:p w14:paraId="1B86DAA0" w14:textId="77777777" w:rsidR="00796B2E" w:rsidRPr="00F02A50" w:rsidRDefault="00F7659B" w:rsidP="00F7659B">
      <w:pPr>
        <w:tabs>
          <w:tab w:val="left" w:pos="1418"/>
          <w:tab w:val="left" w:pos="2835"/>
          <w:tab w:val="left" w:pos="2977"/>
          <w:tab w:val="left" w:pos="3119"/>
        </w:tabs>
        <w:ind w:firstLine="720"/>
        <w:jc w:val="both"/>
        <w:rPr>
          <w:bCs/>
        </w:rPr>
      </w:pPr>
      <w:r>
        <w:rPr>
          <w:bCs/>
        </w:rPr>
        <w:t xml:space="preserve">23.8. </w:t>
      </w:r>
      <w:r w:rsidR="00796B2E" w:rsidRPr="00F02A50">
        <w:rPr>
          <w:bCs/>
        </w:rPr>
        <w:t xml:space="preserve">esant svarbioms priežastims, bet kada nutraukti </w:t>
      </w:r>
      <w:r w:rsidR="00796B2E">
        <w:rPr>
          <w:bCs/>
        </w:rPr>
        <w:t>S</w:t>
      </w:r>
      <w:r w:rsidR="00796B2E" w:rsidRPr="00F02A50">
        <w:rPr>
          <w:bCs/>
        </w:rPr>
        <w:t xml:space="preserve">utartį ir sumokėti Rangovui už atliktą </w:t>
      </w:r>
      <w:r w:rsidR="00796B2E">
        <w:rPr>
          <w:bCs/>
        </w:rPr>
        <w:t>D</w:t>
      </w:r>
      <w:r w:rsidR="00796B2E" w:rsidRPr="00F02A50">
        <w:rPr>
          <w:bCs/>
        </w:rPr>
        <w:t xml:space="preserve">arbą bei nuostolius, atsiradusius dėl </w:t>
      </w:r>
      <w:r w:rsidR="00796B2E">
        <w:rPr>
          <w:bCs/>
        </w:rPr>
        <w:t>S</w:t>
      </w:r>
      <w:r w:rsidR="00796B2E" w:rsidRPr="00F02A50">
        <w:rPr>
          <w:bCs/>
        </w:rPr>
        <w:t>utarties nutraukimo</w:t>
      </w:r>
      <w:r w:rsidR="00796B2E">
        <w:rPr>
          <w:bCs/>
        </w:rPr>
        <w:t>.</w:t>
      </w:r>
    </w:p>
    <w:p w14:paraId="1F7DDC02" w14:textId="77777777" w:rsidR="00796B2E" w:rsidRPr="00194F31" w:rsidRDefault="00F522ED" w:rsidP="00F522ED">
      <w:pPr>
        <w:tabs>
          <w:tab w:val="left" w:pos="1134"/>
          <w:tab w:val="left" w:pos="2977"/>
          <w:tab w:val="left" w:pos="3119"/>
        </w:tabs>
        <w:ind w:firstLine="720"/>
        <w:jc w:val="both"/>
        <w:rPr>
          <w:bCs/>
        </w:rPr>
      </w:pPr>
      <w:r w:rsidRPr="00F522ED">
        <w:rPr>
          <w:bCs/>
        </w:rPr>
        <w:t xml:space="preserve">24. </w:t>
      </w:r>
      <w:r w:rsidR="00796B2E" w:rsidRPr="00F522ED">
        <w:rPr>
          <w:bCs/>
        </w:rPr>
        <w:t>Rangovas įsipareigoja:</w:t>
      </w:r>
    </w:p>
    <w:p w14:paraId="3A6DEED3" w14:textId="77777777" w:rsidR="00796B2E" w:rsidRDefault="00F522ED" w:rsidP="00F522ED">
      <w:pPr>
        <w:tabs>
          <w:tab w:val="left" w:pos="1276"/>
          <w:tab w:val="left" w:pos="2835"/>
          <w:tab w:val="left" w:pos="2977"/>
          <w:tab w:val="left" w:pos="3119"/>
        </w:tabs>
        <w:ind w:firstLine="720"/>
        <w:jc w:val="both"/>
        <w:rPr>
          <w:bCs/>
        </w:rPr>
      </w:pPr>
      <w:r>
        <w:rPr>
          <w:bCs/>
        </w:rPr>
        <w:t>24.1.</w:t>
      </w:r>
      <w:r w:rsidR="00796B2E" w:rsidRPr="00F02A50">
        <w:rPr>
          <w:bCs/>
        </w:rPr>
        <w:t xml:space="preserve"> pradėti, kokybiškai atlikti, užbaigti ir perduoti Užsakovui </w:t>
      </w:r>
      <w:r w:rsidR="00796B2E">
        <w:rPr>
          <w:bCs/>
        </w:rPr>
        <w:t>D</w:t>
      </w:r>
      <w:r w:rsidR="00796B2E" w:rsidRPr="00F02A50">
        <w:rPr>
          <w:bCs/>
        </w:rPr>
        <w:t>arbus ir ištaisyti defektus, nustatytus iki Darbų perdavimo Užsakovui ir (ar) per garantinį laikotarpį;</w:t>
      </w:r>
    </w:p>
    <w:p w14:paraId="266FF40A" w14:textId="77777777" w:rsidR="00796B2E" w:rsidRPr="00F02A50" w:rsidRDefault="00F522ED" w:rsidP="00F522ED">
      <w:pPr>
        <w:tabs>
          <w:tab w:val="left" w:pos="1418"/>
          <w:tab w:val="left" w:pos="2835"/>
          <w:tab w:val="left" w:pos="2977"/>
          <w:tab w:val="left" w:pos="3119"/>
        </w:tabs>
        <w:ind w:firstLine="720"/>
        <w:jc w:val="both"/>
        <w:rPr>
          <w:bCs/>
        </w:rPr>
      </w:pPr>
      <w:r>
        <w:t xml:space="preserve">24.2. </w:t>
      </w:r>
      <w:r w:rsidR="00796B2E" w:rsidRPr="00F02A50">
        <w:t>užtikrinti, kad jis ir bet kurie asmenys, veikiantys jo vardu, yra gavę visus būtinus leidimus, kvalifikacijos atestacijos pažymėjimus ar kitokius dokumentus, leidžiančius užsiimti šioje Sutartyje nustatyta veikla, kuri yra Rangovo įsipareigojimų pagal Sutartį dalis, kad Darbus vykdys kvalifikuotas, įgudęs ir turintis patirtį atitinkam</w:t>
      </w:r>
      <w:r w:rsidR="00796B2E">
        <w:t>ų</w:t>
      </w:r>
      <w:r w:rsidR="00796B2E" w:rsidRPr="00F02A50">
        <w:t xml:space="preserve"> Darbų vykdymui personalas</w:t>
      </w:r>
      <w:r w:rsidR="00796B2E">
        <w:t xml:space="preserve">, jeigu </w:t>
      </w:r>
      <w:r w:rsidR="00796B2E" w:rsidRPr="00BD5624">
        <w:t>Rangovo kvalifikacija dėl teisės verstis atitinkama veikla nebuvo tikrinama arba tikrinama ne visa apimtimi</w:t>
      </w:r>
      <w:r w:rsidR="00796B2E" w:rsidRPr="00F02A50">
        <w:t xml:space="preserve">; </w:t>
      </w:r>
    </w:p>
    <w:p w14:paraId="2FF1DFE0" w14:textId="77777777" w:rsidR="00796B2E" w:rsidRPr="00FC7543" w:rsidRDefault="00F522ED" w:rsidP="00F522ED">
      <w:pPr>
        <w:tabs>
          <w:tab w:val="left" w:pos="1418"/>
          <w:tab w:val="left" w:pos="2835"/>
          <w:tab w:val="left" w:pos="2977"/>
          <w:tab w:val="left" w:pos="3119"/>
        </w:tabs>
        <w:ind w:firstLine="720"/>
        <w:jc w:val="both"/>
        <w:rPr>
          <w:bCs/>
        </w:rPr>
      </w:pPr>
      <w:r>
        <w:rPr>
          <w:bCs/>
        </w:rPr>
        <w:t xml:space="preserve">24.3. </w:t>
      </w:r>
      <w:r w:rsidR="00796B2E" w:rsidRPr="00FC7543">
        <w:rPr>
          <w:bCs/>
        </w:rPr>
        <w:t xml:space="preserve">savarankiškai apsirūpinti materialiniais ištekliais, reikalingais Sutartyje numatytiems </w:t>
      </w:r>
      <w:r w:rsidR="00796B2E">
        <w:rPr>
          <w:bCs/>
        </w:rPr>
        <w:t>D</w:t>
      </w:r>
      <w:r w:rsidR="00796B2E" w:rsidRPr="00FC7543">
        <w:rPr>
          <w:bCs/>
        </w:rPr>
        <w:t xml:space="preserve">arbams atlikti, </w:t>
      </w:r>
      <w:r w:rsidR="00796B2E">
        <w:rPr>
          <w:bCs/>
        </w:rPr>
        <w:t>D</w:t>
      </w:r>
      <w:r w:rsidR="00796B2E" w:rsidRPr="00FC7543">
        <w:rPr>
          <w:bCs/>
        </w:rPr>
        <w:t>arbų vykdymui naudoti naujus medžiagas, gaminius, atitinkančius jiems nustatytus reikalavimus</w:t>
      </w:r>
      <w:r w:rsidR="00796B2E">
        <w:rPr>
          <w:bCs/>
        </w:rPr>
        <w:t xml:space="preserve"> ir</w:t>
      </w:r>
      <w:r w:rsidR="00796B2E" w:rsidRPr="00FC7543">
        <w:rPr>
          <w:bCs/>
        </w:rPr>
        <w:t xml:space="preserve"> sertifikuot</w:t>
      </w:r>
      <w:r w:rsidR="00796B2E">
        <w:rPr>
          <w:bCs/>
        </w:rPr>
        <w:t>u</w:t>
      </w:r>
      <w:r w:rsidR="00796B2E" w:rsidRPr="00FC7543">
        <w:rPr>
          <w:bCs/>
        </w:rPr>
        <w:t>s Lietuvos Respublikos įstatymais nustatyta tvarka</w:t>
      </w:r>
      <w:r w:rsidR="00796B2E">
        <w:rPr>
          <w:bCs/>
        </w:rPr>
        <w:t>,</w:t>
      </w:r>
      <w:r w:rsidR="00796B2E" w:rsidRPr="00FC7543">
        <w:rPr>
          <w:bCs/>
        </w:rPr>
        <w:t xml:space="preserve"> garantuoti tinkamą statybinių ir kitų medžiagų ir gaminių priėmimą, organizuoti jų sandėliavimą, apsaugą (nuo vagystės bei sugadinimo, įskaitant meteorologinių sąlygų poveikį) ir taupų naudojimą. Tikrinti jų kokybę bei jos atitikties dokumentus, sertifikatus (medžiagos turi atitikti pateiktuose sertifikatuose nurodytus kokybės reikalavimus);</w:t>
      </w:r>
    </w:p>
    <w:p w14:paraId="6D266FB6" w14:textId="77777777" w:rsidR="00796B2E" w:rsidRPr="00F02A50" w:rsidRDefault="00F522ED" w:rsidP="00F522ED">
      <w:pPr>
        <w:tabs>
          <w:tab w:val="left" w:pos="1418"/>
          <w:tab w:val="left" w:pos="2835"/>
          <w:tab w:val="left" w:pos="2977"/>
          <w:tab w:val="left" w:pos="3119"/>
        </w:tabs>
        <w:ind w:firstLine="720"/>
        <w:jc w:val="both"/>
        <w:rPr>
          <w:bCs/>
        </w:rPr>
      </w:pPr>
      <w:r>
        <w:rPr>
          <w:bCs/>
        </w:rPr>
        <w:t xml:space="preserve">24.4. </w:t>
      </w:r>
      <w:r w:rsidR="00796B2E" w:rsidRPr="00F02A50">
        <w:rPr>
          <w:bCs/>
        </w:rPr>
        <w:t>laiku ir tinkamai informuoti Užsakovą apie Darbų e</w:t>
      </w:r>
      <w:r w:rsidR="00796B2E">
        <w:rPr>
          <w:bCs/>
        </w:rPr>
        <w:t>igą</w:t>
      </w:r>
      <w:r w:rsidR="00796B2E" w:rsidRPr="00F02A50">
        <w:rPr>
          <w:bCs/>
        </w:rPr>
        <w:t xml:space="preserve"> bei apie atliktų Darbų priėmimo–perdavimo datą bei pateikti Užsakovui atliktų Darbų perdavimo–priėmimo akt</w:t>
      </w:r>
      <w:r w:rsidR="00796B2E">
        <w:rPr>
          <w:bCs/>
        </w:rPr>
        <w:t>ą</w:t>
      </w:r>
      <w:r w:rsidR="00796B2E" w:rsidRPr="00F02A50">
        <w:rPr>
          <w:bCs/>
        </w:rPr>
        <w:t>, išrašyti sąskait</w:t>
      </w:r>
      <w:r w:rsidR="00796B2E">
        <w:rPr>
          <w:bCs/>
        </w:rPr>
        <w:t>ą</w:t>
      </w:r>
      <w:r w:rsidR="00796B2E" w:rsidRPr="00F02A50">
        <w:rPr>
          <w:bCs/>
        </w:rPr>
        <w:t xml:space="preserve"> faktūr</w:t>
      </w:r>
      <w:r w:rsidR="00796B2E">
        <w:rPr>
          <w:bCs/>
        </w:rPr>
        <w:t>ą.</w:t>
      </w:r>
      <w:r w:rsidR="00796B2E" w:rsidRPr="00F02A50">
        <w:rPr>
          <w:bCs/>
        </w:rPr>
        <w:t xml:space="preserve"> Užsakovui paprašius papildomos informacijos, per 3 (tris) darbo dienas raštu pranešti apie Darbų eigą bei rezultatus, pateikti kitą su </w:t>
      </w:r>
      <w:r w:rsidR="00796B2E">
        <w:rPr>
          <w:bCs/>
        </w:rPr>
        <w:t>Darbais</w:t>
      </w:r>
      <w:r w:rsidR="00796B2E" w:rsidRPr="00F02A50">
        <w:rPr>
          <w:bCs/>
        </w:rPr>
        <w:t xml:space="preserve"> susijusią informaciją;</w:t>
      </w:r>
    </w:p>
    <w:p w14:paraId="76988310" w14:textId="77777777" w:rsidR="00796B2E" w:rsidRPr="00F02A50" w:rsidRDefault="00F522ED" w:rsidP="00F522ED">
      <w:pPr>
        <w:tabs>
          <w:tab w:val="left" w:pos="1418"/>
          <w:tab w:val="left" w:pos="2835"/>
          <w:tab w:val="left" w:pos="2977"/>
          <w:tab w:val="left" w:pos="3119"/>
        </w:tabs>
        <w:ind w:firstLine="720"/>
        <w:jc w:val="both"/>
        <w:rPr>
          <w:bCs/>
        </w:rPr>
      </w:pPr>
      <w:r>
        <w:rPr>
          <w:bCs/>
        </w:rPr>
        <w:t xml:space="preserve">24.5. </w:t>
      </w:r>
      <w:r w:rsidR="00796B2E" w:rsidRPr="00F02A50">
        <w:rPr>
          <w:bCs/>
        </w:rPr>
        <w:t xml:space="preserve">sudaryti sąlygas Užsakovo atstovams susipažinti su visa Darbų </w:t>
      </w:r>
      <w:r w:rsidR="00796B2E">
        <w:rPr>
          <w:bCs/>
        </w:rPr>
        <w:t>eiga</w:t>
      </w:r>
      <w:r w:rsidR="00796B2E" w:rsidRPr="00F02A50">
        <w:rPr>
          <w:bCs/>
        </w:rPr>
        <w:t>;</w:t>
      </w:r>
    </w:p>
    <w:p w14:paraId="53E8F705" w14:textId="77777777" w:rsidR="00796B2E" w:rsidRPr="00F02A50" w:rsidRDefault="00F522ED" w:rsidP="00F522ED">
      <w:pPr>
        <w:tabs>
          <w:tab w:val="left" w:pos="1418"/>
          <w:tab w:val="left" w:pos="2835"/>
          <w:tab w:val="left" w:pos="2977"/>
          <w:tab w:val="left" w:pos="3119"/>
        </w:tabs>
        <w:ind w:firstLine="720"/>
        <w:jc w:val="both"/>
        <w:rPr>
          <w:bCs/>
        </w:rPr>
      </w:pPr>
      <w:r>
        <w:rPr>
          <w:bCs/>
        </w:rPr>
        <w:t xml:space="preserve">24.6. </w:t>
      </w:r>
      <w:r w:rsidR="00796B2E" w:rsidRPr="00F02A50">
        <w:rPr>
          <w:bCs/>
        </w:rPr>
        <w:t>informuoti Užsakovą apie objekte dirbančius subrangovus. Sudarius pirkimo sutartį, tačiau ne vėliau negu pirkimo sutartis pradedama vykdyti, Rangovas įsipareigoja Užsakovui pranešti tuo metu žinomų subrangovų pavadinimus, kontaktinius duomenis ir jų atstovus. Užsakovas taip pat reikalauja, kad Rangovas informuotų apie minėtos informacijos pasikeitimus visu pirkimo sutarties vykdymo metu, taip pat apie naujus subrangovus, kuriuos jis ketina pasitelkti vėliau;</w:t>
      </w:r>
    </w:p>
    <w:p w14:paraId="2B595E8C" w14:textId="77777777" w:rsidR="00796B2E" w:rsidRPr="00F02A50" w:rsidRDefault="00F522ED" w:rsidP="00F522ED">
      <w:pPr>
        <w:tabs>
          <w:tab w:val="left" w:pos="1418"/>
          <w:tab w:val="left" w:pos="2835"/>
          <w:tab w:val="left" w:pos="2977"/>
          <w:tab w:val="left" w:pos="3119"/>
        </w:tabs>
        <w:ind w:firstLine="720"/>
        <w:jc w:val="both"/>
        <w:rPr>
          <w:bCs/>
        </w:rPr>
      </w:pPr>
      <w:r>
        <w:rPr>
          <w:bCs/>
        </w:rPr>
        <w:t xml:space="preserve">24.7. </w:t>
      </w:r>
      <w:r w:rsidR="00796B2E" w:rsidRPr="00F02A50">
        <w:rPr>
          <w:bCs/>
        </w:rPr>
        <w:t xml:space="preserve"> garantuoti saugų darbą, priešgaisrinę ir aplinkos apsaugą bei darbo higieną </w:t>
      </w:r>
      <w:r w:rsidR="00796B2E">
        <w:rPr>
          <w:bCs/>
        </w:rPr>
        <w:t xml:space="preserve">Darbų </w:t>
      </w:r>
      <w:r w:rsidR="00796B2E" w:rsidRPr="00F02A50">
        <w:rPr>
          <w:bCs/>
        </w:rPr>
        <w:t xml:space="preserve">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 </w:t>
      </w:r>
    </w:p>
    <w:p w14:paraId="1E8CF1A2" w14:textId="77777777" w:rsidR="00796B2E" w:rsidRPr="00F02A50" w:rsidRDefault="00F522ED" w:rsidP="00F522ED">
      <w:pPr>
        <w:tabs>
          <w:tab w:val="left" w:pos="1418"/>
          <w:tab w:val="left" w:pos="2835"/>
          <w:tab w:val="left" w:pos="2977"/>
          <w:tab w:val="left" w:pos="3119"/>
        </w:tabs>
        <w:ind w:firstLine="720"/>
        <w:jc w:val="both"/>
        <w:rPr>
          <w:bCs/>
        </w:rPr>
      </w:pPr>
      <w:r>
        <w:rPr>
          <w:bCs/>
        </w:rPr>
        <w:t xml:space="preserve">24.8. </w:t>
      </w:r>
      <w:r w:rsidR="00796B2E" w:rsidRPr="00F02A50">
        <w:rPr>
          <w:bCs/>
        </w:rPr>
        <w:t xml:space="preserve"> saugoti atliktus Darbus ir reikmenis nuo sugadinimo ir vagystės, nuo meteorologinių sąlygų poveikio iki </w:t>
      </w:r>
      <w:r w:rsidR="00796B2E">
        <w:rPr>
          <w:bCs/>
        </w:rPr>
        <w:t>visų Rangovo įsipareigojimų įvykdymo dienos</w:t>
      </w:r>
      <w:r w:rsidR="00796B2E" w:rsidRPr="00F02A50">
        <w:rPr>
          <w:bCs/>
        </w:rPr>
        <w:t xml:space="preserve">. </w:t>
      </w:r>
      <w:r w:rsidR="00796B2E">
        <w:rPr>
          <w:bCs/>
        </w:rPr>
        <w:t>Vietoje</w:t>
      </w:r>
      <w:r w:rsidR="00796B2E" w:rsidRPr="00F02A50">
        <w:rPr>
          <w:bCs/>
        </w:rPr>
        <w:t xml:space="preserve">, </w:t>
      </w:r>
      <w:r w:rsidR="00796B2E" w:rsidRPr="00567364">
        <w:rPr>
          <w:bCs/>
        </w:rPr>
        <w:t xml:space="preserve">kurioje atliekami </w:t>
      </w:r>
      <w:r w:rsidR="00796B2E" w:rsidRPr="009E5655">
        <w:rPr>
          <w:bCs/>
        </w:rPr>
        <w:t>D</w:t>
      </w:r>
      <w:r w:rsidR="00796B2E" w:rsidRPr="00567364">
        <w:rPr>
          <w:bCs/>
        </w:rPr>
        <w:t>arbai,</w:t>
      </w:r>
      <w:r w:rsidR="00796B2E" w:rsidRPr="00F02A50">
        <w:rPr>
          <w:bCs/>
        </w:rPr>
        <w:t xml:space="preserve"> atsitiktinio žuvimo ar sugadinimo rizika tenka Rangovui visą Sutarties galiojimo laikotarpį;</w:t>
      </w:r>
    </w:p>
    <w:p w14:paraId="201EA65A" w14:textId="77777777" w:rsidR="00796B2E" w:rsidRPr="00F02A50" w:rsidRDefault="00F522ED" w:rsidP="00F522ED">
      <w:pPr>
        <w:tabs>
          <w:tab w:val="left" w:pos="1418"/>
          <w:tab w:val="left" w:pos="2835"/>
          <w:tab w:val="left" w:pos="2977"/>
          <w:tab w:val="left" w:pos="3119"/>
        </w:tabs>
        <w:ind w:firstLine="720"/>
        <w:jc w:val="both"/>
        <w:rPr>
          <w:bCs/>
        </w:rPr>
      </w:pPr>
      <w:r>
        <w:rPr>
          <w:bCs/>
        </w:rPr>
        <w:t xml:space="preserve">24.9. </w:t>
      </w:r>
      <w:r w:rsidR="00796B2E" w:rsidRPr="00F02A50">
        <w:rPr>
          <w:bCs/>
        </w:rPr>
        <w:t xml:space="preserve"> savo sąskaita ištaisyti Darbus, kurie dėl Rangovo kaltės yra netinkamai įvykdyti ir neatitinkantys Sutarties sąlygų bei projektinės dokumentacijos. Taip pat savo sąskaita ištaisyti atliktų Darbų trūkumus ir defektus, išaiškėjusius ar atsiradusius pasibaigus Sutarties vykdymo laikui, bet tebegaliojant objekto garantiniam laikotarpiui, Užsakovui pateikus raštišką pretenziją, ne vėliau kaip per 14 (keturiolika) darbo dienų, jeigu dėl defekto pobūdžio jie neturi būti pašalinti anksčiau;</w:t>
      </w:r>
    </w:p>
    <w:p w14:paraId="52E07DA5" w14:textId="77777777" w:rsidR="00796B2E" w:rsidRPr="00F02A50" w:rsidRDefault="00F522ED" w:rsidP="00F522ED">
      <w:pPr>
        <w:tabs>
          <w:tab w:val="left" w:pos="1560"/>
          <w:tab w:val="left" w:pos="2835"/>
          <w:tab w:val="left" w:pos="2977"/>
          <w:tab w:val="left" w:pos="3119"/>
        </w:tabs>
        <w:ind w:firstLine="720"/>
        <w:jc w:val="both"/>
        <w:rPr>
          <w:bCs/>
        </w:rPr>
      </w:pPr>
      <w:r>
        <w:rPr>
          <w:bCs/>
        </w:rPr>
        <w:t xml:space="preserve">24.10. </w:t>
      </w:r>
      <w:r w:rsidR="00796B2E" w:rsidRPr="00F02A50">
        <w:rPr>
          <w:bCs/>
        </w:rPr>
        <w:t xml:space="preserve">atlikti </w:t>
      </w:r>
      <w:r w:rsidR="00796B2E">
        <w:rPr>
          <w:bCs/>
        </w:rPr>
        <w:t>D</w:t>
      </w:r>
      <w:r w:rsidR="00796B2E" w:rsidRPr="00F02A50">
        <w:rPr>
          <w:bCs/>
        </w:rPr>
        <w:t>arbus tvarkingai, neteršiant teritorijos, kompaktiškai laikyti statybos atliekas bei išvežus jas iš teritorijos pateikti Užsakovui patvirtinančius dokumentus apie statybinio laužo, grunto išvežti savo sąskaita į tam specialiai skirtas vietas;</w:t>
      </w:r>
    </w:p>
    <w:p w14:paraId="09411091" w14:textId="77777777" w:rsidR="00796B2E" w:rsidRPr="00F02A50" w:rsidRDefault="00F522ED" w:rsidP="00F522ED">
      <w:pPr>
        <w:tabs>
          <w:tab w:val="left" w:pos="1560"/>
          <w:tab w:val="left" w:pos="2835"/>
          <w:tab w:val="left" w:pos="2977"/>
          <w:tab w:val="left" w:pos="3119"/>
        </w:tabs>
        <w:ind w:firstLine="720"/>
        <w:jc w:val="both"/>
        <w:rPr>
          <w:bCs/>
        </w:rPr>
      </w:pPr>
      <w:r>
        <w:rPr>
          <w:bCs/>
        </w:rPr>
        <w:lastRenderedPageBreak/>
        <w:t xml:space="preserve">24.11. </w:t>
      </w:r>
      <w:r w:rsidR="00796B2E" w:rsidRPr="00F02A50">
        <w:rPr>
          <w:bCs/>
        </w:rPr>
        <w:t>savo lėšomis įrengti laikinus aptvėrimus, pagalbinius objektus, o baigus Darbus</w:t>
      </w:r>
      <w:r w:rsidR="00796B2E">
        <w:rPr>
          <w:bCs/>
        </w:rPr>
        <w:t>,</w:t>
      </w:r>
      <w:r w:rsidR="00796B2E" w:rsidRPr="00F02A50">
        <w:rPr>
          <w:bCs/>
        </w:rPr>
        <w:t xml:space="preserve"> juos išardyti. </w:t>
      </w:r>
      <w:r w:rsidR="00796B2E">
        <w:rPr>
          <w:bCs/>
        </w:rPr>
        <w:t>Esant reikalui į</w:t>
      </w:r>
      <w:r w:rsidR="00796B2E" w:rsidRPr="00F02A50">
        <w:rPr>
          <w:bCs/>
        </w:rPr>
        <w:t>rengti statybos aikštelę, apsirūpinti tam reikalingomis medžiagomis, žaliavomis, detalėmis, įrenginiais;</w:t>
      </w:r>
    </w:p>
    <w:p w14:paraId="20253430" w14:textId="77777777" w:rsidR="00796B2E" w:rsidRPr="00F02A50" w:rsidRDefault="00F522ED" w:rsidP="00F522ED">
      <w:pPr>
        <w:tabs>
          <w:tab w:val="left" w:pos="1560"/>
          <w:tab w:val="left" w:pos="2835"/>
          <w:tab w:val="left" w:pos="2977"/>
          <w:tab w:val="left" w:pos="3119"/>
        </w:tabs>
        <w:ind w:firstLine="720"/>
        <w:jc w:val="both"/>
        <w:rPr>
          <w:bCs/>
        </w:rPr>
      </w:pPr>
      <w:r>
        <w:rPr>
          <w:bCs/>
        </w:rPr>
        <w:t xml:space="preserve">24.12. </w:t>
      </w:r>
      <w:r w:rsidR="00796B2E" w:rsidRPr="00F02A50">
        <w:rPr>
          <w:bCs/>
        </w:rPr>
        <w:t xml:space="preserve">užtikrinti, kad į </w:t>
      </w:r>
      <w:r w:rsidR="00796B2E">
        <w:rPr>
          <w:bCs/>
        </w:rPr>
        <w:t>Darbų vietą</w:t>
      </w:r>
      <w:r w:rsidR="00796B2E" w:rsidRPr="00F02A50">
        <w:rPr>
          <w:bCs/>
        </w:rPr>
        <w:t xml:space="preserve"> nepatektų pašaliniai asmenys;</w:t>
      </w:r>
    </w:p>
    <w:p w14:paraId="4E4FE10A" w14:textId="77777777" w:rsidR="00796B2E" w:rsidRPr="00F02A50" w:rsidRDefault="00F522ED" w:rsidP="00F522ED">
      <w:pPr>
        <w:tabs>
          <w:tab w:val="left" w:pos="1560"/>
          <w:tab w:val="left" w:pos="2835"/>
          <w:tab w:val="left" w:pos="2977"/>
          <w:tab w:val="left" w:pos="3119"/>
        </w:tabs>
        <w:ind w:firstLine="720"/>
        <w:jc w:val="both"/>
        <w:rPr>
          <w:bCs/>
        </w:rPr>
      </w:pPr>
      <w:r>
        <w:rPr>
          <w:bCs/>
        </w:rPr>
        <w:t xml:space="preserve">24.13. </w:t>
      </w:r>
      <w:r w:rsidR="00796B2E" w:rsidRPr="00F02A50">
        <w:rPr>
          <w:bCs/>
        </w:rPr>
        <w:t xml:space="preserve">suteikti </w:t>
      </w:r>
      <w:r w:rsidR="00796B2E" w:rsidRPr="00440071">
        <w:rPr>
          <w:bCs/>
        </w:rPr>
        <w:t>darbams Sutarties 6 skyriuje</w:t>
      </w:r>
      <w:r w:rsidR="00796B2E" w:rsidRPr="00F02A50">
        <w:rPr>
          <w:bCs/>
        </w:rPr>
        <w:t xml:space="preserve"> nurodytas garantijas;</w:t>
      </w:r>
    </w:p>
    <w:p w14:paraId="69792109" w14:textId="77777777" w:rsidR="00796B2E" w:rsidRPr="00F02A50" w:rsidRDefault="00F522ED" w:rsidP="00F522ED">
      <w:pPr>
        <w:tabs>
          <w:tab w:val="left" w:pos="1560"/>
          <w:tab w:val="left" w:pos="2835"/>
          <w:tab w:val="left" w:pos="2977"/>
          <w:tab w:val="left" w:pos="3119"/>
        </w:tabs>
        <w:ind w:firstLine="720"/>
        <w:jc w:val="both"/>
        <w:rPr>
          <w:bCs/>
        </w:rPr>
      </w:pPr>
      <w:r>
        <w:rPr>
          <w:bCs/>
        </w:rPr>
        <w:t xml:space="preserve">24.14. </w:t>
      </w:r>
      <w:r w:rsidR="00796B2E" w:rsidRPr="00F02A50">
        <w:rPr>
          <w:bCs/>
        </w:rPr>
        <w:t>atsakyti už subrangovų,</w:t>
      </w:r>
      <w:r w:rsidR="00796B2E" w:rsidRPr="00F02A50">
        <w:t xml:space="preserve"> jo įgaliotų atstovų ir darbuotojų veiksmus arba neveikimą taip, kaip atsakytų už savo paties veiksmus ar neveikimą</w:t>
      </w:r>
      <w:r w:rsidR="00796B2E" w:rsidRPr="00F02A50">
        <w:rPr>
          <w:bCs/>
        </w:rPr>
        <w:t>;</w:t>
      </w:r>
    </w:p>
    <w:p w14:paraId="66F53F64" w14:textId="77777777" w:rsidR="00796B2E" w:rsidRPr="00F02A50" w:rsidRDefault="00F522ED" w:rsidP="00F522ED">
      <w:pPr>
        <w:tabs>
          <w:tab w:val="left" w:pos="1560"/>
          <w:tab w:val="left" w:pos="2835"/>
          <w:tab w:val="left" w:pos="2977"/>
          <w:tab w:val="left" w:pos="3119"/>
        </w:tabs>
        <w:ind w:firstLine="720"/>
        <w:jc w:val="both"/>
        <w:rPr>
          <w:bCs/>
        </w:rPr>
      </w:pPr>
      <w:r>
        <w:rPr>
          <w:bCs/>
        </w:rPr>
        <w:t xml:space="preserve">24.15. </w:t>
      </w:r>
      <w:r w:rsidR="00796B2E" w:rsidRPr="00F02A50">
        <w:rPr>
          <w:bCs/>
        </w:rPr>
        <w:t>vykdyti visus teisėtus ir neprieštaraujančius Sutarties nuostatoms raštiškus Užsakovo nurodymus;</w:t>
      </w:r>
    </w:p>
    <w:p w14:paraId="698DD976" w14:textId="77777777" w:rsidR="00796B2E" w:rsidRDefault="00F522ED" w:rsidP="00F522ED">
      <w:pPr>
        <w:widowControl w:val="0"/>
        <w:tabs>
          <w:tab w:val="left" w:pos="1560"/>
          <w:tab w:val="left" w:pos="2835"/>
          <w:tab w:val="left" w:pos="2977"/>
          <w:tab w:val="left" w:pos="3119"/>
        </w:tabs>
        <w:ind w:firstLine="720"/>
        <w:jc w:val="both"/>
      </w:pPr>
      <w:r>
        <w:rPr>
          <w:bCs/>
        </w:rPr>
        <w:t xml:space="preserve">24.16. </w:t>
      </w:r>
      <w:r w:rsidR="00796B2E" w:rsidRPr="00F02A50">
        <w:rPr>
          <w:bCs/>
        </w:rPr>
        <w:t xml:space="preserve">laikytis Rangovui </w:t>
      </w:r>
      <w:r w:rsidR="00796B2E" w:rsidRPr="00F02A50">
        <w:t>privalomos pareigos ir prievolės, numatytos LR Statybos įstatymo 22¹ straipsnio 3 ir 4  dalyse</w:t>
      </w:r>
      <w:r w:rsidR="00796B2E">
        <w:t>;</w:t>
      </w:r>
    </w:p>
    <w:p w14:paraId="7EA13692" w14:textId="36C59FD1" w:rsidR="002262C6" w:rsidRPr="00184EF7" w:rsidRDefault="00F522ED" w:rsidP="00D817FB">
      <w:pPr>
        <w:widowControl w:val="0"/>
        <w:tabs>
          <w:tab w:val="left" w:pos="1560"/>
          <w:tab w:val="left" w:pos="2835"/>
          <w:tab w:val="left" w:pos="2977"/>
          <w:tab w:val="left" w:pos="3119"/>
        </w:tabs>
        <w:ind w:firstLine="720"/>
        <w:jc w:val="both"/>
        <w:rPr>
          <w:b/>
        </w:rPr>
      </w:pPr>
      <w:r w:rsidRPr="003348BC">
        <w:rPr>
          <w:bCs/>
        </w:rPr>
        <w:t>24.17</w:t>
      </w:r>
      <w:r w:rsidRPr="00D817FB">
        <w:rPr>
          <w:bCs/>
        </w:rPr>
        <w:t xml:space="preserve">. </w:t>
      </w:r>
      <w:r w:rsidR="00B43BCB" w:rsidRPr="00D817FB">
        <w:t>Rangovas</w:t>
      </w:r>
      <w:r w:rsidR="003348BC" w:rsidRPr="00D817FB">
        <w:t xml:space="preserve"> įsipareigoja darbų vykdymui naudoti statybines medžiagas ir kitus su paprastojo remonto darbais susijusius produktus, atitinkančius techninėje specifikacijoje jiems nustatytus aplinkos apsaugos reikalavimus. Visos statybinės medžiagos ir kiti produktai iki darbų vykdymo pradžios turi būti suderinti su pirkimo vykdytoju. </w:t>
      </w:r>
      <w:r w:rsidR="00B43BCB" w:rsidRPr="00D817FB">
        <w:t xml:space="preserve">Rangovas  </w:t>
      </w:r>
      <w:r w:rsidR="00691BDB" w:rsidRPr="00D817FB">
        <w:t xml:space="preserve">iki darbų vykdymo pradžios </w:t>
      </w:r>
      <w:r w:rsidR="00B43BCB" w:rsidRPr="00D817FB">
        <w:t>Užsakovui</w:t>
      </w:r>
      <w:r w:rsidR="003348BC" w:rsidRPr="00D817FB">
        <w:t xml:space="preserve"> pateikia numatomų naudoti statybinių medžiagų ir kitų produktų gamintojų parengtus aprašymus, eksploatacinių savybių deklaracijas, sertifikatų ar atitikties deklaracijų kopijas ar kitus lygiaverčius įrodymus. </w:t>
      </w:r>
      <w:r w:rsidR="002262C6" w:rsidRPr="00184EF7">
        <w:t xml:space="preserve">Taip pat atliekant darbus patalpų viduje, naudojama mažoji statybinė technika privalo būti varoma tik elektra, o lauko darbams naudojama technika, kurios vidaus degimo variklio galia yra mažesnė kaip 45 kW, turi būti varoma elektra arba atitikti V etapo vidaus degimo variklių tipo reikalavimus, nustatytus Reglamente (ES) 2016/1628. </w:t>
      </w:r>
      <w:r w:rsidR="002262C6" w:rsidRPr="00184EF7">
        <w:rPr>
          <w:rStyle w:val="Grietas"/>
          <w:b w:val="0"/>
        </w:rPr>
        <w:t>Rangovas, Užsakovui pareikalavus, privalo pateikti į objekte atvežamos technikos dokumentus (techninius pasus, sertifikatus), įrodančius šio reikalavimo atitiktį.</w:t>
      </w:r>
    </w:p>
    <w:p w14:paraId="7E70F582" w14:textId="77777777" w:rsidR="00796B2E" w:rsidRPr="00F02A50" w:rsidRDefault="00F522ED" w:rsidP="00F522ED">
      <w:pPr>
        <w:tabs>
          <w:tab w:val="left" w:pos="1276"/>
          <w:tab w:val="left" w:pos="1560"/>
          <w:tab w:val="left" w:pos="2977"/>
          <w:tab w:val="left" w:pos="3119"/>
        </w:tabs>
        <w:ind w:firstLine="720"/>
        <w:jc w:val="both"/>
        <w:rPr>
          <w:bCs/>
        </w:rPr>
      </w:pPr>
      <w:r w:rsidRPr="00D817FB">
        <w:rPr>
          <w:bCs/>
        </w:rPr>
        <w:t xml:space="preserve">25. </w:t>
      </w:r>
      <w:r w:rsidR="00796B2E" w:rsidRPr="00D817FB">
        <w:rPr>
          <w:bCs/>
        </w:rPr>
        <w:t>Rangovas turi</w:t>
      </w:r>
      <w:r w:rsidR="00796B2E" w:rsidRPr="00F02A50">
        <w:rPr>
          <w:bCs/>
        </w:rPr>
        <w:t xml:space="preserve"> teisę:</w:t>
      </w:r>
    </w:p>
    <w:p w14:paraId="3E3376D8" w14:textId="7B846E5A" w:rsidR="00796B2E" w:rsidRPr="00F02A50" w:rsidRDefault="00F522ED" w:rsidP="00691BDB">
      <w:pPr>
        <w:tabs>
          <w:tab w:val="left" w:pos="1418"/>
          <w:tab w:val="left" w:pos="2835"/>
          <w:tab w:val="left" w:pos="2977"/>
          <w:tab w:val="left" w:pos="3119"/>
        </w:tabs>
        <w:ind w:firstLine="720"/>
        <w:jc w:val="both"/>
        <w:rPr>
          <w:bCs/>
        </w:rPr>
      </w:pPr>
      <w:r>
        <w:rPr>
          <w:bCs/>
        </w:rPr>
        <w:t xml:space="preserve">25.1. </w:t>
      </w:r>
      <w:r w:rsidR="00796B2E" w:rsidRPr="00F02A50">
        <w:rPr>
          <w:bCs/>
        </w:rPr>
        <w:t xml:space="preserve">naudotis Lietuvos Respublikos statybos įstatymo, statybos techniniuose reglamentuose ir kituose Lietuvos Respublikos įstatymuose numatytomis Rangovo teisėmis; </w:t>
      </w:r>
    </w:p>
    <w:p w14:paraId="1E05538F" w14:textId="2154F6F1" w:rsidR="00A75EE9" w:rsidRDefault="00F522ED" w:rsidP="00A75EE9">
      <w:pPr>
        <w:tabs>
          <w:tab w:val="left" w:pos="1418"/>
          <w:tab w:val="left" w:pos="2835"/>
          <w:tab w:val="left" w:pos="2977"/>
          <w:tab w:val="left" w:pos="3119"/>
        </w:tabs>
        <w:ind w:firstLine="720"/>
        <w:jc w:val="both"/>
        <w:rPr>
          <w:bCs/>
        </w:rPr>
      </w:pPr>
      <w:r>
        <w:rPr>
          <w:bCs/>
        </w:rPr>
        <w:t xml:space="preserve">25.3. </w:t>
      </w:r>
      <w:r w:rsidR="00796B2E" w:rsidRPr="00F02A50">
        <w:rPr>
          <w:bCs/>
        </w:rPr>
        <w:t xml:space="preserve">gauti Užsakovo apmokėjimą už </w:t>
      </w:r>
      <w:r w:rsidR="00796B2E">
        <w:rPr>
          <w:bCs/>
        </w:rPr>
        <w:t xml:space="preserve">tinkamai </w:t>
      </w:r>
      <w:r w:rsidR="00796B2E" w:rsidRPr="00F02A50">
        <w:rPr>
          <w:bCs/>
        </w:rPr>
        <w:t xml:space="preserve">įvykdytus </w:t>
      </w:r>
      <w:r w:rsidR="00796B2E">
        <w:rPr>
          <w:bCs/>
        </w:rPr>
        <w:t>D</w:t>
      </w:r>
      <w:r w:rsidR="00796B2E" w:rsidRPr="00F02A50">
        <w:rPr>
          <w:bCs/>
        </w:rPr>
        <w:t>arbus pagal Sutartyje nustatytas sąlygas ir tvarką</w:t>
      </w:r>
      <w:r w:rsidR="00A75EE9">
        <w:rPr>
          <w:bCs/>
        </w:rPr>
        <w:t>.</w:t>
      </w:r>
    </w:p>
    <w:p w14:paraId="783FA20A" w14:textId="5392389E" w:rsidR="00A75EE9" w:rsidRPr="00F02A50" w:rsidRDefault="00A75EE9" w:rsidP="00A75EE9">
      <w:pPr>
        <w:tabs>
          <w:tab w:val="left" w:pos="2835"/>
          <w:tab w:val="left" w:pos="2977"/>
          <w:tab w:val="left" w:pos="3119"/>
        </w:tabs>
        <w:jc w:val="both"/>
        <w:rPr>
          <w:bCs/>
        </w:rPr>
      </w:pPr>
    </w:p>
    <w:p w14:paraId="0B1CF30B" w14:textId="77777777" w:rsidR="00796B2E" w:rsidRPr="00A343D6" w:rsidRDefault="00F522ED" w:rsidP="00F522ED">
      <w:pPr>
        <w:widowControl w:val="0"/>
        <w:tabs>
          <w:tab w:val="left" w:pos="1134"/>
        </w:tabs>
        <w:jc w:val="center"/>
        <w:rPr>
          <w:b/>
        </w:rPr>
      </w:pPr>
      <w:r>
        <w:rPr>
          <w:b/>
        </w:rPr>
        <w:t xml:space="preserve">V. </w:t>
      </w:r>
      <w:r w:rsidR="00796B2E" w:rsidRPr="00A343D6">
        <w:rPr>
          <w:b/>
        </w:rPr>
        <w:t>DARBŲ PERDAVIMAS–PRIĖMIMAS, SUSTABDYMAS</w:t>
      </w:r>
    </w:p>
    <w:p w14:paraId="70A4A99C" w14:textId="77777777" w:rsidR="00796B2E" w:rsidRPr="00D84887" w:rsidRDefault="00796B2E" w:rsidP="00796B2E">
      <w:pPr>
        <w:widowControl w:val="0"/>
        <w:tabs>
          <w:tab w:val="left" w:pos="2835"/>
          <w:tab w:val="left" w:pos="2977"/>
          <w:tab w:val="left" w:pos="3119"/>
        </w:tabs>
        <w:ind w:firstLine="851"/>
        <w:jc w:val="center"/>
        <w:rPr>
          <w:highlight w:val="yellow"/>
        </w:rPr>
      </w:pPr>
    </w:p>
    <w:p w14:paraId="780BC3D9" w14:textId="77777777" w:rsidR="00796B2E" w:rsidRDefault="00F522ED" w:rsidP="00F522ED">
      <w:pPr>
        <w:ind w:firstLine="720"/>
        <w:contextualSpacing/>
        <w:jc w:val="both"/>
      </w:pPr>
      <w:r>
        <w:t xml:space="preserve">26. </w:t>
      </w:r>
      <w:r w:rsidR="00796B2E" w:rsidRPr="000930A4">
        <w:t>Darbai priimami ir p</w:t>
      </w:r>
      <w:r w:rsidR="006972F7">
        <w:t>riėmimo dokumentai įforminami Lietuvos Respublikos</w:t>
      </w:r>
      <w:r w:rsidR="00796B2E" w:rsidRPr="000930A4">
        <w:t xml:space="preserve"> teisės aktų nustatyta tvarka sutinkamai su Sutarties sąlygomis.</w:t>
      </w:r>
    </w:p>
    <w:p w14:paraId="76655789" w14:textId="77777777" w:rsidR="00796B2E" w:rsidRPr="000930A4" w:rsidRDefault="00F522ED" w:rsidP="00F522ED">
      <w:pPr>
        <w:ind w:firstLine="720"/>
        <w:contextualSpacing/>
        <w:jc w:val="both"/>
      </w:pPr>
      <w:r>
        <w:t xml:space="preserve">27. </w:t>
      </w:r>
      <w:r w:rsidR="00796B2E" w:rsidRPr="00567364">
        <w:t xml:space="preserve">Rangovas, atlikęs Darbus, pateikia </w:t>
      </w:r>
      <w:r w:rsidR="00796B2E" w:rsidRPr="00B528D0">
        <w:t xml:space="preserve">Užsakovui </w:t>
      </w:r>
      <w:r w:rsidR="00796B2E" w:rsidRPr="009E5655">
        <w:t>D</w:t>
      </w:r>
      <w:r w:rsidR="00796B2E" w:rsidRPr="00567364">
        <w:t>arbų perdavimo–priėmimo</w:t>
      </w:r>
      <w:r w:rsidR="00796B2E" w:rsidRPr="000930A4">
        <w:t xml:space="preserve"> aktą ir PVM sąskaitą faktūrą. </w:t>
      </w:r>
    </w:p>
    <w:p w14:paraId="28DC1EC7" w14:textId="77777777" w:rsidR="00796B2E" w:rsidRPr="000930A4" w:rsidRDefault="00F522ED" w:rsidP="00F522ED">
      <w:pPr>
        <w:ind w:firstLine="720"/>
        <w:contextualSpacing/>
        <w:jc w:val="both"/>
      </w:pPr>
      <w:r>
        <w:t xml:space="preserve">28. </w:t>
      </w:r>
      <w:r w:rsidR="00796B2E" w:rsidRPr="000930A4">
        <w:t>Darbų kokybė patikrinama perdavimo</w:t>
      </w:r>
      <w:r w:rsidR="00796B2E">
        <w:t>–</w:t>
      </w:r>
      <w:r w:rsidR="00796B2E" w:rsidRPr="000930A4">
        <w:t xml:space="preserve">priėmimo metu, </w:t>
      </w:r>
      <w:r w:rsidR="00796B2E">
        <w:t>Š</w:t>
      </w:r>
      <w:r w:rsidR="00796B2E" w:rsidRPr="000930A4">
        <w:t xml:space="preserve">alims pasirašant </w:t>
      </w:r>
      <w:r w:rsidR="00796B2E">
        <w:t>D</w:t>
      </w:r>
      <w:r w:rsidR="00796B2E" w:rsidRPr="000930A4">
        <w:t>arbų perdavimo</w:t>
      </w:r>
      <w:r w:rsidR="00796B2E">
        <w:t>–</w:t>
      </w:r>
      <w:r w:rsidR="00796B2E" w:rsidRPr="000930A4">
        <w:t xml:space="preserve">priėmimo aktą, kurį rengia Rangovas. </w:t>
      </w:r>
      <w:r w:rsidR="00796B2E">
        <w:t>P</w:t>
      </w:r>
      <w:r w:rsidR="00796B2E" w:rsidRPr="000930A4">
        <w:t>erdavimo</w:t>
      </w:r>
      <w:r w:rsidR="00796B2E">
        <w:t>–</w:t>
      </w:r>
      <w:r w:rsidR="00796B2E" w:rsidRPr="000930A4">
        <w:t xml:space="preserve">priėmimo akte turi būti galimybė įrašyti </w:t>
      </w:r>
      <w:r w:rsidR="00796B2E">
        <w:t>D</w:t>
      </w:r>
      <w:r w:rsidR="00796B2E" w:rsidRPr="000930A4">
        <w:t xml:space="preserve">arbų trūkumus ar kitas pastabas, susijusias su atliekamais </w:t>
      </w:r>
      <w:r w:rsidR="00796B2E">
        <w:t>D</w:t>
      </w:r>
      <w:r w:rsidR="00796B2E" w:rsidRPr="000930A4">
        <w:t>arbais.</w:t>
      </w:r>
    </w:p>
    <w:p w14:paraId="1F958373" w14:textId="77777777" w:rsidR="00796B2E" w:rsidRPr="000930A4" w:rsidRDefault="00F522ED" w:rsidP="00F522ED">
      <w:pPr>
        <w:ind w:firstLine="720"/>
        <w:contextualSpacing/>
        <w:jc w:val="both"/>
      </w:pPr>
      <w:r>
        <w:t xml:space="preserve">29. </w:t>
      </w:r>
      <w:r w:rsidR="00796B2E" w:rsidRPr="000930A4">
        <w:t xml:space="preserve">Užsakovas, patikrinęs ir įsitikinęs, kad Darbai atitinka Sutartyje ir jos prieduose nustatytus reikalavimus ir kad yra įvykdyti visi kiti Rangovo įsipareigojimai pagal Sutartį, ne vėliau kaip per 5 </w:t>
      </w:r>
      <w:r w:rsidR="00796B2E">
        <w:t xml:space="preserve">(penkias) </w:t>
      </w:r>
      <w:r w:rsidR="00796B2E" w:rsidRPr="000930A4">
        <w:t>darbo dienas nuo Darbų perdavimo</w:t>
      </w:r>
      <w:r w:rsidR="00796B2E">
        <w:t>–</w:t>
      </w:r>
      <w:r w:rsidR="00796B2E" w:rsidRPr="000930A4">
        <w:t>priėmimo akto gavimo dienos privalo priimti atliktus Darbus ir pasirašyti jų perdavimo</w:t>
      </w:r>
      <w:r w:rsidR="00796B2E">
        <w:t>–</w:t>
      </w:r>
      <w:r w:rsidR="00796B2E" w:rsidRPr="000930A4">
        <w:t>priėmimo aktą.</w:t>
      </w:r>
    </w:p>
    <w:p w14:paraId="45E08D5F" w14:textId="77777777" w:rsidR="00796B2E" w:rsidRPr="000930A4" w:rsidRDefault="00F522ED" w:rsidP="00F522ED">
      <w:pPr>
        <w:ind w:firstLine="720"/>
        <w:contextualSpacing/>
        <w:jc w:val="both"/>
      </w:pPr>
      <w:r>
        <w:t xml:space="preserve">30. </w:t>
      </w:r>
      <w:r w:rsidR="00796B2E" w:rsidRPr="000930A4">
        <w:t xml:space="preserve">Jeigu Rangovo atliktų Darbų terminai ar kokybė prieštarauja šios </w:t>
      </w:r>
      <w:r w:rsidR="00796B2E">
        <w:t>S</w:t>
      </w:r>
      <w:r w:rsidR="00796B2E" w:rsidRPr="000930A4">
        <w:t xml:space="preserve">utarties sąlygoms ir teisės aktams, Rangovas </w:t>
      </w:r>
      <w:r w:rsidR="00796B2E">
        <w:t>D</w:t>
      </w:r>
      <w:r w:rsidR="00796B2E" w:rsidRPr="000930A4">
        <w:t>arbų kokybės negali pateisinti</w:t>
      </w:r>
      <w:r w:rsidR="00796B2E">
        <w:t>,</w:t>
      </w:r>
      <w:r w:rsidR="00796B2E" w:rsidRPr="000930A4">
        <w:t xml:space="preserve"> motyvuodamas tuo, kad tokie Darbai buvo atlikti pagal Užsakovo vykdomą priežiūrą.</w:t>
      </w:r>
    </w:p>
    <w:p w14:paraId="529C5100" w14:textId="77777777" w:rsidR="00796B2E" w:rsidRPr="000930A4" w:rsidRDefault="00F522ED" w:rsidP="00F522ED">
      <w:pPr>
        <w:ind w:firstLine="720"/>
        <w:contextualSpacing/>
        <w:jc w:val="both"/>
      </w:pPr>
      <w:r>
        <w:t xml:space="preserve">31. </w:t>
      </w:r>
      <w:r w:rsidR="00796B2E" w:rsidRPr="000930A4">
        <w:t xml:space="preserve">Jeigu Užsakovas priėmimo perdavimo metu turi pastabų dėl </w:t>
      </w:r>
      <w:r w:rsidR="00796B2E">
        <w:t>D</w:t>
      </w:r>
      <w:r w:rsidR="00796B2E" w:rsidRPr="000930A4">
        <w:t xml:space="preserve">arbų atlikimo terminų ar kiekio ir/arba kokybės ir/arba nustatomi </w:t>
      </w:r>
      <w:r w:rsidR="00796B2E">
        <w:t>D</w:t>
      </w:r>
      <w:r w:rsidR="00796B2E" w:rsidRPr="000930A4">
        <w:t>arbų kokybės trūkumai ir/arba neatitikimai techninės specifikacijos (</w:t>
      </w:r>
      <w:r w:rsidR="00796B2E">
        <w:t>S</w:t>
      </w:r>
      <w:r w:rsidR="00796B2E" w:rsidRPr="000930A4">
        <w:t>utarties 1 priedo) reikalavimams, visi neatitikimai/trūkumai raštu nurodomi perdavimo</w:t>
      </w:r>
      <w:r w:rsidR="00796B2E">
        <w:t>–</w:t>
      </w:r>
      <w:r w:rsidR="00796B2E" w:rsidRPr="000930A4">
        <w:t>priėmimo akte ir perdavimo–priėmimo aktas pasirašomas.</w:t>
      </w:r>
    </w:p>
    <w:p w14:paraId="51DC3E85" w14:textId="77777777" w:rsidR="00796B2E" w:rsidRPr="000930A4" w:rsidRDefault="00F522ED" w:rsidP="00F522ED">
      <w:pPr>
        <w:ind w:firstLine="720"/>
        <w:contextualSpacing/>
        <w:jc w:val="both"/>
      </w:pPr>
      <w:r>
        <w:t xml:space="preserve">32. </w:t>
      </w:r>
      <w:r w:rsidR="00796B2E" w:rsidRPr="000930A4">
        <w:t>Užsakovas, atsižvelgdamas į trūkumų pobūdį, kiekį bei sudėtingumą, perdavimo</w:t>
      </w:r>
      <w:r w:rsidR="00796B2E">
        <w:t>–</w:t>
      </w:r>
      <w:r w:rsidR="00796B2E" w:rsidRPr="000930A4">
        <w:t xml:space="preserve">priėmimo akte nurodo Rangovui protingą terminą pašalinti Darbų trūkumus nuo raštiškų pastabų pateikimo dienos. Rangovui pašalinus per Užsakovo nurodytą </w:t>
      </w:r>
      <w:r w:rsidR="00796B2E" w:rsidRPr="00567364">
        <w:t xml:space="preserve">protingą terminą </w:t>
      </w:r>
      <w:r w:rsidR="00796B2E" w:rsidRPr="009E5655">
        <w:t>D</w:t>
      </w:r>
      <w:r w:rsidR="00796B2E" w:rsidRPr="00567364">
        <w:t>arbų</w:t>
      </w:r>
      <w:r w:rsidR="00796B2E" w:rsidRPr="000930A4">
        <w:t xml:space="preserve"> trūkumus/neatitikimus, numatytus perdavimo</w:t>
      </w:r>
      <w:r w:rsidR="00796B2E">
        <w:t>–</w:t>
      </w:r>
      <w:r w:rsidR="00796B2E" w:rsidRPr="000930A4">
        <w:t>priėmimo akte, Šalys pasirašo naują perdavimo</w:t>
      </w:r>
      <w:r w:rsidR="00796B2E">
        <w:t>–</w:t>
      </w:r>
      <w:r w:rsidR="00796B2E" w:rsidRPr="000930A4">
        <w:t>priėmimo</w:t>
      </w:r>
      <w:r w:rsidR="00796B2E">
        <w:t xml:space="preserve"> aktą</w:t>
      </w:r>
      <w:r w:rsidR="00796B2E" w:rsidRPr="000930A4">
        <w:t>.</w:t>
      </w:r>
    </w:p>
    <w:p w14:paraId="78F5FCD1" w14:textId="1A0DED1F" w:rsidR="00796B2E" w:rsidRPr="002F4A09" w:rsidRDefault="00F522ED" w:rsidP="002F4A09">
      <w:pPr>
        <w:ind w:firstLine="720"/>
        <w:contextualSpacing/>
        <w:jc w:val="both"/>
      </w:pPr>
      <w:r>
        <w:lastRenderedPageBreak/>
        <w:t xml:space="preserve">33. </w:t>
      </w:r>
      <w:r w:rsidR="00796B2E" w:rsidRPr="000930A4">
        <w:t xml:space="preserve">Užsakovui pareikalavus, Rangovas pateikia visą informaciją apie </w:t>
      </w:r>
      <w:r w:rsidR="00796B2E">
        <w:t>atliekamų</w:t>
      </w:r>
      <w:r w:rsidR="00796B2E" w:rsidRPr="000930A4">
        <w:t xml:space="preserve"> Darbų eigą ir apimtis.</w:t>
      </w:r>
    </w:p>
    <w:p w14:paraId="0E69DCB5" w14:textId="77777777" w:rsidR="00A75EE9" w:rsidRPr="00A75EE9" w:rsidRDefault="00A75EE9" w:rsidP="00A75EE9">
      <w:pPr>
        <w:pStyle w:val="Default"/>
        <w:tabs>
          <w:tab w:val="left" w:pos="2835"/>
        </w:tabs>
        <w:ind w:firstLine="851"/>
        <w:jc w:val="center"/>
        <w:rPr>
          <w:b/>
          <w:bCs/>
        </w:rPr>
      </w:pPr>
      <w:r w:rsidRPr="00A75EE9">
        <w:rPr>
          <w:b/>
          <w:bCs/>
        </w:rPr>
        <w:t>VI. PAKEITIMAI</w:t>
      </w:r>
    </w:p>
    <w:p w14:paraId="0E44CD8B" w14:textId="77777777" w:rsidR="00A75EE9" w:rsidRPr="00A75EE9" w:rsidRDefault="00A75EE9" w:rsidP="00A75EE9">
      <w:pPr>
        <w:pStyle w:val="Default"/>
        <w:tabs>
          <w:tab w:val="left" w:pos="2835"/>
        </w:tabs>
        <w:ind w:firstLine="851"/>
        <w:jc w:val="both"/>
        <w:rPr>
          <w:b/>
          <w:bCs/>
        </w:rPr>
      </w:pPr>
    </w:p>
    <w:p w14:paraId="008E1369" w14:textId="77777777" w:rsidR="00A75EE9" w:rsidRPr="00A75EE9" w:rsidRDefault="00A75EE9" w:rsidP="00A75EE9">
      <w:pPr>
        <w:pStyle w:val="Default"/>
        <w:tabs>
          <w:tab w:val="left" w:pos="2835"/>
        </w:tabs>
        <w:ind w:firstLine="851"/>
        <w:jc w:val="both"/>
        <w:rPr>
          <w:bCs/>
        </w:rPr>
      </w:pPr>
      <w:r w:rsidRPr="00A75EE9">
        <w:rPr>
          <w:bCs/>
        </w:rPr>
        <w:t>34. Pakeitimai gali būti atliekami vadovaujantis VPĮ 89 straipsnio nuostatomis.</w:t>
      </w:r>
    </w:p>
    <w:p w14:paraId="658B4250" w14:textId="77777777" w:rsidR="00A75EE9" w:rsidRPr="00A75EE9" w:rsidRDefault="00A75EE9" w:rsidP="00A75EE9">
      <w:pPr>
        <w:pStyle w:val="Default"/>
        <w:tabs>
          <w:tab w:val="left" w:pos="2835"/>
        </w:tabs>
        <w:ind w:firstLine="851"/>
        <w:jc w:val="both"/>
        <w:rPr>
          <w:bCs/>
        </w:rPr>
      </w:pPr>
      <w:r w:rsidRPr="00A75EE9">
        <w:rPr>
          <w:bCs/>
        </w:rPr>
        <w:t>35. Sutartis dėl Pakeitimų, kurių bendra vertė viršija 15 procentų pradinės Sutarties vertės, gali būti keičiama tik dėl Pakeitimų, būtinų Darbams užbaigti. Taip pat dėl iki Sutarties pasirašymo nenumatytų, nuo Sutarties Šalių nepriklausančių aplinkybių, pagal Lietuvos Respublikos viešųjų pirkimų įstatyme numatytoms sąlygas.</w:t>
      </w:r>
    </w:p>
    <w:p w14:paraId="2A7BE67C" w14:textId="77777777" w:rsidR="00A75EE9" w:rsidRPr="00A75EE9" w:rsidRDefault="00A75EE9" w:rsidP="00A75EE9">
      <w:pPr>
        <w:pStyle w:val="Default"/>
        <w:tabs>
          <w:tab w:val="left" w:pos="2835"/>
        </w:tabs>
        <w:ind w:firstLine="851"/>
        <w:jc w:val="both"/>
        <w:rPr>
          <w:bCs/>
        </w:rPr>
      </w:pPr>
      <w:r w:rsidRPr="00A75EE9">
        <w:rPr>
          <w:bCs/>
        </w:rPr>
        <w:t>36. Nuo Sutarties Šalių nepriklausančioms aplinkybėms priskiriamos tokios aplinkybės, kurių atsiradimo rizikos Sutarties Šalis nebuvo prisiėmusi, negalėjo jų numatyti bei šių aplinkybių nustatymas Sutarties vykdymo metu nepažeidžia Lietuvos Respublikos viešųjų pirkimų įstatyme (toliau VPĮ) nustatytų principų ir tikslo.</w:t>
      </w:r>
    </w:p>
    <w:p w14:paraId="6E45E5CE" w14:textId="77777777" w:rsidR="00A75EE9" w:rsidRPr="00A75EE9" w:rsidRDefault="00A75EE9" w:rsidP="00A75EE9">
      <w:pPr>
        <w:pStyle w:val="Default"/>
        <w:tabs>
          <w:tab w:val="left" w:pos="2835"/>
        </w:tabs>
        <w:ind w:firstLine="851"/>
        <w:jc w:val="both"/>
        <w:rPr>
          <w:bCs/>
        </w:rPr>
      </w:pPr>
      <w:r w:rsidRPr="00A75EE9">
        <w:rPr>
          <w:bCs/>
        </w:rPr>
        <w:t xml:space="preserve">37. Sutartis dėl Pakeitimų, kurių bendra vertė neviršija 15 procentų pradinės Sutarties vertės, gali būti keičiama nevertinant aukščiau nurodytų aplinkybių. Pakeitimai, neatsižvelgiant į jų vertę, negali būti esminis Sutarties pakeitimas, t. y. kai Pakeitimu iš esmės pakeičiamas Sutarties bendrasis pobūdis, kaip gali būti numatyta Lietuvos Respublikos įstatymuose bei įstatymų įgyvendinamuosiuose teisės aktuose. </w:t>
      </w:r>
    </w:p>
    <w:p w14:paraId="0A8E09F9" w14:textId="77777777" w:rsidR="00A75EE9" w:rsidRPr="00A75EE9" w:rsidRDefault="00A75EE9" w:rsidP="00A75EE9">
      <w:pPr>
        <w:pStyle w:val="Default"/>
        <w:tabs>
          <w:tab w:val="left" w:pos="2835"/>
        </w:tabs>
        <w:ind w:firstLine="851"/>
        <w:jc w:val="both"/>
        <w:rPr>
          <w:bCs/>
        </w:rPr>
      </w:pPr>
      <w:r w:rsidRPr="00A75EE9">
        <w:rPr>
          <w:bCs/>
        </w:rPr>
        <w:t>38. Pakeitimai gali būti atliekami vadovaujantis Lietuvos Respublikos civilinio kodekso ir VPĮ 89 straipsnio nuostatomis.</w:t>
      </w:r>
    </w:p>
    <w:p w14:paraId="06214BEF" w14:textId="77777777" w:rsidR="00A75EE9" w:rsidRPr="00A75EE9" w:rsidRDefault="00A75EE9" w:rsidP="00A75EE9">
      <w:pPr>
        <w:pStyle w:val="Default"/>
        <w:tabs>
          <w:tab w:val="left" w:pos="2835"/>
        </w:tabs>
        <w:ind w:firstLine="851"/>
        <w:jc w:val="both"/>
        <w:rPr>
          <w:bCs/>
        </w:rPr>
      </w:pPr>
      <w:r w:rsidRPr="00A75EE9">
        <w:rPr>
          <w:bCs/>
        </w:rPr>
        <w:t>39. Jeigu Pakeitimai atliekami pagal VPĮ 89 straipsnio 1 dalies 3 punkto nuostatas, nenumatytomis aplinkybėmis laikomos aplinkybės, kurių nebuvo įmanoma nuspėti, nepaisant to, kad Užsakovas pagrįstai ir apdairiai rengėsi pradiniam Sutarties sudarymui, atsižvelgdamas į turimas priemones, Darbų pobūdį ir charakteristikas, gerąją praktiką atitinkamoje srityje, taip pat į poreikį užtikrinti tinkamą išteklių panaudojimą ir numatomos Sutarties vertės santykį.</w:t>
      </w:r>
    </w:p>
    <w:p w14:paraId="466AC553" w14:textId="77777777" w:rsidR="00A75EE9" w:rsidRPr="00A75EE9" w:rsidRDefault="00A75EE9" w:rsidP="00A75EE9">
      <w:pPr>
        <w:pStyle w:val="Default"/>
        <w:tabs>
          <w:tab w:val="left" w:pos="2835"/>
        </w:tabs>
        <w:ind w:firstLine="851"/>
        <w:jc w:val="both"/>
        <w:rPr>
          <w:bCs/>
        </w:rPr>
      </w:pPr>
      <w:r w:rsidRPr="00A75EE9">
        <w:rPr>
          <w:bCs/>
        </w:rPr>
        <w:t>40. Pakeitimas įforminamas susitarimu dėl Darbų pakeitimo, nurodant Darbų pavadinimus, vienetus, kiekius, techninius sprendinius (pavyzdžiui, brėžinius ir kita), įkainių/kainų nustatymo pagrindimą ir skaičiavimą. Toks susitarimas turi būti patvirtintas ir pasirašytas Šalių ir laikomas sudėtine Sutarties dalimi. Atliktų Darbų aktai turi atitikti pagal Užsakovo nurodymą atliktus Pakeitimus.</w:t>
      </w:r>
    </w:p>
    <w:p w14:paraId="0920CF28" w14:textId="77777777" w:rsidR="00A75EE9" w:rsidRPr="00A75EE9" w:rsidRDefault="00A75EE9" w:rsidP="00A75EE9">
      <w:pPr>
        <w:pStyle w:val="Default"/>
        <w:tabs>
          <w:tab w:val="left" w:pos="2835"/>
        </w:tabs>
        <w:ind w:firstLine="851"/>
        <w:jc w:val="both"/>
        <w:rPr>
          <w:bCs/>
        </w:rPr>
      </w:pPr>
      <w:r w:rsidRPr="00A75EE9">
        <w:rPr>
          <w:bCs/>
        </w:rPr>
        <w:t>41. Pakeitimai forminami ir įkainojami tokia tvarka:</w:t>
      </w:r>
    </w:p>
    <w:p w14:paraId="4AB7E861" w14:textId="77777777" w:rsidR="00A75EE9" w:rsidRPr="00A75EE9" w:rsidRDefault="00A75EE9" w:rsidP="00A75EE9">
      <w:pPr>
        <w:pStyle w:val="Default"/>
        <w:tabs>
          <w:tab w:val="left" w:pos="2835"/>
        </w:tabs>
        <w:ind w:firstLine="851"/>
        <w:jc w:val="both"/>
        <w:rPr>
          <w:bCs/>
        </w:rPr>
      </w:pPr>
      <w:r w:rsidRPr="00A75EE9">
        <w:rPr>
          <w:bCs/>
        </w:rPr>
        <w:t>41.1. jei būtina/tikslinga atsisakyti atskiros Darbų dalies ar būtina/tikslinga mažinti Darbų apimtis, Rangovas pateikia nevykdytinų Darbų lokalinę sąmatą, kurioje nurodo nevykdytinų Darbų kainas, jų nustatymo būdus ir Užsakovui įvertinus Rangovo siūlymą, koreguojama Sutarties kaina;</w:t>
      </w:r>
    </w:p>
    <w:p w14:paraId="0C5AA995" w14:textId="77777777" w:rsidR="00A75EE9" w:rsidRPr="00A75EE9" w:rsidRDefault="00A75EE9" w:rsidP="00A75EE9">
      <w:pPr>
        <w:pStyle w:val="Default"/>
        <w:tabs>
          <w:tab w:val="left" w:pos="2835"/>
        </w:tabs>
        <w:ind w:firstLine="851"/>
        <w:jc w:val="both"/>
        <w:rPr>
          <w:bCs/>
        </w:rPr>
      </w:pPr>
      <w:r w:rsidRPr="00A75EE9">
        <w:rPr>
          <w:bCs/>
        </w:rPr>
        <w:t>41.2. Sutartyje numatytą atskirą darbą (ar jo dalį) būtina/tikslinga keisti kitu atskiru darbu, Rangovas pateikia nevykdytinų Darbų lokalinę sąmatą, kurioje nurodo nevykdytinų Darbų kainas ir siūlymą dėl kitų Darbų. Vietoje nevykdomų Darbų siūloma atlikti Darbų lokalinę sąmatą, kurią įvertinus, Užsakovas koreguoja Sutarties kainą (jei reikia);</w:t>
      </w:r>
    </w:p>
    <w:p w14:paraId="0D287287" w14:textId="77777777" w:rsidR="00A75EE9" w:rsidRPr="00A75EE9" w:rsidRDefault="00A75EE9" w:rsidP="00A75EE9">
      <w:pPr>
        <w:pStyle w:val="Default"/>
        <w:tabs>
          <w:tab w:val="left" w:pos="2835"/>
        </w:tabs>
        <w:ind w:firstLine="851"/>
        <w:jc w:val="both"/>
        <w:rPr>
          <w:bCs/>
        </w:rPr>
      </w:pPr>
      <w:r w:rsidRPr="00A75EE9">
        <w:rPr>
          <w:bCs/>
        </w:rPr>
        <w:t>41.3. jei būtina/tikslinga atlikti papildomą darbą ar būtina/tikslinga didinti Darbų apimtis, Rangovas pateikia siūlymą dėl papildomų Darbų, t. y. papildomų Darbų lokalinę sąmatą, ir Užsakovui įvertinus Rangovo siūlymą, koreguoja Sutarties kainą.</w:t>
      </w:r>
    </w:p>
    <w:p w14:paraId="63BE5DC3" w14:textId="77777777" w:rsidR="00A75EE9" w:rsidRPr="00A75EE9" w:rsidRDefault="00A75EE9" w:rsidP="00A75EE9">
      <w:pPr>
        <w:pStyle w:val="Default"/>
        <w:tabs>
          <w:tab w:val="left" w:pos="2835"/>
        </w:tabs>
        <w:ind w:firstLine="851"/>
        <w:jc w:val="both"/>
        <w:rPr>
          <w:bCs/>
        </w:rPr>
      </w:pPr>
      <w:r w:rsidRPr="00A75EE9">
        <w:rPr>
          <w:bCs/>
        </w:rPr>
        <w:t>42. Rangovo pasiūlyme įvardintos Darbų sudėtinės dalys (resursai, techninės specifikacijos ir pan.) gali būti keičiamos tik Užsakovo sutikimu tiek, kiek toks keitimas neprieštarauja techninėms specifikacijoms, aiškinamiesiems raštams ar sprendiniams. Tokie keitimai Pakeitimu nelaikomi.</w:t>
      </w:r>
    </w:p>
    <w:p w14:paraId="191FEEF0" w14:textId="77777777" w:rsidR="00A75EE9" w:rsidRPr="00A75EE9" w:rsidRDefault="00A75EE9" w:rsidP="00A75EE9">
      <w:pPr>
        <w:pStyle w:val="Default"/>
        <w:tabs>
          <w:tab w:val="left" w:pos="2835"/>
        </w:tabs>
        <w:ind w:firstLine="851"/>
        <w:jc w:val="both"/>
        <w:rPr>
          <w:bCs/>
        </w:rPr>
      </w:pPr>
      <w:r w:rsidRPr="00A75EE9">
        <w:rPr>
          <w:bCs/>
        </w:rPr>
        <w:t xml:space="preserve">43. Jeigu bet kuris statybos dalyvis Darbų atlikimo metu sužino apie techninį dokumento trūkumą, kuriuo vadovaujantis Rangovas privalo vykdyti Darbus, privalo nedelsdamas (ne vėliau kaip per 5 (penkias) darbo dienas) pranešti Užsakovui. Užsakovas, gavęs tokį pranešimą, privalo pateikti Rangovui trūkstamą informaciją, tinkamus paaiškinimus bei (jeigu reikia) įforminti Pakeitimą. </w:t>
      </w:r>
    </w:p>
    <w:p w14:paraId="646C5075" w14:textId="3667AAD0" w:rsidR="00A75EE9" w:rsidRDefault="00A75EE9" w:rsidP="00A75EE9">
      <w:pPr>
        <w:pStyle w:val="Default"/>
        <w:tabs>
          <w:tab w:val="left" w:pos="2835"/>
        </w:tabs>
        <w:ind w:firstLine="851"/>
        <w:jc w:val="both"/>
        <w:rPr>
          <w:bCs/>
        </w:rPr>
      </w:pPr>
      <w:r w:rsidRPr="00A75EE9">
        <w:rPr>
          <w:bCs/>
        </w:rPr>
        <w:t xml:space="preserve">44. Jeigu Rangovas, vykdydamas Darbus, susiduria su sąlygomis, kurių jis iki Sutarties pasirašymo pagrįstai negalėjo numatyti, Rangovas privalo nedelsdamas, bet ne vėliau kaip per 5 (penkias) darbo dienas, pranešti Užsakovui ir detaliai nurodyti aplinkybes. Jeigu Rangovas dėl šiame punkte minimų priežasčių uždelsia baigti Darbus laiku ir (arba) patiria papildomų išlaidų, jis gali </w:t>
      </w:r>
      <w:r w:rsidRPr="00A75EE9">
        <w:rPr>
          <w:bCs/>
        </w:rPr>
        <w:lastRenderedPageBreak/>
        <w:t>reikalauti pratęsti Darbų atlikimo terminą pratęsimo ir apmokėti papildomas išlaidas, kurios jam priklausytų, jeigu jis būtų nedelsdamas pranešęs.</w:t>
      </w:r>
    </w:p>
    <w:p w14:paraId="4210B904" w14:textId="77777777" w:rsidR="002912A0" w:rsidRPr="00F02A50" w:rsidRDefault="002912A0" w:rsidP="00A75EE9">
      <w:pPr>
        <w:pStyle w:val="Default"/>
        <w:tabs>
          <w:tab w:val="left" w:pos="2835"/>
        </w:tabs>
        <w:ind w:firstLine="851"/>
        <w:jc w:val="both"/>
        <w:rPr>
          <w:bCs/>
        </w:rPr>
      </w:pPr>
    </w:p>
    <w:p w14:paraId="0FF0CF4C" w14:textId="352D48FF" w:rsidR="00796B2E" w:rsidRPr="002D650A" w:rsidRDefault="00F522ED" w:rsidP="00F522ED">
      <w:pPr>
        <w:pStyle w:val="Betarp"/>
        <w:tabs>
          <w:tab w:val="left" w:pos="993"/>
        </w:tabs>
        <w:jc w:val="center"/>
        <w:rPr>
          <w:b/>
          <w:bCs/>
          <w:szCs w:val="24"/>
          <w:lang w:eastAsia="ar-SA"/>
        </w:rPr>
      </w:pPr>
      <w:bookmarkStart w:id="7" w:name="_Hlk55546245"/>
      <w:r>
        <w:rPr>
          <w:b/>
          <w:bCs/>
          <w:szCs w:val="24"/>
          <w:lang w:eastAsia="ar-SA"/>
        </w:rPr>
        <w:t>VI</w:t>
      </w:r>
      <w:r w:rsidR="00A75EE9">
        <w:rPr>
          <w:b/>
          <w:bCs/>
          <w:szCs w:val="24"/>
          <w:lang w:eastAsia="ar-SA"/>
        </w:rPr>
        <w:t>I</w:t>
      </w:r>
      <w:r>
        <w:rPr>
          <w:b/>
          <w:bCs/>
          <w:szCs w:val="24"/>
          <w:lang w:eastAsia="ar-SA"/>
        </w:rPr>
        <w:t xml:space="preserve">. </w:t>
      </w:r>
      <w:r w:rsidR="00796B2E" w:rsidRPr="002D650A">
        <w:rPr>
          <w:b/>
          <w:bCs/>
          <w:szCs w:val="24"/>
          <w:lang w:eastAsia="ar-SA"/>
        </w:rPr>
        <w:t>GARANTIJOS</w:t>
      </w:r>
    </w:p>
    <w:p w14:paraId="244D4358" w14:textId="77777777" w:rsidR="00796B2E" w:rsidRPr="00F02A50" w:rsidRDefault="00796B2E" w:rsidP="00796B2E">
      <w:pPr>
        <w:pStyle w:val="Betarp"/>
        <w:tabs>
          <w:tab w:val="left" w:pos="2835"/>
          <w:tab w:val="left" w:pos="2977"/>
          <w:tab w:val="left" w:pos="3119"/>
        </w:tabs>
        <w:ind w:firstLine="851"/>
        <w:rPr>
          <w:b/>
          <w:szCs w:val="24"/>
          <w:lang w:eastAsia="ar-SA"/>
        </w:rPr>
      </w:pPr>
    </w:p>
    <w:p w14:paraId="431D4B4E" w14:textId="0761FDF8" w:rsidR="00796B2E" w:rsidRPr="00F02A50" w:rsidRDefault="00A75EE9" w:rsidP="00F522ED">
      <w:pPr>
        <w:pStyle w:val="Betarp1"/>
        <w:tabs>
          <w:tab w:val="left" w:pos="1134"/>
          <w:tab w:val="left" w:pos="2977"/>
          <w:tab w:val="left" w:pos="3119"/>
        </w:tabs>
        <w:ind w:firstLine="720"/>
        <w:jc w:val="both"/>
        <w:rPr>
          <w:bCs/>
          <w:sz w:val="24"/>
        </w:rPr>
      </w:pPr>
      <w:r>
        <w:rPr>
          <w:bCs/>
          <w:sz w:val="24"/>
        </w:rPr>
        <w:t>45</w:t>
      </w:r>
      <w:r w:rsidR="00F522ED">
        <w:rPr>
          <w:bCs/>
          <w:sz w:val="24"/>
        </w:rPr>
        <w:t xml:space="preserve">. </w:t>
      </w:r>
      <w:r w:rsidR="00796B2E" w:rsidRPr="00F02A50">
        <w:rPr>
          <w:bCs/>
          <w:sz w:val="24"/>
        </w:rPr>
        <w:t xml:space="preserve">Rangovas garantuoja, kad </w:t>
      </w:r>
      <w:r w:rsidR="00796B2E">
        <w:rPr>
          <w:bCs/>
          <w:sz w:val="24"/>
        </w:rPr>
        <w:t>D</w:t>
      </w:r>
      <w:r w:rsidR="00796B2E" w:rsidRPr="00F02A50">
        <w:rPr>
          <w:bCs/>
          <w:sz w:val="24"/>
        </w:rPr>
        <w:t>arbų priėmimo metu jo atlikti Darbai atitiks normatyvinių statybos ir kitų teisės aktų reikalavimus, jie bus atlikti be klaidų, kurios panaikintų ar sumažintų atliktų Darbų vertę.</w:t>
      </w:r>
    </w:p>
    <w:p w14:paraId="55DEBBFD" w14:textId="2AF697F2" w:rsidR="00796B2E" w:rsidRPr="00F02A50" w:rsidRDefault="00A75EE9" w:rsidP="00F522ED">
      <w:pPr>
        <w:tabs>
          <w:tab w:val="left" w:pos="1134"/>
          <w:tab w:val="left" w:pos="2977"/>
          <w:tab w:val="left" w:pos="3119"/>
        </w:tabs>
        <w:ind w:firstLine="720"/>
        <w:jc w:val="both"/>
      </w:pPr>
      <w:bookmarkStart w:id="8" w:name="_Hlk55546230"/>
      <w:bookmarkEnd w:id="7"/>
      <w:r>
        <w:t>46</w:t>
      </w:r>
      <w:r w:rsidR="00F522ED">
        <w:t xml:space="preserve">. </w:t>
      </w:r>
      <w:r w:rsidR="00796B2E" w:rsidRPr="0088167B">
        <w:t>Darbų garantinis terminas</w:t>
      </w:r>
      <w:r w:rsidR="00796B2E" w:rsidRPr="00F02A50">
        <w:t xml:space="preserve"> yra 5 </w:t>
      </w:r>
      <w:r w:rsidR="00796B2E">
        <w:t xml:space="preserve">(penki) </w:t>
      </w:r>
      <w:r w:rsidR="00796B2E" w:rsidRPr="00F02A50">
        <w:t>metai,</w:t>
      </w:r>
      <w:r w:rsidR="00796B2E">
        <w:t xml:space="preserve"> paslėptiems darbams 10 (dešimt) metų. Terminas</w:t>
      </w:r>
      <w:r w:rsidR="00796B2E" w:rsidRPr="00F02A50">
        <w:t xml:space="preserve"> </w:t>
      </w:r>
      <w:r w:rsidR="00796B2E" w:rsidRPr="00F02A50">
        <w:rPr>
          <w:bCs/>
        </w:rPr>
        <w:t xml:space="preserve">skaičiuojamas nuo </w:t>
      </w:r>
      <w:r w:rsidR="00796B2E" w:rsidRPr="00F02A50">
        <w:t xml:space="preserve">baigtų </w:t>
      </w:r>
      <w:r w:rsidR="00796B2E">
        <w:t>D</w:t>
      </w:r>
      <w:r w:rsidR="00796B2E" w:rsidRPr="00F02A50">
        <w:t>arbų perdavimo</w:t>
      </w:r>
      <w:r w:rsidR="00796B2E">
        <w:t>–</w:t>
      </w:r>
      <w:r w:rsidR="00796B2E" w:rsidRPr="00F02A50">
        <w:t>priėmimo akto pasirašymo dienos.</w:t>
      </w:r>
      <w:r w:rsidR="00796B2E" w:rsidRPr="00F02A50">
        <w:rPr>
          <w:bCs/>
        </w:rPr>
        <w:t xml:space="preserve">         </w:t>
      </w:r>
    </w:p>
    <w:p w14:paraId="5CDEABC8" w14:textId="7A01F68A" w:rsidR="00796B2E" w:rsidRPr="00F02A50" w:rsidRDefault="00A75EE9" w:rsidP="00F522ED">
      <w:pPr>
        <w:pStyle w:val="Betarp1"/>
        <w:tabs>
          <w:tab w:val="left" w:pos="1134"/>
          <w:tab w:val="left" w:pos="2977"/>
          <w:tab w:val="left" w:pos="3119"/>
        </w:tabs>
        <w:ind w:firstLine="720"/>
        <w:jc w:val="both"/>
        <w:rPr>
          <w:bCs/>
          <w:sz w:val="24"/>
        </w:rPr>
      </w:pPr>
      <w:r>
        <w:rPr>
          <w:bCs/>
          <w:sz w:val="24"/>
        </w:rPr>
        <w:t>47</w:t>
      </w:r>
      <w:r w:rsidR="00F522ED">
        <w:rPr>
          <w:bCs/>
          <w:sz w:val="24"/>
        </w:rPr>
        <w:t xml:space="preserve">. </w:t>
      </w:r>
      <w:r w:rsidR="00796B2E" w:rsidRPr="00F02A50">
        <w:rPr>
          <w:bCs/>
          <w:sz w:val="24"/>
        </w:rPr>
        <w:t>Rangov</w:t>
      </w:r>
      <w:r w:rsidR="00796B2E" w:rsidRPr="00F02A50">
        <w:rPr>
          <w:rFonts w:eastAsia="Times New Roman"/>
          <w:sz w:val="24"/>
        </w:rPr>
        <w:t xml:space="preserve">as </w:t>
      </w:r>
      <w:r w:rsidR="00796B2E" w:rsidRPr="00F02A50">
        <w:rPr>
          <w:bCs/>
          <w:sz w:val="24"/>
        </w:rPr>
        <w:t xml:space="preserve">Lietuvos Respublikos civilinio kodekso nustatyta tvarka garantiniu laikotarpiu atsako už išaiškėjusius atliktų Darbų defektus. Garantinio laikotarpio metu išryškėję Darbų defektai fiksuojami </w:t>
      </w:r>
      <w:r w:rsidR="00796B2E">
        <w:rPr>
          <w:bCs/>
          <w:sz w:val="24"/>
        </w:rPr>
        <w:t>a</w:t>
      </w:r>
      <w:r w:rsidR="00796B2E" w:rsidRPr="00F02A50">
        <w:rPr>
          <w:bCs/>
          <w:sz w:val="24"/>
        </w:rPr>
        <w:t>kte. Šiame akte nurodomas terminas, per kurį Rangov</w:t>
      </w:r>
      <w:r w:rsidR="00796B2E" w:rsidRPr="00F02A50">
        <w:rPr>
          <w:rFonts w:eastAsia="Times New Roman"/>
          <w:sz w:val="24"/>
        </w:rPr>
        <w:t xml:space="preserve">as </w:t>
      </w:r>
      <w:r w:rsidR="00796B2E" w:rsidRPr="00F02A50">
        <w:rPr>
          <w:bCs/>
          <w:sz w:val="24"/>
        </w:rPr>
        <w:t>pats arba trečiųjų asmenų pagalba įsipareigoja Rangov</w:t>
      </w:r>
      <w:r w:rsidR="00796B2E" w:rsidRPr="00F02A50">
        <w:rPr>
          <w:rFonts w:eastAsia="Times New Roman"/>
          <w:sz w:val="24"/>
        </w:rPr>
        <w:t>o</w:t>
      </w:r>
      <w:r w:rsidR="00796B2E" w:rsidRPr="00F02A50">
        <w:rPr>
          <w:bCs/>
          <w:sz w:val="24"/>
        </w:rPr>
        <w:t xml:space="preserve"> sąskaita ištaisyti garantiniu laikotarpiu paaiškėjusius defektus, jų ištaisymo būdus bei tvarką. Rangovas neatsako, jei defektai atsirado dėl neteisingos eksploatacijos, sugadinimo, stichinių nelaimių ar kitų įstatymuose numatytų atsakomybę šalinančių aplinkybių. </w:t>
      </w:r>
    </w:p>
    <w:p w14:paraId="67E56872" w14:textId="57BC1EEC" w:rsidR="001E5088" w:rsidRPr="00AA074C" w:rsidRDefault="00A75EE9" w:rsidP="001E5088">
      <w:pPr>
        <w:pStyle w:val="Betarp"/>
        <w:tabs>
          <w:tab w:val="left" w:pos="1276"/>
          <w:tab w:val="left" w:pos="2835"/>
          <w:tab w:val="left" w:pos="2977"/>
          <w:tab w:val="left" w:pos="3119"/>
        </w:tabs>
        <w:ind w:firstLine="720"/>
        <w:jc w:val="both"/>
        <w:rPr>
          <w:szCs w:val="24"/>
        </w:rPr>
      </w:pPr>
      <w:r>
        <w:rPr>
          <w:bCs/>
        </w:rPr>
        <w:t>48</w:t>
      </w:r>
      <w:r w:rsidR="00F522ED">
        <w:rPr>
          <w:bCs/>
        </w:rPr>
        <w:t xml:space="preserve">. </w:t>
      </w:r>
      <w:r w:rsidR="00796B2E" w:rsidRPr="00F02A50">
        <w:rPr>
          <w:bCs/>
        </w:rPr>
        <w:t>Rangov</w:t>
      </w:r>
      <w:r w:rsidR="00796B2E" w:rsidRPr="00F02A50">
        <w:rPr>
          <w:rFonts w:eastAsia="Times New Roman"/>
        </w:rPr>
        <w:t xml:space="preserve">as </w:t>
      </w:r>
      <w:r w:rsidR="00796B2E" w:rsidRPr="00F02A50">
        <w:rPr>
          <w:bCs/>
        </w:rPr>
        <w:t>privalo atlyginti visus nuostolius, kuriuos patiria Užsakovas, ištaisydamas defektą ir atitaisydamas žalą, įskaitant Užsakovo kaštus ieškant kito Rangovo ir pan.</w:t>
      </w:r>
      <w:r w:rsidR="001E5088">
        <w:rPr>
          <w:bCs/>
        </w:rPr>
        <w:t xml:space="preserve"> </w:t>
      </w:r>
      <w:r w:rsidR="001E5088" w:rsidRPr="00AA074C">
        <w:rPr>
          <w:szCs w:val="24"/>
        </w:rPr>
        <w:t>Rangovas</w:t>
      </w:r>
      <w:r w:rsidR="001E5088">
        <w:rPr>
          <w:szCs w:val="24"/>
        </w:rPr>
        <w:t>,</w:t>
      </w:r>
      <w:r w:rsidR="001E5088" w:rsidRPr="00AA074C">
        <w:rPr>
          <w:szCs w:val="24"/>
        </w:rPr>
        <w:t xml:space="preserve"> nepašalinęs defektų, nustatytų per garantinį laikotarpį, atlygina Užsakovo patirtas išlaidas lygias defektų pašalinimo vertei, kuri nustatoma pagal įmonės, pašalinusios defektus, sąmatą.</w:t>
      </w:r>
    </w:p>
    <w:bookmarkEnd w:id="8"/>
    <w:p w14:paraId="38522DCB" w14:textId="706AFDDE" w:rsidR="00796B2E" w:rsidRPr="00F02A50" w:rsidRDefault="00796B2E" w:rsidP="001E5088">
      <w:pPr>
        <w:pStyle w:val="Betarp"/>
        <w:tabs>
          <w:tab w:val="left" w:pos="2835"/>
          <w:tab w:val="left" w:pos="2977"/>
          <w:tab w:val="left" w:pos="3119"/>
        </w:tabs>
        <w:rPr>
          <w:szCs w:val="24"/>
          <w:lang w:eastAsia="ar-SA"/>
        </w:rPr>
      </w:pPr>
    </w:p>
    <w:p w14:paraId="43B3967E" w14:textId="46ABB8A8" w:rsidR="00796B2E" w:rsidRPr="002D650A" w:rsidRDefault="00F522ED" w:rsidP="00F522ED">
      <w:pPr>
        <w:pStyle w:val="Betarp1"/>
        <w:tabs>
          <w:tab w:val="left" w:pos="993"/>
        </w:tabs>
        <w:jc w:val="center"/>
        <w:rPr>
          <w:b/>
          <w:sz w:val="24"/>
        </w:rPr>
      </w:pPr>
      <w:r>
        <w:rPr>
          <w:b/>
          <w:sz w:val="24"/>
        </w:rPr>
        <w:t>VII</w:t>
      </w:r>
      <w:r w:rsidR="00A75EE9">
        <w:rPr>
          <w:b/>
          <w:sz w:val="24"/>
        </w:rPr>
        <w:t>I</w:t>
      </w:r>
      <w:r>
        <w:rPr>
          <w:b/>
          <w:sz w:val="24"/>
        </w:rPr>
        <w:t xml:space="preserve">. </w:t>
      </w:r>
      <w:r w:rsidR="00796B2E" w:rsidRPr="002D650A">
        <w:rPr>
          <w:b/>
          <w:sz w:val="24"/>
        </w:rPr>
        <w:t>ŠALIŲ PATVIRTINIMAI</w:t>
      </w:r>
    </w:p>
    <w:p w14:paraId="5BA14021" w14:textId="77777777" w:rsidR="00796B2E" w:rsidRPr="00F02A50" w:rsidRDefault="00796B2E" w:rsidP="00796B2E">
      <w:pPr>
        <w:pStyle w:val="Betarp1"/>
        <w:tabs>
          <w:tab w:val="left" w:pos="2835"/>
          <w:tab w:val="left" w:pos="2977"/>
          <w:tab w:val="left" w:pos="3119"/>
        </w:tabs>
        <w:ind w:firstLine="851"/>
        <w:rPr>
          <w:b/>
          <w:bCs/>
          <w:sz w:val="24"/>
        </w:rPr>
      </w:pPr>
    </w:p>
    <w:p w14:paraId="54262274" w14:textId="3051CE8E" w:rsidR="00796B2E" w:rsidRPr="00F02A50" w:rsidRDefault="00A75EE9" w:rsidP="002409C9">
      <w:pPr>
        <w:pStyle w:val="Betarp1"/>
        <w:tabs>
          <w:tab w:val="left" w:pos="1134"/>
          <w:tab w:val="left" w:pos="2977"/>
          <w:tab w:val="left" w:pos="3119"/>
        </w:tabs>
        <w:ind w:firstLine="720"/>
        <w:jc w:val="both"/>
        <w:rPr>
          <w:sz w:val="24"/>
        </w:rPr>
      </w:pPr>
      <w:r>
        <w:rPr>
          <w:bCs/>
          <w:sz w:val="24"/>
        </w:rPr>
        <w:t>49</w:t>
      </w:r>
      <w:r w:rsidR="00F522ED">
        <w:rPr>
          <w:bCs/>
          <w:sz w:val="24"/>
        </w:rPr>
        <w:t xml:space="preserve">. </w:t>
      </w:r>
      <w:r w:rsidR="00796B2E" w:rsidRPr="00F02A50">
        <w:rPr>
          <w:bCs/>
          <w:sz w:val="24"/>
        </w:rPr>
        <w:t>Rangov</w:t>
      </w:r>
      <w:r w:rsidR="00796B2E" w:rsidRPr="00F02A50">
        <w:rPr>
          <w:rFonts w:eastAsia="Times New Roman"/>
          <w:sz w:val="24"/>
        </w:rPr>
        <w:t>as</w:t>
      </w:r>
      <w:r w:rsidR="00796B2E" w:rsidRPr="00F02A50">
        <w:rPr>
          <w:sz w:val="24"/>
        </w:rPr>
        <w:t xml:space="preserve"> patvirtina, kad tiek jis, tiek jo paskirtas Sutartį pasirašyti ir (ar) vykdyti atstovas turi teisę sudaryti šią Sutartį, o taip pat vykdyti visus šioje Sutartyje numatytus </w:t>
      </w:r>
      <w:r w:rsidR="00796B2E" w:rsidRPr="00F02A50">
        <w:rPr>
          <w:bCs/>
          <w:sz w:val="24"/>
        </w:rPr>
        <w:t>Rangov</w:t>
      </w:r>
      <w:r w:rsidR="00796B2E" w:rsidRPr="00F02A50">
        <w:rPr>
          <w:rFonts w:eastAsia="Times New Roman"/>
          <w:sz w:val="24"/>
        </w:rPr>
        <w:t>o</w:t>
      </w:r>
      <w:r w:rsidR="00796B2E" w:rsidRPr="00F02A50">
        <w:rPr>
          <w:sz w:val="24"/>
        </w:rPr>
        <w:t xml:space="preserve"> įsipareigojimus. </w:t>
      </w:r>
      <w:r w:rsidR="00796B2E" w:rsidRPr="00F02A50">
        <w:rPr>
          <w:bCs/>
          <w:sz w:val="24"/>
        </w:rPr>
        <w:t>Rangov</w:t>
      </w:r>
      <w:r w:rsidR="00796B2E" w:rsidRPr="00F02A50">
        <w:rPr>
          <w:rFonts w:eastAsia="Times New Roman"/>
          <w:sz w:val="24"/>
        </w:rPr>
        <w:t xml:space="preserve">as </w:t>
      </w:r>
      <w:r w:rsidR="00796B2E" w:rsidRPr="00F02A50">
        <w:rPr>
          <w:sz w:val="24"/>
        </w:rPr>
        <w:t xml:space="preserve">pareiškia, kad jis yra gavęs visus būtinus leidimus, atestacijos pažymėjimus ar kitokius dokumentus, įgalinčius </w:t>
      </w:r>
      <w:r w:rsidR="00796B2E" w:rsidRPr="00F02A50">
        <w:rPr>
          <w:bCs/>
          <w:sz w:val="24"/>
        </w:rPr>
        <w:t>Rangov</w:t>
      </w:r>
      <w:r w:rsidR="00796B2E" w:rsidRPr="00F02A50">
        <w:rPr>
          <w:rFonts w:eastAsia="Times New Roman"/>
          <w:sz w:val="24"/>
        </w:rPr>
        <w:t xml:space="preserve">ą </w:t>
      </w:r>
      <w:r w:rsidR="00796B2E" w:rsidRPr="00F02A50">
        <w:rPr>
          <w:sz w:val="24"/>
        </w:rPr>
        <w:t xml:space="preserve">užsiimti šioje Sutartyje numatyta veikla, kuri įeina į </w:t>
      </w:r>
      <w:r w:rsidR="00796B2E" w:rsidRPr="00F02A50">
        <w:rPr>
          <w:bCs/>
          <w:sz w:val="24"/>
        </w:rPr>
        <w:t>Rangov</w:t>
      </w:r>
      <w:r w:rsidR="00796B2E" w:rsidRPr="00F02A50">
        <w:rPr>
          <w:rFonts w:eastAsia="Times New Roman"/>
          <w:sz w:val="24"/>
        </w:rPr>
        <w:t>o</w:t>
      </w:r>
      <w:r w:rsidR="00796B2E" w:rsidRPr="00F02A50">
        <w:rPr>
          <w:sz w:val="24"/>
        </w:rPr>
        <w:t xml:space="preserve"> sutartinius įsipareigojimus.</w:t>
      </w:r>
    </w:p>
    <w:p w14:paraId="5604AEA1" w14:textId="771F60A5" w:rsidR="00796B2E" w:rsidRPr="00F02A50" w:rsidRDefault="00A75EE9" w:rsidP="002409C9">
      <w:pPr>
        <w:pStyle w:val="Betarp1"/>
        <w:tabs>
          <w:tab w:val="left" w:pos="1134"/>
          <w:tab w:val="left" w:pos="2977"/>
          <w:tab w:val="left" w:pos="3119"/>
        </w:tabs>
        <w:ind w:firstLine="720"/>
        <w:jc w:val="both"/>
        <w:rPr>
          <w:sz w:val="24"/>
        </w:rPr>
      </w:pPr>
      <w:r>
        <w:rPr>
          <w:sz w:val="24"/>
        </w:rPr>
        <w:t>50</w:t>
      </w:r>
      <w:r w:rsidR="00F522ED">
        <w:rPr>
          <w:sz w:val="24"/>
        </w:rPr>
        <w:t xml:space="preserve">. </w:t>
      </w:r>
      <w:r w:rsidR="00796B2E" w:rsidRPr="00F02A50">
        <w:rPr>
          <w:sz w:val="24"/>
        </w:rPr>
        <w:t>Užsakovas patvirtina, kad tiek jis, tiek jo paskirtas Sutartį pasirašyti ir (ar) vykdyti atstovas turi teisę sudaryti šią Sutartį, o taip pat vykdyti visus šioje Sutartyje numatytus Užsakov</w:t>
      </w:r>
      <w:r w:rsidR="00796B2E">
        <w:rPr>
          <w:sz w:val="24"/>
        </w:rPr>
        <w:t>o</w:t>
      </w:r>
      <w:r w:rsidR="00796B2E" w:rsidRPr="00F02A50">
        <w:rPr>
          <w:sz w:val="24"/>
        </w:rPr>
        <w:t xml:space="preserve"> įsipareigojimus. Užsakovas pareiškia, kad jis yra gavęs visus būtinus leidimus, atestacijos pažymėjimus ar kitokius dokumentus, įgalinčius Užsakovą užsiimti šioje Sutartyje numatyta veikla, kuri įeina į Užsakovo sutartinius įsipareigojimus.</w:t>
      </w:r>
    </w:p>
    <w:p w14:paraId="0CAC4550" w14:textId="0ABE6EC2" w:rsidR="00796B2E" w:rsidRPr="00A343D6" w:rsidRDefault="00A75EE9" w:rsidP="002409C9">
      <w:pPr>
        <w:pStyle w:val="Betarp1"/>
        <w:tabs>
          <w:tab w:val="left" w:pos="1134"/>
          <w:tab w:val="left" w:pos="2977"/>
          <w:tab w:val="left" w:pos="3119"/>
        </w:tabs>
        <w:ind w:firstLine="720"/>
        <w:jc w:val="both"/>
        <w:rPr>
          <w:bCs/>
          <w:sz w:val="24"/>
        </w:rPr>
      </w:pPr>
      <w:r>
        <w:rPr>
          <w:bCs/>
          <w:sz w:val="24"/>
        </w:rPr>
        <w:t>51</w:t>
      </w:r>
      <w:r w:rsidR="00F522ED">
        <w:rPr>
          <w:bCs/>
          <w:sz w:val="24"/>
        </w:rPr>
        <w:t xml:space="preserve">. </w:t>
      </w:r>
      <w:r w:rsidR="00796B2E" w:rsidRPr="00A343D6">
        <w:rPr>
          <w:bCs/>
          <w:sz w:val="24"/>
        </w:rPr>
        <w:t>Rangov</w:t>
      </w:r>
      <w:r w:rsidR="00796B2E" w:rsidRPr="00A343D6">
        <w:rPr>
          <w:rFonts w:eastAsia="Times New Roman"/>
          <w:bCs/>
          <w:sz w:val="24"/>
        </w:rPr>
        <w:t xml:space="preserve">as </w:t>
      </w:r>
      <w:r w:rsidR="00796B2E" w:rsidRPr="00A343D6">
        <w:rPr>
          <w:bCs/>
          <w:sz w:val="24"/>
        </w:rPr>
        <w:t>pareiškia, kad neturi tokių įsiskolinimų ar trečiųjų šalių teisėtų pretenzijų, kurios galėtų sukelti grėsmę jo įsipareigojimų pagal šią Sutartį vykdymui.</w:t>
      </w:r>
    </w:p>
    <w:p w14:paraId="47EBB3FA" w14:textId="77777777" w:rsidR="00796B2E" w:rsidRPr="00487597" w:rsidRDefault="00796B2E" w:rsidP="00796B2E">
      <w:pPr>
        <w:pStyle w:val="Betarp1"/>
        <w:tabs>
          <w:tab w:val="left" w:pos="1134"/>
          <w:tab w:val="left" w:pos="2977"/>
          <w:tab w:val="left" w:pos="3119"/>
        </w:tabs>
        <w:ind w:left="720"/>
        <w:jc w:val="both"/>
        <w:rPr>
          <w:b/>
          <w:sz w:val="24"/>
        </w:rPr>
      </w:pPr>
    </w:p>
    <w:p w14:paraId="38645437" w14:textId="355F3143" w:rsidR="00796B2E" w:rsidRPr="002D650A" w:rsidRDefault="00A75EE9" w:rsidP="002409C9">
      <w:pPr>
        <w:pStyle w:val="Betarp1"/>
        <w:tabs>
          <w:tab w:val="left" w:pos="993"/>
        </w:tabs>
        <w:jc w:val="center"/>
        <w:rPr>
          <w:b/>
          <w:bCs/>
          <w:sz w:val="24"/>
        </w:rPr>
      </w:pPr>
      <w:r>
        <w:rPr>
          <w:b/>
          <w:bCs/>
          <w:sz w:val="24"/>
        </w:rPr>
        <w:t>IX</w:t>
      </w:r>
      <w:r w:rsidR="002409C9">
        <w:rPr>
          <w:b/>
          <w:bCs/>
          <w:sz w:val="24"/>
        </w:rPr>
        <w:t xml:space="preserve">. </w:t>
      </w:r>
      <w:r w:rsidR="00796B2E" w:rsidRPr="002D650A">
        <w:rPr>
          <w:b/>
          <w:bCs/>
          <w:sz w:val="24"/>
        </w:rPr>
        <w:t>NENUGALIMA JĖGA</w:t>
      </w:r>
    </w:p>
    <w:p w14:paraId="7BFF8603" w14:textId="77777777" w:rsidR="00796B2E" w:rsidRPr="00F02A50" w:rsidRDefault="00796B2E" w:rsidP="00796B2E">
      <w:pPr>
        <w:pStyle w:val="Betarp1"/>
        <w:tabs>
          <w:tab w:val="left" w:pos="2835"/>
          <w:tab w:val="left" w:pos="2977"/>
          <w:tab w:val="left" w:pos="3119"/>
        </w:tabs>
        <w:ind w:firstLine="851"/>
        <w:rPr>
          <w:b/>
          <w:sz w:val="24"/>
        </w:rPr>
      </w:pPr>
    </w:p>
    <w:p w14:paraId="14C51E99" w14:textId="2B5CBE72" w:rsidR="00796B2E" w:rsidRPr="00F02A50" w:rsidRDefault="00A75EE9" w:rsidP="002409C9">
      <w:pPr>
        <w:pStyle w:val="Betarp1"/>
        <w:tabs>
          <w:tab w:val="left" w:pos="1276"/>
        </w:tabs>
        <w:ind w:firstLine="720"/>
        <w:jc w:val="both"/>
        <w:rPr>
          <w:sz w:val="24"/>
        </w:rPr>
      </w:pPr>
      <w:r>
        <w:rPr>
          <w:sz w:val="24"/>
        </w:rPr>
        <w:t>52</w:t>
      </w:r>
      <w:r w:rsidR="002409C9">
        <w:rPr>
          <w:sz w:val="24"/>
        </w:rPr>
        <w:t xml:space="preserve">. </w:t>
      </w:r>
      <w:r w:rsidR="00796B2E" w:rsidRPr="00F02A50">
        <w:rPr>
          <w:sz w:val="24"/>
        </w:rPr>
        <w:t>Šalis gali būti visiškai ar iš dalies atleidžiama nuo atsakomybės už Sutarties nevykdymą dėl nenugalimos jėgos (</w:t>
      </w:r>
      <w:r w:rsidR="00796B2E" w:rsidRPr="00F02A50">
        <w:rPr>
          <w:i/>
          <w:sz w:val="24"/>
        </w:rPr>
        <w:t>force majeure</w:t>
      </w:r>
      <w:r w:rsidR="00796B2E" w:rsidRPr="00F02A50">
        <w:rPr>
          <w:sz w:val="24"/>
        </w:rPr>
        <w:t xml:space="preserve">) aplinkybių, atsiradusių </w:t>
      </w:r>
      <w:r w:rsidR="00796B2E" w:rsidRPr="001E5088">
        <w:rPr>
          <w:sz w:val="24"/>
        </w:rPr>
        <w:t>po Sutarties įsigaliojimo dienos</w:t>
      </w:r>
      <w:r w:rsidR="00796B2E" w:rsidRPr="00F02A50">
        <w:rPr>
          <w:sz w:val="24"/>
        </w:rPr>
        <w:t xml:space="preserve"> bei nustatytų ir jas patyrusios Šalies įrodytų pagal Lietuvos Respublikos civilinį kodeksą, jeigu Šalis nedelsiant pranešė kitai Šaliai apie kliūtį bei jos poveikį įsipareigojimų vykdymui.</w:t>
      </w:r>
    </w:p>
    <w:p w14:paraId="693390A5" w14:textId="09819C48" w:rsidR="00796B2E" w:rsidRPr="00F02A50" w:rsidRDefault="00A75EE9" w:rsidP="002409C9">
      <w:pPr>
        <w:pStyle w:val="Betarp1"/>
        <w:tabs>
          <w:tab w:val="left" w:pos="1276"/>
        </w:tabs>
        <w:ind w:firstLine="720"/>
        <w:jc w:val="both"/>
        <w:rPr>
          <w:sz w:val="24"/>
        </w:rPr>
      </w:pPr>
      <w:r>
        <w:rPr>
          <w:sz w:val="24"/>
        </w:rPr>
        <w:t>53</w:t>
      </w:r>
      <w:r w:rsidR="002409C9">
        <w:rPr>
          <w:sz w:val="24"/>
        </w:rPr>
        <w:t xml:space="preserve">. </w:t>
      </w:r>
      <w:r w:rsidR="00796B2E" w:rsidRPr="00F02A50">
        <w:rPr>
          <w:sz w:val="24"/>
        </w:rPr>
        <w:t>Nenugalima jėga (</w:t>
      </w:r>
      <w:r w:rsidR="00796B2E" w:rsidRPr="00F02A50">
        <w:rPr>
          <w:i/>
          <w:sz w:val="24"/>
        </w:rPr>
        <w:t>force majeure</w:t>
      </w:r>
      <w:r w:rsidR="00796B2E" w:rsidRPr="00F02A50">
        <w:rPr>
          <w:sz w:val="24"/>
        </w:rPr>
        <w:t>) nelaikoma tai, kad rinkoje nėra reikalingų prievolei vykdyti prekių, Šalis neturi reikiamų finansinių išteklių arba Šalies kontrahentai pažeidžia savo prievoles. Nenugalima jėga (</w:t>
      </w:r>
      <w:r w:rsidR="00796B2E" w:rsidRPr="00F02A50">
        <w:rPr>
          <w:i/>
          <w:sz w:val="24"/>
        </w:rPr>
        <w:t>force majeure</w:t>
      </w:r>
      <w:r w:rsidR="00796B2E" w:rsidRPr="00F02A50">
        <w:rPr>
          <w:sz w:val="24"/>
        </w:rPr>
        <w:t xml:space="preserve">) taip pat nelaikomos Šalies veiklai turėjusios </w:t>
      </w:r>
      <w:r w:rsidR="00796B2E">
        <w:rPr>
          <w:sz w:val="24"/>
        </w:rPr>
        <w:t>reikšmės</w:t>
      </w:r>
      <w:r w:rsidR="00796B2E" w:rsidRPr="00F02A50">
        <w:rPr>
          <w:sz w:val="24"/>
        </w:rPr>
        <w:t xml:space="preserve">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7A410B90" w14:textId="5C46D5E6" w:rsidR="00796B2E" w:rsidRPr="00F02A50" w:rsidRDefault="00A75EE9" w:rsidP="002409C9">
      <w:pPr>
        <w:pStyle w:val="Betarp1"/>
        <w:tabs>
          <w:tab w:val="left" w:pos="1276"/>
        </w:tabs>
        <w:ind w:firstLine="720"/>
        <w:jc w:val="both"/>
        <w:rPr>
          <w:sz w:val="24"/>
        </w:rPr>
      </w:pPr>
      <w:r>
        <w:rPr>
          <w:sz w:val="24"/>
        </w:rPr>
        <w:t>54</w:t>
      </w:r>
      <w:r w:rsidR="002409C9">
        <w:rPr>
          <w:sz w:val="24"/>
        </w:rPr>
        <w:t xml:space="preserve">. </w:t>
      </w:r>
      <w:r w:rsidR="00796B2E" w:rsidRPr="00F02A50">
        <w:rPr>
          <w:sz w:val="24"/>
        </w:rPr>
        <w:t>Sutartis baigiasi kitos Šalies reikalavimu, kai ją įvykdyti kitai Šaliai neįmanoma dėl nenugalimos jėgos (</w:t>
      </w:r>
      <w:r w:rsidR="00796B2E" w:rsidRPr="00F02A50">
        <w:rPr>
          <w:i/>
          <w:sz w:val="24"/>
        </w:rPr>
        <w:t>force majeure</w:t>
      </w:r>
      <w:r w:rsidR="00796B2E" w:rsidRPr="00F02A50">
        <w:rPr>
          <w:sz w:val="24"/>
        </w:rPr>
        <w:t>).</w:t>
      </w:r>
      <w:r w:rsidR="001E5088">
        <w:rPr>
          <w:sz w:val="24"/>
        </w:rPr>
        <w:t xml:space="preserve"> Tokiu atveju Sutartis nutraukiama šalių raštišku susitarimu. </w:t>
      </w:r>
    </w:p>
    <w:p w14:paraId="2C659CA8" w14:textId="77777777" w:rsidR="00796B2E" w:rsidRPr="00F02A50" w:rsidRDefault="00796B2E" w:rsidP="00796B2E">
      <w:pPr>
        <w:pStyle w:val="Betarp1"/>
        <w:tabs>
          <w:tab w:val="left" w:pos="2835"/>
          <w:tab w:val="left" w:pos="2977"/>
          <w:tab w:val="left" w:pos="3119"/>
        </w:tabs>
        <w:jc w:val="both"/>
        <w:rPr>
          <w:sz w:val="24"/>
        </w:rPr>
      </w:pPr>
    </w:p>
    <w:p w14:paraId="5137B0EC" w14:textId="12A90B9B" w:rsidR="00796B2E" w:rsidRPr="002D650A" w:rsidRDefault="002409C9" w:rsidP="002409C9">
      <w:pPr>
        <w:pStyle w:val="Betarp1"/>
        <w:tabs>
          <w:tab w:val="left" w:pos="1134"/>
        </w:tabs>
        <w:jc w:val="center"/>
        <w:rPr>
          <w:b/>
          <w:sz w:val="24"/>
          <w:lang w:eastAsia="ar-SA"/>
        </w:rPr>
      </w:pPr>
      <w:r>
        <w:rPr>
          <w:b/>
          <w:sz w:val="24"/>
          <w:lang w:eastAsia="ar-SA"/>
        </w:rPr>
        <w:t xml:space="preserve">X. </w:t>
      </w:r>
      <w:r w:rsidR="00796B2E" w:rsidRPr="002D650A">
        <w:rPr>
          <w:b/>
          <w:sz w:val="24"/>
          <w:lang w:eastAsia="ar-SA"/>
        </w:rPr>
        <w:t>ŠALIŲ ATSAKOMYBĖ, SUTARTIES NUTRAUKIMAS</w:t>
      </w:r>
    </w:p>
    <w:p w14:paraId="608B2A0B" w14:textId="77777777" w:rsidR="00796B2E" w:rsidRPr="00F02A50" w:rsidRDefault="00796B2E" w:rsidP="00796B2E">
      <w:pPr>
        <w:pStyle w:val="Betarp1"/>
        <w:tabs>
          <w:tab w:val="left" w:pos="2835"/>
          <w:tab w:val="left" w:pos="2977"/>
          <w:tab w:val="left" w:pos="3119"/>
        </w:tabs>
        <w:ind w:firstLine="851"/>
        <w:rPr>
          <w:b/>
          <w:bCs/>
          <w:sz w:val="24"/>
          <w:lang w:eastAsia="ar-SA"/>
        </w:rPr>
      </w:pPr>
    </w:p>
    <w:p w14:paraId="55D8DFCE" w14:textId="1104E00D" w:rsidR="00796B2E" w:rsidRPr="00F02A50" w:rsidRDefault="00A75EE9" w:rsidP="002409C9">
      <w:pPr>
        <w:pStyle w:val="Betarp1"/>
        <w:tabs>
          <w:tab w:val="left" w:pos="1276"/>
          <w:tab w:val="left" w:pos="2977"/>
          <w:tab w:val="left" w:pos="3119"/>
        </w:tabs>
        <w:ind w:firstLine="720"/>
        <w:jc w:val="both"/>
        <w:rPr>
          <w:sz w:val="24"/>
        </w:rPr>
      </w:pPr>
      <w:r>
        <w:rPr>
          <w:sz w:val="24"/>
        </w:rPr>
        <w:lastRenderedPageBreak/>
        <w:t>55</w:t>
      </w:r>
      <w:r w:rsidR="002409C9">
        <w:rPr>
          <w:sz w:val="24"/>
        </w:rPr>
        <w:t xml:space="preserve">. </w:t>
      </w:r>
      <w:r w:rsidR="00796B2E" w:rsidRPr="00F02A50">
        <w:rPr>
          <w:sz w:val="24"/>
        </w:rPr>
        <w:t>Darbų atlikimo</w:t>
      </w:r>
      <w:r w:rsidR="00796B2E" w:rsidRPr="00F02A50">
        <w:rPr>
          <w:bCs/>
          <w:sz w:val="24"/>
        </w:rPr>
        <w:t xml:space="preserve"> </w:t>
      </w:r>
      <w:r w:rsidR="00796B2E" w:rsidRPr="00F02A50">
        <w:rPr>
          <w:sz w:val="24"/>
        </w:rPr>
        <w:t xml:space="preserve">laikotarpiu </w:t>
      </w:r>
      <w:r w:rsidR="00796B2E" w:rsidRPr="00F02A50">
        <w:rPr>
          <w:bCs/>
          <w:sz w:val="24"/>
        </w:rPr>
        <w:t>Rangov</w:t>
      </w:r>
      <w:r w:rsidR="00796B2E" w:rsidRPr="00F02A50">
        <w:rPr>
          <w:rFonts w:eastAsia="Times New Roman"/>
          <w:sz w:val="24"/>
        </w:rPr>
        <w:t xml:space="preserve">as </w:t>
      </w:r>
      <w:r w:rsidR="00796B2E" w:rsidRPr="00F02A50">
        <w:rPr>
          <w:sz w:val="24"/>
        </w:rPr>
        <w:t>atsako už bet kokią žalą, kuri padaroma Darbams iki tinkamai atliktų visų šioje Sutartyje numatytų Darbų galutinio perdavimo–priėmimo.</w:t>
      </w:r>
    </w:p>
    <w:p w14:paraId="7C0ECCAE" w14:textId="7249D391" w:rsidR="00796B2E" w:rsidRPr="00F02A50" w:rsidRDefault="00A75EE9" w:rsidP="002409C9">
      <w:pPr>
        <w:pStyle w:val="Betarp1"/>
        <w:tabs>
          <w:tab w:val="left" w:pos="1276"/>
          <w:tab w:val="left" w:pos="2977"/>
          <w:tab w:val="left" w:pos="3119"/>
        </w:tabs>
        <w:ind w:firstLine="720"/>
        <w:jc w:val="both"/>
        <w:rPr>
          <w:sz w:val="24"/>
        </w:rPr>
      </w:pPr>
      <w:r>
        <w:rPr>
          <w:bCs/>
          <w:sz w:val="24"/>
        </w:rPr>
        <w:t>56</w:t>
      </w:r>
      <w:r w:rsidR="002409C9">
        <w:rPr>
          <w:bCs/>
          <w:sz w:val="24"/>
        </w:rPr>
        <w:t xml:space="preserve">. </w:t>
      </w:r>
      <w:r w:rsidR="00796B2E" w:rsidRPr="00F02A50">
        <w:rPr>
          <w:bCs/>
          <w:sz w:val="24"/>
        </w:rPr>
        <w:t>Rangov</w:t>
      </w:r>
      <w:r w:rsidR="00796B2E" w:rsidRPr="00F02A50">
        <w:rPr>
          <w:rFonts w:eastAsia="Times New Roman"/>
          <w:sz w:val="24"/>
        </w:rPr>
        <w:t xml:space="preserve">as </w:t>
      </w:r>
      <w:r w:rsidR="00796B2E" w:rsidRPr="00F02A50">
        <w:rPr>
          <w:sz w:val="24"/>
        </w:rPr>
        <w:t>atsako už bet kokią žalą, kuri tiesiogiai arba netiesiogiai dėl Darbų trūkumų ar jų atitaisymo buvo padaryta Užsakovui, trečiajai šaliai ar jų turtui.</w:t>
      </w:r>
    </w:p>
    <w:p w14:paraId="5ECF3029" w14:textId="44FB6F0F" w:rsidR="00796B2E" w:rsidRPr="00F02A50" w:rsidRDefault="00A75EE9" w:rsidP="002409C9">
      <w:pPr>
        <w:pStyle w:val="Betarp1"/>
        <w:tabs>
          <w:tab w:val="left" w:pos="1276"/>
          <w:tab w:val="left" w:pos="2977"/>
          <w:tab w:val="left" w:pos="3119"/>
        </w:tabs>
        <w:ind w:firstLine="720"/>
        <w:jc w:val="both"/>
        <w:rPr>
          <w:sz w:val="24"/>
        </w:rPr>
      </w:pPr>
      <w:r>
        <w:rPr>
          <w:sz w:val="24"/>
        </w:rPr>
        <w:t>57</w:t>
      </w:r>
      <w:r w:rsidR="002409C9">
        <w:rPr>
          <w:sz w:val="24"/>
        </w:rPr>
        <w:t xml:space="preserve">. </w:t>
      </w:r>
      <w:r w:rsidR="00796B2E" w:rsidRPr="00F02A50">
        <w:rPr>
          <w:sz w:val="24"/>
        </w:rPr>
        <w:t xml:space="preserve">Užsakovas, uždelsęs sumokėti </w:t>
      </w:r>
      <w:r w:rsidR="00796B2E" w:rsidRPr="00F02A50">
        <w:rPr>
          <w:bCs/>
          <w:sz w:val="24"/>
        </w:rPr>
        <w:t>Rangov</w:t>
      </w:r>
      <w:r w:rsidR="00796B2E" w:rsidRPr="00F02A50">
        <w:rPr>
          <w:rFonts w:eastAsia="Times New Roman"/>
          <w:sz w:val="24"/>
        </w:rPr>
        <w:t xml:space="preserve">ui </w:t>
      </w:r>
      <w:r w:rsidR="00796B2E" w:rsidRPr="00F02A50">
        <w:rPr>
          <w:sz w:val="24"/>
        </w:rPr>
        <w:t xml:space="preserve">priklausančias sumas šioje Sutartyje nustatyta tvarka ir terminais, </w:t>
      </w:r>
      <w:r w:rsidR="00796B2E" w:rsidRPr="00F02A50">
        <w:rPr>
          <w:bCs/>
          <w:sz w:val="24"/>
        </w:rPr>
        <w:t>Rangov</w:t>
      </w:r>
      <w:r w:rsidR="00796B2E" w:rsidRPr="00F02A50">
        <w:rPr>
          <w:rFonts w:eastAsia="Times New Roman"/>
          <w:sz w:val="24"/>
        </w:rPr>
        <w:t xml:space="preserve">ui </w:t>
      </w:r>
      <w:r w:rsidR="00796B2E" w:rsidRPr="00F02A50">
        <w:rPr>
          <w:sz w:val="24"/>
        </w:rPr>
        <w:t xml:space="preserve">pareikalavus, moka 0,02 </w:t>
      </w:r>
      <w:bookmarkStart w:id="9" w:name="_Hlk522260775"/>
      <w:r w:rsidR="00796B2E" w:rsidRPr="00F02A50">
        <w:rPr>
          <w:sz w:val="24"/>
        </w:rPr>
        <w:t xml:space="preserve">(dviejų šimtųjų) proc. </w:t>
      </w:r>
      <w:bookmarkEnd w:id="9"/>
      <w:r w:rsidR="00796B2E" w:rsidRPr="00F02A50">
        <w:rPr>
          <w:sz w:val="24"/>
        </w:rPr>
        <w:t>dydžio delspinigius už kiekvieną uždelstą dieną nuo vėluojamos sumokėti sumos.</w:t>
      </w:r>
    </w:p>
    <w:p w14:paraId="4D7785F6" w14:textId="21FE5A60" w:rsidR="00796B2E" w:rsidRPr="00440071" w:rsidRDefault="00A75EE9" w:rsidP="002409C9">
      <w:pPr>
        <w:pStyle w:val="Betarp1"/>
        <w:widowControl w:val="0"/>
        <w:tabs>
          <w:tab w:val="left" w:pos="1276"/>
          <w:tab w:val="left" w:pos="2977"/>
          <w:tab w:val="left" w:pos="3119"/>
        </w:tabs>
        <w:ind w:firstLine="720"/>
        <w:jc w:val="both"/>
        <w:rPr>
          <w:sz w:val="24"/>
        </w:rPr>
      </w:pPr>
      <w:bookmarkStart w:id="10" w:name="_Hlk143597354"/>
      <w:r>
        <w:rPr>
          <w:sz w:val="24"/>
        </w:rPr>
        <w:t>58</w:t>
      </w:r>
      <w:r w:rsidR="002409C9">
        <w:rPr>
          <w:sz w:val="24"/>
        </w:rPr>
        <w:t xml:space="preserve">. </w:t>
      </w:r>
      <w:r w:rsidR="00796B2E" w:rsidRPr="009E3415">
        <w:rPr>
          <w:sz w:val="24"/>
        </w:rPr>
        <w:t>Jei Rangovas</w:t>
      </w:r>
      <w:r w:rsidR="009E3415">
        <w:rPr>
          <w:sz w:val="24"/>
        </w:rPr>
        <w:t xml:space="preserve"> </w:t>
      </w:r>
      <w:r w:rsidR="009E3415">
        <w:rPr>
          <w:rFonts w:eastAsia="Times New Roman"/>
          <w:sz w:val="24"/>
        </w:rPr>
        <w:t>ne</w:t>
      </w:r>
      <w:r w:rsidR="009E3415" w:rsidRPr="009E3415">
        <w:rPr>
          <w:sz w:val="24"/>
        </w:rPr>
        <w:t xml:space="preserve">atlieka </w:t>
      </w:r>
      <w:r w:rsidR="00796B2E" w:rsidRPr="009E3415">
        <w:rPr>
          <w:sz w:val="24"/>
        </w:rPr>
        <w:t>remonto darb</w:t>
      </w:r>
      <w:bookmarkEnd w:id="10"/>
      <w:r w:rsidR="00AA074C">
        <w:rPr>
          <w:sz w:val="24"/>
        </w:rPr>
        <w:t>ų</w:t>
      </w:r>
      <w:r w:rsidR="00796B2E" w:rsidRPr="009E3415">
        <w:rPr>
          <w:sz w:val="24"/>
        </w:rPr>
        <w:t>,</w:t>
      </w:r>
      <w:r w:rsidR="00796B2E" w:rsidRPr="00B528D0">
        <w:rPr>
          <w:sz w:val="24"/>
        </w:rPr>
        <w:t xml:space="preserve"> </w:t>
      </w:r>
      <w:bookmarkStart w:id="11" w:name="_Hlk143597364"/>
      <w:r w:rsidR="00796B2E" w:rsidRPr="00B528D0">
        <w:rPr>
          <w:sz w:val="24"/>
        </w:rPr>
        <w:t>ne dėl</w:t>
      </w:r>
      <w:r w:rsidR="00796B2E" w:rsidRPr="00F02A50">
        <w:rPr>
          <w:sz w:val="24"/>
        </w:rPr>
        <w:t xml:space="preserve"> Užsakovo kaltės, </w:t>
      </w:r>
      <w:bookmarkEnd w:id="11"/>
      <w:r w:rsidR="00796B2E" w:rsidRPr="00F02A50">
        <w:rPr>
          <w:sz w:val="24"/>
        </w:rPr>
        <w:t>Sutartyje nustatytu laiku</w:t>
      </w:r>
      <w:r w:rsidR="00796B2E">
        <w:rPr>
          <w:sz w:val="24"/>
        </w:rPr>
        <w:t>,</w:t>
      </w:r>
      <w:r w:rsidR="00796B2E" w:rsidRPr="00F02A50">
        <w:rPr>
          <w:sz w:val="24"/>
        </w:rPr>
        <w:t xml:space="preserve"> </w:t>
      </w:r>
      <w:r w:rsidR="00796B2E" w:rsidRPr="00440071">
        <w:rPr>
          <w:bCs/>
          <w:sz w:val="24"/>
        </w:rPr>
        <w:t>Rangova</w:t>
      </w:r>
      <w:r w:rsidR="00796B2E" w:rsidRPr="00440071">
        <w:rPr>
          <w:rFonts w:eastAsia="Times New Roman"/>
          <w:sz w:val="24"/>
        </w:rPr>
        <w:t>s</w:t>
      </w:r>
      <w:r w:rsidR="00967B43">
        <w:rPr>
          <w:rFonts w:eastAsia="Times New Roman"/>
          <w:sz w:val="24"/>
        </w:rPr>
        <w:t>,</w:t>
      </w:r>
      <w:r w:rsidR="00796B2E" w:rsidRPr="00440071">
        <w:rPr>
          <w:rFonts w:eastAsia="Times New Roman"/>
          <w:sz w:val="24"/>
        </w:rPr>
        <w:t xml:space="preserve"> Užsakovo reikalavimu</w:t>
      </w:r>
      <w:r w:rsidR="00967B43">
        <w:rPr>
          <w:rFonts w:eastAsia="Times New Roman"/>
          <w:sz w:val="24"/>
        </w:rPr>
        <w:t>,</w:t>
      </w:r>
      <w:r w:rsidR="00796B2E" w:rsidRPr="00440071">
        <w:rPr>
          <w:rFonts w:eastAsia="Times New Roman"/>
          <w:sz w:val="24"/>
        </w:rPr>
        <w:t xml:space="preserve"> </w:t>
      </w:r>
      <w:r w:rsidR="00796B2E" w:rsidRPr="00440071">
        <w:rPr>
          <w:sz w:val="24"/>
        </w:rPr>
        <w:t xml:space="preserve">moka Užsakovui 0,02 (dviejų šimtųjų) proc. dydžio delspinigius už kiekvieną pavėluotą </w:t>
      </w:r>
      <w:r w:rsidR="00796B2E" w:rsidRPr="00AA074C">
        <w:rPr>
          <w:sz w:val="24"/>
        </w:rPr>
        <w:t xml:space="preserve">dieną nuo </w:t>
      </w:r>
      <w:r w:rsidR="009E3415" w:rsidRPr="00AA074C">
        <w:rPr>
          <w:sz w:val="24"/>
        </w:rPr>
        <w:t>Sutarties</w:t>
      </w:r>
      <w:r w:rsidR="00796B2E" w:rsidRPr="00AA074C">
        <w:rPr>
          <w:sz w:val="24"/>
        </w:rPr>
        <w:t xml:space="preserve"> kainos.</w:t>
      </w:r>
      <w:r w:rsidR="00796B2E" w:rsidRPr="00440071">
        <w:rPr>
          <w:sz w:val="24"/>
        </w:rPr>
        <w:t xml:space="preserve"> </w:t>
      </w:r>
    </w:p>
    <w:p w14:paraId="7D5B0BE0" w14:textId="205EA269" w:rsidR="00796B2E" w:rsidRPr="00F02A50" w:rsidRDefault="00A75EE9" w:rsidP="002409C9">
      <w:pPr>
        <w:pStyle w:val="Betarp1"/>
        <w:widowControl w:val="0"/>
        <w:tabs>
          <w:tab w:val="left" w:pos="1134"/>
          <w:tab w:val="left" w:pos="3119"/>
        </w:tabs>
        <w:ind w:firstLine="720"/>
        <w:jc w:val="both"/>
        <w:rPr>
          <w:sz w:val="24"/>
        </w:rPr>
      </w:pPr>
      <w:r>
        <w:rPr>
          <w:sz w:val="24"/>
        </w:rPr>
        <w:t>59</w:t>
      </w:r>
      <w:r w:rsidR="002409C9">
        <w:rPr>
          <w:sz w:val="24"/>
        </w:rPr>
        <w:t xml:space="preserve">. </w:t>
      </w:r>
      <w:r w:rsidR="00796B2E" w:rsidRPr="00F02A50">
        <w:rPr>
          <w:sz w:val="24"/>
        </w:rPr>
        <w:t xml:space="preserve">Tuo atveju, jeigu Užsakovas turi pagrindą remtis šios Sutarties pažeidimu ar netinkamu jos vykdymu, jis turi teisę sulaikyti </w:t>
      </w:r>
      <w:r w:rsidR="00796B2E" w:rsidRPr="00F02A50">
        <w:rPr>
          <w:bCs/>
          <w:sz w:val="24"/>
        </w:rPr>
        <w:t>Rangov</w:t>
      </w:r>
      <w:r w:rsidR="00796B2E" w:rsidRPr="00F02A50">
        <w:rPr>
          <w:rFonts w:eastAsia="Times New Roman"/>
          <w:sz w:val="24"/>
        </w:rPr>
        <w:t xml:space="preserve">ui </w:t>
      </w:r>
      <w:r w:rsidR="00796B2E" w:rsidRPr="00F02A50">
        <w:rPr>
          <w:sz w:val="24"/>
        </w:rPr>
        <w:t>mokamų sumų ar jų dalies mokėjimą, kol padaryti pažeidimai bus pašalinti.</w:t>
      </w:r>
    </w:p>
    <w:p w14:paraId="28E38497" w14:textId="5305B8FA" w:rsidR="00796B2E" w:rsidRPr="00F02A50" w:rsidRDefault="00A75EE9" w:rsidP="002409C9">
      <w:pPr>
        <w:pStyle w:val="Betarp1"/>
        <w:tabs>
          <w:tab w:val="left" w:pos="1276"/>
          <w:tab w:val="left" w:pos="2977"/>
          <w:tab w:val="left" w:pos="3119"/>
        </w:tabs>
        <w:ind w:firstLine="720"/>
        <w:jc w:val="both"/>
        <w:rPr>
          <w:sz w:val="24"/>
        </w:rPr>
      </w:pPr>
      <w:r>
        <w:rPr>
          <w:sz w:val="24"/>
        </w:rPr>
        <w:t>60</w:t>
      </w:r>
      <w:r w:rsidR="002409C9">
        <w:rPr>
          <w:sz w:val="24"/>
        </w:rPr>
        <w:t xml:space="preserve">. </w:t>
      </w:r>
      <w:r w:rsidR="00796B2E" w:rsidRPr="00F02A50">
        <w:rPr>
          <w:sz w:val="24"/>
        </w:rPr>
        <w:t>Jeigu Sutartis nutraukiama dėl Šalies kaltės, ji kitai Šaliai privalo atlyginti dėl to jos patirtus nuostolius.</w:t>
      </w:r>
    </w:p>
    <w:p w14:paraId="3B626435" w14:textId="52CFB1C4" w:rsidR="00796B2E" w:rsidRPr="000E443F" w:rsidRDefault="00A75EE9" w:rsidP="002409C9">
      <w:pPr>
        <w:pStyle w:val="Betarp1"/>
        <w:tabs>
          <w:tab w:val="left" w:pos="1276"/>
          <w:tab w:val="left" w:pos="2977"/>
          <w:tab w:val="left" w:pos="3119"/>
        </w:tabs>
        <w:ind w:firstLine="720"/>
        <w:jc w:val="both"/>
        <w:rPr>
          <w:sz w:val="24"/>
        </w:rPr>
      </w:pPr>
      <w:r>
        <w:rPr>
          <w:sz w:val="24"/>
        </w:rPr>
        <w:t>61</w:t>
      </w:r>
      <w:r w:rsidR="002409C9">
        <w:rPr>
          <w:sz w:val="24"/>
        </w:rPr>
        <w:t xml:space="preserve">. </w:t>
      </w:r>
      <w:r w:rsidR="00796B2E" w:rsidRPr="000E443F">
        <w:rPr>
          <w:sz w:val="24"/>
        </w:rPr>
        <w:t xml:space="preserve">Užsakovas, įspėjęs Rangovą prieš 30 </w:t>
      </w:r>
      <w:r w:rsidR="00796B2E">
        <w:rPr>
          <w:sz w:val="24"/>
        </w:rPr>
        <w:t xml:space="preserve">(trisdešimt) </w:t>
      </w:r>
      <w:r w:rsidR="00796B2E" w:rsidRPr="000E443F">
        <w:rPr>
          <w:sz w:val="24"/>
        </w:rPr>
        <w:t>kalendorinių dienų, turi teisę vienašališkai nutraukti Sutartį ir pareikalauti iš Rangovo atlyginti Užsakovo patirtus nuostolius, jeigu:</w:t>
      </w:r>
    </w:p>
    <w:p w14:paraId="48AB0671" w14:textId="49A13C44" w:rsidR="00796B2E" w:rsidRPr="000E443F" w:rsidRDefault="00A75EE9" w:rsidP="002409C9">
      <w:pPr>
        <w:pStyle w:val="Betarp1"/>
        <w:tabs>
          <w:tab w:val="left" w:pos="1418"/>
          <w:tab w:val="left" w:pos="2977"/>
          <w:tab w:val="left" w:pos="3261"/>
        </w:tabs>
        <w:ind w:firstLine="720"/>
        <w:jc w:val="both"/>
        <w:rPr>
          <w:bCs/>
          <w:sz w:val="24"/>
        </w:rPr>
      </w:pPr>
      <w:r>
        <w:rPr>
          <w:bCs/>
          <w:sz w:val="24"/>
        </w:rPr>
        <w:t>61</w:t>
      </w:r>
      <w:r w:rsidR="002409C9">
        <w:rPr>
          <w:bCs/>
          <w:sz w:val="24"/>
        </w:rPr>
        <w:t xml:space="preserve">.1. </w:t>
      </w:r>
      <w:r w:rsidR="00796B2E" w:rsidRPr="000E443F">
        <w:rPr>
          <w:bCs/>
          <w:sz w:val="24"/>
        </w:rPr>
        <w:t>Rangovas per pagrįstai nustatytą laikotarpį neįvykdo Užsakovo nurodymo ištaisyti netinkamai įvykdytus arba neįvykdytus sutartinius įsipareigojimus;</w:t>
      </w:r>
    </w:p>
    <w:p w14:paraId="6422F7F0" w14:textId="528E307D" w:rsidR="00796B2E" w:rsidRPr="000E443F" w:rsidRDefault="00A75EE9" w:rsidP="002409C9">
      <w:pPr>
        <w:pStyle w:val="Betarp1"/>
        <w:tabs>
          <w:tab w:val="left" w:pos="1418"/>
          <w:tab w:val="left" w:pos="2977"/>
          <w:tab w:val="left" w:pos="3261"/>
        </w:tabs>
        <w:ind w:firstLine="720"/>
        <w:jc w:val="both"/>
        <w:rPr>
          <w:bCs/>
          <w:sz w:val="24"/>
        </w:rPr>
      </w:pPr>
      <w:r>
        <w:rPr>
          <w:bCs/>
          <w:sz w:val="24"/>
        </w:rPr>
        <w:t>61</w:t>
      </w:r>
      <w:r w:rsidR="002409C9">
        <w:rPr>
          <w:bCs/>
          <w:sz w:val="24"/>
        </w:rPr>
        <w:t xml:space="preserve">.2. </w:t>
      </w:r>
      <w:r w:rsidR="00796B2E" w:rsidRPr="000E443F">
        <w:rPr>
          <w:bCs/>
          <w:sz w:val="24"/>
        </w:rPr>
        <w:t>Rangovas bankrutuoja arba yra likviduojamas, kai sustabdo ūkinę veiklą, arba kai įstatymuose ir kituose teisės aktuose numatyta tvarka susidaro analogiška situacija;</w:t>
      </w:r>
    </w:p>
    <w:p w14:paraId="2C8E98B1" w14:textId="7E763682" w:rsidR="00796B2E" w:rsidRPr="000E443F" w:rsidRDefault="00A75EE9" w:rsidP="002409C9">
      <w:pPr>
        <w:pStyle w:val="Betarp1"/>
        <w:tabs>
          <w:tab w:val="left" w:pos="1276"/>
          <w:tab w:val="left" w:pos="1560"/>
          <w:tab w:val="left" w:pos="2977"/>
          <w:tab w:val="left" w:pos="3261"/>
        </w:tabs>
        <w:ind w:firstLine="720"/>
        <w:jc w:val="both"/>
        <w:rPr>
          <w:bCs/>
          <w:sz w:val="24"/>
        </w:rPr>
      </w:pPr>
      <w:r>
        <w:rPr>
          <w:bCs/>
          <w:sz w:val="24"/>
        </w:rPr>
        <w:t>61</w:t>
      </w:r>
      <w:r w:rsidR="002409C9">
        <w:rPr>
          <w:bCs/>
          <w:sz w:val="24"/>
        </w:rPr>
        <w:t xml:space="preserve">.3. </w:t>
      </w:r>
      <w:r w:rsidR="00796B2E">
        <w:rPr>
          <w:bCs/>
          <w:sz w:val="24"/>
        </w:rPr>
        <w:t xml:space="preserve"> </w:t>
      </w:r>
      <w:r w:rsidR="00796B2E" w:rsidRPr="000E443F">
        <w:rPr>
          <w:bCs/>
          <w:sz w:val="24"/>
        </w:rPr>
        <w:t xml:space="preserve">po raštiško Užsakovo įspėjimo Rangovas neužtikrina </w:t>
      </w:r>
      <w:r w:rsidR="00796B2E">
        <w:rPr>
          <w:bCs/>
          <w:sz w:val="24"/>
        </w:rPr>
        <w:t>D</w:t>
      </w:r>
      <w:r w:rsidR="00796B2E" w:rsidRPr="000E443F">
        <w:rPr>
          <w:bCs/>
          <w:sz w:val="24"/>
        </w:rPr>
        <w:t>arbų kokybės ar nevykdo kitų Sutarties sąlygų arba raštiškai perspėtas dar kartą jas pažeidžia;</w:t>
      </w:r>
    </w:p>
    <w:p w14:paraId="7584845B" w14:textId="2D00B912" w:rsidR="00796B2E" w:rsidRPr="000E443F" w:rsidRDefault="00A75EE9" w:rsidP="002409C9">
      <w:pPr>
        <w:pStyle w:val="Betarp1"/>
        <w:tabs>
          <w:tab w:val="left" w:pos="1418"/>
          <w:tab w:val="left" w:pos="2977"/>
          <w:tab w:val="left" w:pos="3261"/>
        </w:tabs>
        <w:ind w:firstLine="720"/>
        <w:jc w:val="both"/>
        <w:rPr>
          <w:bCs/>
          <w:sz w:val="24"/>
        </w:rPr>
      </w:pPr>
      <w:r>
        <w:rPr>
          <w:bCs/>
          <w:sz w:val="24"/>
        </w:rPr>
        <w:t>61</w:t>
      </w:r>
      <w:r w:rsidR="002409C9">
        <w:rPr>
          <w:bCs/>
          <w:sz w:val="24"/>
        </w:rPr>
        <w:t xml:space="preserve">.4. </w:t>
      </w:r>
      <w:r w:rsidR="00796B2E" w:rsidRPr="000E443F">
        <w:rPr>
          <w:bCs/>
          <w:sz w:val="24"/>
        </w:rPr>
        <w:t>Viešųjų pirkimų įstatymo 90 straipsnio 1 dalyje nurodytais atvejais.</w:t>
      </w:r>
    </w:p>
    <w:p w14:paraId="77D690E4" w14:textId="4ED7DC20" w:rsidR="00796B2E" w:rsidRPr="000E443F" w:rsidRDefault="00A75EE9" w:rsidP="002409C9">
      <w:pPr>
        <w:pStyle w:val="Betarp1"/>
        <w:tabs>
          <w:tab w:val="left" w:pos="1276"/>
          <w:tab w:val="left" w:pos="2977"/>
          <w:tab w:val="left" w:pos="3119"/>
        </w:tabs>
        <w:ind w:firstLine="720"/>
        <w:jc w:val="both"/>
        <w:rPr>
          <w:sz w:val="24"/>
        </w:rPr>
      </w:pPr>
      <w:r>
        <w:rPr>
          <w:sz w:val="24"/>
        </w:rPr>
        <w:t>62</w:t>
      </w:r>
      <w:r w:rsidR="002409C9">
        <w:rPr>
          <w:sz w:val="24"/>
        </w:rPr>
        <w:t xml:space="preserve">. </w:t>
      </w:r>
      <w:r w:rsidR="00796B2E" w:rsidRPr="000E443F">
        <w:rPr>
          <w:sz w:val="24"/>
        </w:rPr>
        <w:t xml:space="preserve">Įspėjus Rangovą apie esminį Sutarties pažeidimą, Sutartis nutraukiama po </w:t>
      </w:r>
      <w:r w:rsidR="00796B2E" w:rsidRPr="00100500">
        <w:rPr>
          <w:sz w:val="24"/>
        </w:rPr>
        <w:t xml:space="preserve">30 </w:t>
      </w:r>
      <w:r w:rsidR="00796B2E">
        <w:rPr>
          <w:sz w:val="24"/>
        </w:rPr>
        <w:t xml:space="preserve">(trisdešimties) </w:t>
      </w:r>
      <w:r w:rsidR="00796B2E" w:rsidRPr="00100500">
        <w:rPr>
          <w:sz w:val="24"/>
        </w:rPr>
        <w:t>kalendorinių</w:t>
      </w:r>
      <w:r w:rsidR="00796B2E" w:rsidRPr="000E443F">
        <w:rPr>
          <w:sz w:val="24"/>
        </w:rPr>
        <w:t xml:space="preserve"> dienų nuo įspėjimo Rangovui išsiuntimo dienos. </w:t>
      </w:r>
      <w:r w:rsidR="00796B2E" w:rsidRPr="00100500">
        <w:rPr>
          <w:sz w:val="24"/>
        </w:rPr>
        <w:t>Laikoma, kad siuntimo ir gavimo diena sutampa, kai pranešimas yra siunčiamas el. paštu.</w:t>
      </w:r>
    </w:p>
    <w:p w14:paraId="7D816227" w14:textId="25299ABE" w:rsidR="00796B2E" w:rsidRPr="000E443F" w:rsidRDefault="00A75EE9" w:rsidP="002409C9">
      <w:pPr>
        <w:pStyle w:val="Betarp1"/>
        <w:tabs>
          <w:tab w:val="left" w:pos="1276"/>
          <w:tab w:val="left" w:pos="2977"/>
          <w:tab w:val="left" w:pos="3119"/>
        </w:tabs>
        <w:ind w:firstLine="720"/>
        <w:jc w:val="both"/>
        <w:rPr>
          <w:sz w:val="24"/>
        </w:rPr>
      </w:pPr>
      <w:r>
        <w:rPr>
          <w:sz w:val="24"/>
        </w:rPr>
        <w:t>63</w:t>
      </w:r>
      <w:r w:rsidR="002409C9">
        <w:rPr>
          <w:sz w:val="24"/>
        </w:rPr>
        <w:t xml:space="preserve">. </w:t>
      </w:r>
      <w:r w:rsidR="00796B2E" w:rsidRPr="000E443F">
        <w:rPr>
          <w:sz w:val="24"/>
        </w:rPr>
        <w:t xml:space="preserve">Rangovas, prieš 30 </w:t>
      </w:r>
      <w:r w:rsidR="00796B2E">
        <w:rPr>
          <w:sz w:val="24"/>
        </w:rPr>
        <w:t xml:space="preserve">(trisdešimt) </w:t>
      </w:r>
      <w:r w:rsidR="00796B2E" w:rsidRPr="000E443F">
        <w:rPr>
          <w:sz w:val="24"/>
        </w:rPr>
        <w:t>kalendorinių dienų</w:t>
      </w:r>
      <w:r w:rsidR="00967B43">
        <w:rPr>
          <w:sz w:val="24"/>
        </w:rPr>
        <w:t>,</w:t>
      </w:r>
      <w:r w:rsidR="00796B2E" w:rsidRPr="000E443F">
        <w:rPr>
          <w:sz w:val="24"/>
        </w:rPr>
        <w:t xml:space="preserve"> įspėjęs Užsakovą apie esminį Sutarties pažeidimą, turi teisę vienašališkai nutraukti Sutartį prieš terminą.</w:t>
      </w:r>
    </w:p>
    <w:p w14:paraId="679F5E96" w14:textId="448E4073" w:rsidR="00796B2E" w:rsidRPr="000E443F" w:rsidRDefault="00A75EE9" w:rsidP="002409C9">
      <w:pPr>
        <w:pStyle w:val="Betarp1"/>
        <w:tabs>
          <w:tab w:val="left" w:pos="1276"/>
          <w:tab w:val="left" w:pos="2977"/>
          <w:tab w:val="left" w:pos="3119"/>
        </w:tabs>
        <w:ind w:firstLine="720"/>
        <w:jc w:val="both"/>
        <w:rPr>
          <w:sz w:val="24"/>
        </w:rPr>
      </w:pPr>
      <w:r>
        <w:rPr>
          <w:sz w:val="24"/>
        </w:rPr>
        <w:t>64</w:t>
      </w:r>
      <w:r w:rsidR="002409C9">
        <w:rPr>
          <w:sz w:val="24"/>
        </w:rPr>
        <w:t xml:space="preserve">. </w:t>
      </w:r>
      <w:r w:rsidR="00796B2E" w:rsidRPr="000E443F">
        <w:rPr>
          <w:sz w:val="24"/>
        </w:rPr>
        <w:t xml:space="preserve">Užsakovui arba Rangovui vienašališkai nutraukus Sutartį, Rangovas privalo perduoti iki Sutarties nutraukimo datos jau atliktus </w:t>
      </w:r>
      <w:r w:rsidR="00796B2E">
        <w:rPr>
          <w:sz w:val="24"/>
        </w:rPr>
        <w:t>D</w:t>
      </w:r>
      <w:r w:rsidR="00796B2E" w:rsidRPr="000E443F">
        <w:rPr>
          <w:sz w:val="24"/>
        </w:rPr>
        <w:t>arbus, Šalims pasirašant priėmimo</w:t>
      </w:r>
      <w:r w:rsidR="00796B2E">
        <w:rPr>
          <w:sz w:val="24"/>
        </w:rPr>
        <w:t>–</w:t>
      </w:r>
      <w:r w:rsidR="00796B2E" w:rsidRPr="000E443F">
        <w:rPr>
          <w:sz w:val="24"/>
        </w:rPr>
        <w:t xml:space="preserve">perdavimo aktą. Užsakovas privalo apmokėti už jau atliktus </w:t>
      </w:r>
      <w:r w:rsidR="00796B2E">
        <w:rPr>
          <w:sz w:val="24"/>
        </w:rPr>
        <w:t>D</w:t>
      </w:r>
      <w:r w:rsidR="007D7DE1">
        <w:rPr>
          <w:sz w:val="24"/>
        </w:rPr>
        <w:t xml:space="preserve">arbus. </w:t>
      </w:r>
    </w:p>
    <w:p w14:paraId="67FC9A66" w14:textId="1C8D3C33" w:rsidR="00796B2E" w:rsidRDefault="00A75EE9" w:rsidP="002409C9">
      <w:pPr>
        <w:pStyle w:val="Betarp1"/>
        <w:tabs>
          <w:tab w:val="left" w:pos="1276"/>
          <w:tab w:val="left" w:pos="2977"/>
          <w:tab w:val="left" w:pos="3119"/>
        </w:tabs>
        <w:ind w:firstLine="720"/>
        <w:jc w:val="both"/>
        <w:rPr>
          <w:sz w:val="24"/>
        </w:rPr>
      </w:pPr>
      <w:r>
        <w:rPr>
          <w:sz w:val="24"/>
        </w:rPr>
        <w:t>65</w:t>
      </w:r>
      <w:r w:rsidR="002409C9">
        <w:rPr>
          <w:sz w:val="24"/>
        </w:rPr>
        <w:t xml:space="preserve">. </w:t>
      </w:r>
      <w:r w:rsidR="00796B2E" w:rsidRPr="000E443F">
        <w:rPr>
          <w:sz w:val="24"/>
        </w:rPr>
        <w:t xml:space="preserve">Rangovas neturi teisės vienašališkai nutraukti Sutartį nesant pagrindo, nurodyto Sutartyje arba Lietuvos Respublikos teisės aktuose. </w:t>
      </w:r>
      <w:r w:rsidR="00796B2E" w:rsidRPr="007D7DE1">
        <w:rPr>
          <w:sz w:val="24"/>
        </w:rPr>
        <w:t>Be pagrindo nutraukus Sutartį, Rangovas privalo Užsakovo reikalavimu sumokėti 10 procentų baudą nuo pradinės Sutarties vertės.</w:t>
      </w:r>
    </w:p>
    <w:p w14:paraId="19C559AE" w14:textId="149ADA5F" w:rsidR="002F4A09" w:rsidRPr="002F4A09" w:rsidRDefault="00A75EE9" w:rsidP="002F4A09">
      <w:pPr>
        <w:pStyle w:val="Betarp1"/>
        <w:tabs>
          <w:tab w:val="left" w:pos="1276"/>
        </w:tabs>
      </w:pPr>
      <w:r>
        <w:rPr>
          <w:sz w:val="24"/>
        </w:rPr>
        <w:t>66</w:t>
      </w:r>
      <w:r w:rsidR="00883EC9">
        <w:rPr>
          <w:sz w:val="24"/>
        </w:rPr>
        <w:t xml:space="preserve">. </w:t>
      </w:r>
      <w:r w:rsidR="00883EC9" w:rsidRPr="00883EC9">
        <w:rPr>
          <w:sz w:val="24"/>
        </w:rPr>
        <w:t>Sutartis gali būti nutraukiama Šalių susitarimu tik abiem Šalims išreiškus tokią valią</w:t>
      </w:r>
      <w:r w:rsidR="00883EC9">
        <w:rPr>
          <w:sz w:val="24"/>
        </w:rPr>
        <w:t>.</w:t>
      </w:r>
    </w:p>
    <w:p w14:paraId="60BC2933" w14:textId="5D05BA63" w:rsidR="00796B2E" w:rsidRPr="00F02A50" w:rsidRDefault="00796B2E" w:rsidP="002F4A09">
      <w:pPr>
        <w:pStyle w:val="Betarp1"/>
        <w:tabs>
          <w:tab w:val="left" w:pos="2835"/>
          <w:tab w:val="left" w:pos="2977"/>
          <w:tab w:val="left" w:pos="3119"/>
        </w:tabs>
        <w:jc w:val="both"/>
        <w:rPr>
          <w:rFonts w:eastAsia="Times New Roman"/>
          <w:b/>
          <w:bCs/>
          <w:color w:val="000000"/>
          <w:sz w:val="24"/>
        </w:rPr>
      </w:pPr>
    </w:p>
    <w:p w14:paraId="2D8563D1" w14:textId="473C6100" w:rsidR="00796B2E" w:rsidRPr="002D650A" w:rsidRDefault="002409C9" w:rsidP="002409C9">
      <w:pPr>
        <w:pStyle w:val="Betarp"/>
        <w:tabs>
          <w:tab w:val="left" w:pos="1134"/>
        </w:tabs>
        <w:jc w:val="center"/>
        <w:rPr>
          <w:b/>
          <w:bCs/>
          <w:szCs w:val="24"/>
          <w:lang w:eastAsia="ar-SA"/>
        </w:rPr>
      </w:pPr>
      <w:r>
        <w:rPr>
          <w:b/>
          <w:bCs/>
          <w:szCs w:val="24"/>
          <w:lang w:eastAsia="ar-SA"/>
        </w:rPr>
        <w:t>X</w:t>
      </w:r>
      <w:r w:rsidR="00A75EE9">
        <w:rPr>
          <w:b/>
          <w:bCs/>
          <w:szCs w:val="24"/>
          <w:lang w:eastAsia="ar-SA"/>
        </w:rPr>
        <w:t>I</w:t>
      </w:r>
      <w:r>
        <w:rPr>
          <w:b/>
          <w:bCs/>
          <w:szCs w:val="24"/>
          <w:lang w:eastAsia="ar-SA"/>
        </w:rPr>
        <w:t xml:space="preserve">. </w:t>
      </w:r>
      <w:r w:rsidR="00796B2E" w:rsidRPr="002D650A">
        <w:rPr>
          <w:b/>
          <w:bCs/>
          <w:szCs w:val="24"/>
          <w:lang w:eastAsia="ar-SA"/>
        </w:rPr>
        <w:t>SUBRANGOVAI</w:t>
      </w:r>
    </w:p>
    <w:p w14:paraId="71531E0B" w14:textId="77777777" w:rsidR="00796B2E" w:rsidRPr="00F02A50" w:rsidRDefault="00796B2E" w:rsidP="00796B2E">
      <w:pPr>
        <w:pStyle w:val="Betarp"/>
        <w:tabs>
          <w:tab w:val="left" w:pos="1418"/>
          <w:tab w:val="left" w:pos="1560"/>
          <w:tab w:val="left" w:pos="2835"/>
          <w:tab w:val="left" w:pos="2977"/>
          <w:tab w:val="left" w:pos="3119"/>
        </w:tabs>
        <w:jc w:val="both"/>
        <w:rPr>
          <w:szCs w:val="24"/>
        </w:rPr>
      </w:pPr>
    </w:p>
    <w:p w14:paraId="1CB47306" w14:textId="1A293AB1" w:rsidR="003B75FF" w:rsidRPr="00F46D12" w:rsidRDefault="00A75EE9" w:rsidP="002409C9">
      <w:pPr>
        <w:pStyle w:val="Betarp"/>
        <w:tabs>
          <w:tab w:val="left" w:pos="1276"/>
          <w:tab w:val="left" w:pos="1560"/>
          <w:tab w:val="left" w:pos="2835"/>
          <w:tab w:val="left" w:pos="2977"/>
          <w:tab w:val="left" w:pos="3119"/>
        </w:tabs>
        <w:ind w:firstLine="720"/>
        <w:jc w:val="both"/>
        <w:rPr>
          <w:szCs w:val="24"/>
        </w:rPr>
      </w:pPr>
      <w:r>
        <w:t>67</w:t>
      </w:r>
      <w:r w:rsidR="002409C9">
        <w:t xml:space="preserve">. </w:t>
      </w:r>
      <w:r w:rsidR="003B75FF" w:rsidRPr="00F46D12">
        <w:t>Sutartį vykdyti pasitelkiame šiuos subrangovus:____________________________</w:t>
      </w:r>
    </w:p>
    <w:p w14:paraId="51AD7DBA" w14:textId="07EF3F39" w:rsidR="00796B2E" w:rsidRPr="000E443F" w:rsidRDefault="00A75EE9" w:rsidP="002409C9">
      <w:pPr>
        <w:pStyle w:val="Betarp"/>
        <w:tabs>
          <w:tab w:val="left" w:pos="1276"/>
          <w:tab w:val="left" w:pos="1560"/>
          <w:tab w:val="left" w:pos="2835"/>
          <w:tab w:val="left" w:pos="2977"/>
          <w:tab w:val="left" w:pos="3119"/>
        </w:tabs>
        <w:ind w:firstLine="720"/>
        <w:jc w:val="both"/>
        <w:rPr>
          <w:szCs w:val="24"/>
        </w:rPr>
      </w:pPr>
      <w:r>
        <w:rPr>
          <w:szCs w:val="24"/>
        </w:rPr>
        <w:t>68</w:t>
      </w:r>
      <w:r w:rsidR="002409C9">
        <w:rPr>
          <w:szCs w:val="24"/>
        </w:rPr>
        <w:t xml:space="preserve">. </w:t>
      </w:r>
      <w:r w:rsidR="00796B2E" w:rsidRPr="00F02A50">
        <w:rPr>
          <w:szCs w:val="24"/>
        </w:rPr>
        <w:t>Sutarties vykdymo metu</w:t>
      </w:r>
      <w:r w:rsidR="00796B2E" w:rsidRPr="00C10BD8">
        <w:rPr>
          <w:szCs w:val="24"/>
        </w:rPr>
        <w:t xml:space="preserve"> Rangovas raštu kreipęsis į Užsakovą ir gavęs raštišką jo sutikimą, gali keisti subrangovą ir (ar) įtraukti naują. </w:t>
      </w:r>
    </w:p>
    <w:p w14:paraId="07BD2C87" w14:textId="4336D135" w:rsidR="00796B2E" w:rsidRPr="000E443F" w:rsidRDefault="00A75EE9" w:rsidP="002409C9">
      <w:pPr>
        <w:pStyle w:val="Betarp"/>
        <w:tabs>
          <w:tab w:val="left" w:pos="1276"/>
          <w:tab w:val="left" w:pos="1560"/>
          <w:tab w:val="left" w:pos="2835"/>
          <w:tab w:val="left" w:pos="2977"/>
          <w:tab w:val="left" w:pos="3119"/>
        </w:tabs>
        <w:ind w:firstLine="720"/>
        <w:jc w:val="both"/>
        <w:rPr>
          <w:szCs w:val="24"/>
        </w:rPr>
      </w:pPr>
      <w:r>
        <w:rPr>
          <w:szCs w:val="24"/>
        </w:rPr>
        <w:t>69</w:t>
      </w:r>
      <w:r w:rsidR="002409C9">
        <w:rPr>
          <w:szCs w:val="24"/>
        </w:rPr>
        <w:t xml:space="preserve">. </w:t>
      </w:r>
      <w:r w:rsidR="00796B2E" w:rsidRPr="000E443F">
        <w:rPr>
          <w:szCs w:val="24"/>
        </w:rPr>
        <w:t>Jeigu Rangovas nori keisti ar į Sutarties vykdymą nori įtraukti naują subrangovą, tokiu atveju Užsakovas gali pareikalauti, kad Rangovas pateiktų dokumentus, įrodančius subrangovo teisę verstis atitinkama veikla, kuriai jis pasitelkiamas. Bet kuriuo atveju (ar dokumentai pareikalaujami, ar ne) Rangovas įsipareigoja, kad Sutartį vykdys tik tokią teisę turintys asmenys.</w:t>
      </w:r>
    </w:p>
    <w:p w14:paraId="7F61F65B" w14:textId="0F111ECB" w:rsidR="00796B2E" w:rsidRPr="002275F3" w:rsidRDefault="00A75EE9" w:rsidP="002409C9">
      <w:pPr>
        <w:pStyle w:val="Betarp"/>
        <w:tabs>
          <w:tab w:val="left" w:pos="1276"/>
          <w:tab w:val="left" w:pos="1560"/>
          <w:tab w:val="left" w:pos="2835"/>
          <w:tab w:val="left" w:pos="2977"/>
          <w:tab w:val="left" w:pos="3119"/>
        </w:tabs>
        <w:ind w:firstLine="720"/>
        <w:jc w:val="both"/>
        <w:rPr>
          <w:szCs w:val="24"/>
        </w:rPr>
      </w:pPr>
      <w:r>
        <w:rPr>
          <w:szCs w:val="24"/>
        </w:rPr>
        <w:t>70</w:t>
      </w:r>
      <w:r w:rsidR="002409C9">
        <w:rPr>
          <w:szCs w:val="24"/>
        </w:rPr>
        <w:t xml:space="preserve">. </w:t>
      </w:r>
      <w:r w:rsidR="00796B2E">
        <w:rPr>
          <w:szCs w:val="24"/>
        </w:rPr>
        <w:t>S</w:t>
      </w:r>
      <w:r w:rsidR="00796B2E" w:rsidRPr="000E443F">
        <w:rPr>
          <w:szCs w:val="24"/>
        </w:rPr>
        <w:t xml:space="preserve">ubrangovo pakeitimas ar įtraukimas įforminamas abiejų Šalių papildomu susitarimu prie Sutarties per 10 </w:t>
      </w:r>
      <w:r w:rsidR="00796B2E">
        <w:rPr>
          <w:szCs w:val="24"/>
        </w:rPr>
        <w:t xml:space="preserve">(dešimt) </w:t>
      </w:r>
      <w:r w:rsidR="00796B2E" w:rsidRPr="000E443F">
        <w:rPr>
          <w:szCs w:val="24"/>
        </w:rPr>
        <w:t>darbo dienų nuo Užsakovo raštiško sutikimo išsiuntimo Rangovui datos.</w:t>
      </w:r>
    </w:p>
    <w:p w14:paraId="6C34ED8D" w14:textId="014F99E5" w:rsidR="00796B2E" w:rsidRPr="00F02A50" w:rsidRDefault="00A75EE9" w:rsidP="002409C9">
      <w:pPr>
        <w:pStyle w:val="Betarp"/>
        <w:tabs>
          <w:tab w:val="left" w:pos="1276"/>
          <w:tab w:val="left" w:pos="1560"/>
          <w:tab w:val="left" w:pos="2835"/>
          <w:tab w:val="left" w:pos="2977"/>
          <w:tab w:val="left" w:pos="3119"/>
        </w:tabs>
        <w:ind w:firstLine="720"/>
        <w:jc w:val="both"/>
        <w:rPr>
          <w:szCs w:val="24"/>
        </w:rPr>
      </w:pPr>
      <w:r>
        <w:rPr>
          <w:szCs w:val="24"/>
        </w:rPr>
        <w:t>71</w:t>
      </w:r>
      <w:r w:rsidR="002409C9">
        <w:rPr>
          <w:szCs w:val="24"/>
        </w:rPr>
        <w:t xml:space="preserve">. </w:t>
      </w:r>
      <w:r w:rsidR="00796B2E" w:rsidRPr="002275F3">
        <w:rPr>
          <w:szCs w:val="24"/>
        </w:rPr>
        <w:t>Rangov</w:t>
      </w:r>
      <w:r w:rsidR="00796B2E" w:rsidRPr="00F02A50">
        <w:rPr>
          <w:szCs w:val="24"/>
        </w:rPr>
        <w:t xml:space="preserve">as, atsakingas už savo subrangovų, jų ekspertų, atstovų ar darbuotojų veiksmus, įsipareigojimų nevykdymą ar apdairumą taip, lyg šie veiksmai, nevykdymai ar aplaidumas būtų </w:t>
      </w:r>
      <w:r w:rsidR="00796B2E" w:rsidRPr="002275F3">
        <w:rPr>
          <w:szCs w:val="24"/>
        </w:rPr>
        <w:t>Rangov</w:t>
      </w:r>
      <w:r w:rsidR="00796B2E" w:rsidRPr="00F02A50">
        <w:rPr>
          <w:szCs w:val="24"/>
        </w:rPr>
        <w:t>o, jo ekspertų ar darbuotojų.</w:t>
      </w:r>
    </w:p>
    <w:p w14:paraId="458A3B06" w14:textId="77777777" w:rsidR="00796B2E" w:rsidRPr="002D650A" w:rsidRDefault="00796B2E" w:rsidP="00796B2E">
      <w:pPr>
        <w:pStyle w:val="Betarp1"/>
        <w:tabs>
          <w:tab w:val="left" w:pos="2835"/>
          <w:tab w:val="left" w:pos="2977"/>
          <w:tab w:val="left" w:pos="3055"/>
          <w:tab w:val="left" w:pos="3119"/>
        </w:tabs>
        <w:ind w:firstLine="851"/>
        <w:jc w:val="both"/>
        <w:rPr>
          <w:b/>
          <w:sz w:val="24"/>
        </w:rPr>
      </w:pPr>
    </w:p>
    <w:p w14:paraId="6307384F" w14:textId="72622359" w:rsidR="00796B2E" w:rsidRPr="002D650A" w:rsidRDefault="002409C9" w:rsidP="002409C9">
      <w:pPr>
        <w:pStyle w:val="Betarp"/>
        <w:tabs>
          <w:tab w:val="left" w:pos="1134"/>
        </w:tabs>
        <w:jc w:val="center"/>
        <w:rPr>
          <w:b/>
          <w:bCs/>
          <w:szCs w:val="24"/>
          <w:lang w:eastAsia="ar-SA"/>
        </w:rPr>
      </w:pPr>
      <w:r>
        <w:rPr>
          <w:b/>
          <w:bCs/>
          <w:szCs w:val="24"/>
          <w:lang w:eastAsia="ar-SA"/>
        </w:rPr>
        <w:t>X</w:t>
      </w:r>
      <w:r w:rsidR="00A75EE9">
        <w:rPr>
          <w:b/>
          <w:bCs/>
          <w:szCs w:val="24"/>
          <w:lang w:eastAsia="ar-SA"/>
        </w:rPr>
        <w:t>I</w:t>
      </w:r>
      <w:r>
        <w:rPr>
          <w:b/>
          <w:bCs/>
          <w:szCs w:val="24"/>
          <w:lang w:eastAsia="ar-SA"/>
        </w:rPr>
        <w:t xml:space="preserve">I. </w:t>
      </w:r>
      <w:r w:rsidR="00796B2E" w:rsidRPr="002D650A">
        <w:rPr>
          <w:b/>
          <w:bCs/>
          <w:szCs w:val="24"/>
          <w:lang w:eastAsia="ar-SA"/>
        </w:rPr>
        <w:t>KITOS SUTARTIES SĄLYGOS</w:t>
      </w:r>
    </w:p>
    <w:p w14:paraId="27081474" w14:textId="77777777" w:rsidR="00796B2E" w:rsidRPr="00F02A50" w:rsidRDefault="00796B2E" w:rsidP="00796B2E">
      <w:pPr>
        <w:pStyle w:val="Betarp"/>
        <w:tabs>
          <w:tab w:val="left" w:pos="1418"/>
          <w:tab w:val="left" w:pos="2835"/>
          <w:tab w:val="left" w:pos="2977"/>
          <w:tab w:val="left" w:pos="3119"/>
        </w:tabs>
        <w:ind w:firstLine="851"/>
        <w:jc w:val="both"/>
        <w:rPr>
          <w:szCs w:val="24"/>
        </w:rPr>
      </w:pPr>
    </w:p>
    <w:p w14:paraId="7C05733D" w14:textId="506B80E3" w:rsidR="00796B2E" w:rsidRPr="00F02A50" w:rsidRDefault="00A75EE9" w:rsidP="007158C3">
      <w:pPr>
        <w:pStyle w:val="Betarp"/>
        <w:tabs>
          <w:tab w:val="left" w:pos="1276"/>
          <w:tab w:val="left" w:pos="2835"/>
          <w:tab w:val="left" w:pos="2977"/>
          <w:tab w:val="left" w:pos="3119"/>
        </w:tabs>
        <w:ind w:firstLine="720"/>
        <w:jc w:val="both"/>
        <w:rPr>
          <w:szCs w:val="24"/>
        </w:rPr>
      </w:pPr>
      <w:r>
        <w:rPr>
          <w:szCs w:val="24"/>
        </w:rPr>
        <w:lastRenderedPageBreak/>
        <w:t>72</w:t>
      </w:r>
      <w:r w:rsidR="002409C9">
        <w:rPr>
          <w:szCs w:val="24"/>
        </w:rPr>
        <w:t xml:space="preserve">. </w:t>
      </w:r>
      <w:r w:rsidR="00796B2E" w:rsidRPr="00F02A50">
        <w:rPr>
          <w:szCs w:val="24"/>
        </w:rPr>
        <w:t xml:space="preserve">Bet kokie ginčai, nesutarimai ar reikalavimai, kylantys iš šios Sutarties ar susiję su ja, jos pažeidimu, nutraukimu ar negaliojimu, sprendžiami Šalių derybose. </w:t>
      </w:r>
    </w:p>
    <w:p w14:paraId="7822E7D6" w14:textId="41EFD788" w:rsidR="00796B2E" w:rsidRPr="00AA074C" w:rsidRDefault="00A75EE9" w:rsidP="007158C3">
      <w:pPr>
        <w:pStyle w:val="Betarp"/>
        <w:widowControl w:val="0"/>
        <w:tabs>
          <w:tab w:val="left" w:pos="1276"/>
          <w:tab w:val="left" w:pos="2835"/>
          <w:tab w:val="left" w:pos="2977"/>
          <w:tab w:val="left" w:pos="3119"/>
        </w:tabs>
        <w:ind w:firstLine="720"/>
        <w:jc w:val="both"/>
        <w:rPr>
          <w:szCs w:val="24"/>
        </w:rPr>
      </w:pPr>
      <w:r>
        <w:rPr>
          <w:szCs w:val="24"/>
        </w:rPr>
        <w:t>73</w:t>
      </w:r>
      <w:r w:rsidR="002409C9">
        <w:rPr>
          <w:szCs w:val="24"/>
        </w:rPr>
        <w:t xml:space="preserve">. </w:t>
      </w:r>
      <w:r w:rsidR="00796B2E" w:rsidRPr="00AA074C">
        <w:rPr>
          <w:szCs w:val="24"/>
        </w:rPr>
        <w:t xml:space="preserve">Jeigu Šalims nepavyksta išspręsti ginčų, nesutarimų ar reikalavimų derybų būdu </w:t>
      </w:r>
      <w:r w:rsidR="00796B2E" w:rsidRPr="00D242B4">
        <w:rPr>
          <w:szCs w:val="24"/>
        </w:rPr>
        <w:t>per 10 (dešimt) darbo die</w:t>
      </w:r>
      <w:r w:rsidR="007323F4" w:rsidRPr="00D242B4">
        <w:rPr>
          <w:szCs w:val="24"/>
        </w:rPr>
        <w:t>nų</w:t>
      </w:r>
      <w:r w:rsidR="00125406" w:rsidRPr="00D242B4">
        <w:rPr>
          <w:szCs w:val="24"/>
        </w:rPr>
        <w:t xml:space="preserve"> nuo vienos ginčo šalies raštiško pasiūlymo spręsti ginčą derybomis išsiuntimo dienos kitai ginčo šaliai, </w:t>
      </w:r>
      <w:r w:rsidR="00796B2E" w:rsidRPr="00D242B4">
        <w:rPr>
          <w:szCs w:val="24"/>
        </w:rPr>
        <w:t xml:space="preserve"> jie sprendžiam</w:t>
      </w:r>
      <w:r w:rsidR="007D7DE1" w:rsidRPr="00D242B4">
        <w:rPr>
          <w:szCs w:val="24"/>
        </w:rPr>
        <w:t>i Lietuvos Respublik</w:t>
      </w:r>
      <w:r w:rsidR="00AA074C" w:rsidRPr="00D242B4">
        <w:rPr>
          <w:szCs w:val="24"/>
        </w:rPr>
        <w:t>os tei</w:t>
      </w:r>
      <w:r w:rsidR="003B75FF" w:rsidRPr="00D242B4">
        <w:rPr>
          <w:szCs w:val="24"/>
        </w:rPr>
        <w:t>s</w:t>
      </w:r>
      <w:r w:rsidR="00AA074C" w:rsidRPr="00D242B4">
        <w:rPr>
          <w:szCs w:val="24"/>
        </w:rPr>
        <w:t xml:space="preserve">ės aktų </w:t>
      </w:r>
      <w:r w:rsidR="007D7DE1" w:rsidRPr="00D242B4">
        <w:rPr>
          <w:szCs w:val="24"/>
        </w:rPr>
        <w:t xml:space="preserve"> </w:t>
      </w:r>
      <w:r w:rsidR="00AA074C" w:rsidRPr="00D242B4">
        <w:rPr>
          <w:szCs w:val="24"/>
        </w:rPr>
        <w:t>nustatyta tvarka,</w:t>
      </w:r>
      <w:r w:rsidR="00AA074C" w:rsidRPr="00AA074C">
        <w:rPr>
          <w:szCs w:val="24"/>
        </w:rPr>
        <w:t xml:space="preserve"> teisme</w:t>
      </w:r>
      <w:r w:rsidR="00796B2E" w:rsidRPr="00AA074C">
        <w:rPr>
          <w:szCs w:val="24"/>
        </w:rPr>
        <w:t xml:space="preserve"> pagal </w:t>
      </w:r>
      <w:r w:rsidR="00AA074C" w:rsidRPr="00AA074C">
        <w:rPr>
          <w:szCs w:val="24"/>
        </w:rPr>
        <w:t>Užsakovo</w:t>
      </w:r>
      <w:r w:rsidR="00796B2E" w:rsidRPr="00AA074C">
        <w:rPr>
          <w:szCs w:val="24"/>
        </w:rPr>
        <w:t xml:space="preserve"> buveinę.</w:t>
      </w:r>
      <w:r w:rsidR="00125406">
        <w:rPr>
          <w:szCs w:val="24"/>
        </w:rPr>
        <w:t xml:space="preserve"> Derybų pradžia laikoma ta diena, kurią buvo išsiųstas raštiškas pasiūlymas ginčą spręsti derybomis. </w:t>
      </w:r>
    </w:p>
    <w:p w14:paraId="6E250688" w14:textId="0CD32469" w:rsidR="00796B2E" w:rsidRPr="00F02A50" w:rsidRDefault="00A75EE9" w:rsidP="007158C3">
      <w:pPr>
        <w:pStyle w:val="Betarp"/>
        <w:widowControl w:val="0"/>
        <w:tabs>
          <w:tab w:val="left" w:pos="1276"/>
          <w:tab w:val="left" w:pos="2835"/>
          <w:tab w:val="left" w:pos="2977"/>
          <w:tab w:val="left" w:pos="3119"/>
        </w:tabs>
        <w:ind w:firstLine="720"/>
        <w:jc w:val="both"/>
        <w:rPr>
          <w:szCs w:val="24"/>
        </w:rPr>
      </w:pPr>
      <w:r>
        <w:rPr>
          <w:szCs w:val="24"/>
        </w:rPr>
        <w:t>74</w:t>
      </w:r>
      <w:r w:rsidR="002409C9">
        <w:rPr>
          <w:szCs w:val="24"/>
        </w:rPr>
        <w:t xml:space="preserve">. </w:t>
      </w:r>
      <w:r w:rsidR="00796B2E" w:rsidRPr="00F02A50">
        <w:rPr>
          <w:szCs w:val="24"/>
        </w:rPr>
        <w:t>Šalys laiko paslaptyje Sutarties sąlygas bei savo kontrahento darbo veiklos principus ir metodus, kuriuos sužinojo vykdant Sutartį, išskyrus atvejus, kai ši informacija yra vieša arba ši informacija atskleista įstatymų numatytais atvejais. Šalys susitaria, kad vykdant Sutartį sužinota informacija apie kitą Šalį ir šios Sutarties sąlygas yra konfidenciali informacija, kuri laikoma paslaptyje, išskyrus tuos atvejus, kai šios informacijos gali būti reikalaujama įstatymų nustatyta tvarka ar ji jau yra viešai žinoma.</w:t>
      </w:r>
    </w:p>
    <w:p w14:paraId="1D78911C" w14:textId="708233F8" w:rsidR="00796B2E" w:rsidRPr="00F02A50" w:rsidRDefault="00A75EE9" w:rsidP="007158C3">
      <w:pPr>
        <w:pStyle w:val="Betarp"/>
        <w:tabs>
          <w:tab w:val="left" w:pos="1276"/>
          <w:tab w:val="left" w:pos="2835"/>
          <w:tab w:val="left" w:pos="2977"/>
          <w:tab w:val="left" w:pos="3119"/>
        </w:tabs>
        <w:ind w:firstLine="720"/>
        <w:jc w:val="both"/>
        <w:rPr>
          <w:szCs w:val="24"/>
        </w:rPr>
      </w:pPr>
      <w:r>
        <w:rPr>
          <w:szCs w:val="24"/>
        </w:rPr>
        <w:t>75</w:t>
      </w:r>
      <w:r w:rsidR="002409C9">
        <w:rPr>
          <w:szCs w:val="24"/>
        </w:rPr>
        <w:t xml:space="preserve">. </w:t>
      </w:r>
      <w:r w:rsidR="00796B2E" w:rsidRPr="00F02A50">
        <w:rPr>
          <w:szCs w:val="24"/>
        </w:rPr>
        <w:t>Bet kokius mokesčius, kuriais gali būti apmokestinamos sumos, kurias gauna Rangovas arba Užsakovas Sutarties pagrindu, privalės sumokėti atitinkamai pats Rangovas arba Užsakovas.</w:t>
      </w:r>
    </w:p>
    <w:p w14:paraId="3563A2D5" w14:textId="3972A17B" w:rsidR="00796B2E" w:rsidRPr="00F02A50" w:rsidRDefault="00A75EE9" w:rsidP="007158C3">
      <w:pPr>
        <w:pStyle w:val="Betarp"/>
        <w:tabs>
          <w:tab w:val="left" w:pos="1418"/>
          <w:tab w:val="left" w:pos="2835"/>
          <w:tab w:val="left" w:pos="2977"/>
          <w:tab w:val="left" w:pos="3119"/>
        </w:tabs>
        <w:ind w:firstLine="720"/>
        <w:jc w:val="both"/>
        <w:rPr>
          <w:szCs w:val="24"/>
        </w:rPr>
      </w:pPr>
      <w:r>
        <w:rPr>
          <w:szCs w:val="24"/>
        </w:rPr>
        <w:t>76</w:t>
      </w:r>
      <w:r w:rsidR="002409C9">
        <w:rPr>
          <w:szCs w:val="24"/>
        </w:rPr>
        <w:t xml:space="preserve">. </w:t>
      </w:r>
      <w:r w:rsidR="00796B2E" w:rsidRPr="00F02A50">
        <w:rPr>
          <w:szCs w:val="24"/>
        </w:rPr>
        <w:t>N</w:t>
      </w:r>
      <w:r w:rsidR="00796B2E">
        <w:rPr>
          <w:szCs w:val="24"/>
        </w:rPr>
        <w:t>ė</w:t>
      </w:r>
      <w:r w:rsidR="00796B2E" w:rsidRPr="00F02A50">
        <w:rPr>
          <w:szCs w:val="24"/>
        </w:rPr>
        <w:t xml:space="preserve"> viena iš Šalių neturi teisės perduoti trečiam asmeniui šios Sutarties teisių ir</w:t>
      </w:r>
      <w:r w:rsidR="00796B2E">
        <w:rPr>
          <w:szCs w:val="24"/>
        </w:rPr>
        <w:t xml:space="preserve"> </w:t>
      </w:r>
      <w:r w:rsidR="00796B2E" w:rsidRPr="00F02A50">
        <w:rPr>
          <w:szCs w:val="24"/>
        </w:rPr>
        <w:t xml:space="preserve">įsipareigojimų be raštiško kitos </w:t>
      </w:r>
      <w:r w:rsidR="00796B2E">
        <w:rPr>
          <w:szCs w:val="24"/>
        </w:rPr>
        <w:t>Š</w:t>
      </w:r>
      <w:r w:rsidR="00796B2E" w:rsidRPr="00F02A50">
        <w:rPr>
          <w:szCs w:val="24"/>
        </w:rPr>
        <w:t xml:space="preserve">alies </w:t>
      </w:r>
      <w:r w:rsidR="00796B2E" w:rsidRPr="00567364">
        <w:rPr>
          <w:szCs w:val="24"/>
        </w:rPr>
        <w:t xml:space="preserve">sutikimo, išskyrus </w:t>
      </w:r>
      <w:r w:rsidR="00796B2E">
        <w:rPr>
          <w:szCs w:val="24"/>
        </w:rPr>
        <w:t>d</w:t>
      </w:r>
      <w:r w:rsidR="00796B2E" w:rsidRPr="00567364">
        <w:rPr>
          <w:szCs w:val="24"/>
        </w:rPr>
        <w:t>arbus,</w:t>
      </w:r>
      <w:r w:rsidR="00796B2E" w:rsidRPr="002464A0">
        <w:rPr>
          <w:szCs w:val="24"/>
        </w:rPr>
        <w:t xml:space="preserve"> kuriuos</w:t>
      </w:r>
      <w:r w:rsidR="00796B2E" w:rsidRPr="00F02A50">
        <w:rPr>
          <w:szCs w:val="24"/>
        </w:rPr>
        <w:t xml:space="preserve"> atlieka Rangovo pasirinkti subrangovai.</w:t>
      </w:r>
    </w:p>
    <w:p w14:paraId="4A6AA00B" w14:textId="2D1FA06B" w:rsidR="00796B2E" w:rsidRPr="00F02A50" w:rsidRDefault="00A75EE9" w:rsidP="007158C3">
      <w:pPr>
        <w:pStyle w:val="Betarp"/>
        <w:tabs>
          <w:tab w:val="left" w:pos="1418"/>
          <w:tab w:val="left" w:pos="2835"/>
          <w:tab w:val="left" w:pos="2977"/>
          <w:tab w:val="left" w:pos="3119"/>
        </w:tabs>
        <w:ind w:firstLine="720"/>
        <w:jc w:val="both"/>
        <w:rPr>
          <w:szCs w:val="24"/>
        </w:rPr>
      </w:pPr>
      <w:r>
        <w:rPr>
          <w:szCs w:val="24"/>
        </w:rPr>
        <w:t>77</w:t>
      </w:r>
      <w:r w:rsidR="002409C9">
        <w:rPr>
          <w:szCs w:val="24"/>
        </w:rPr>
        <w:t xml:space="preserve">. </w:t>
      </w:r>
      <w:r w:rsidR="00796B2E" w:rsidRPr="00F02A50">
        <w:rPr>
          <w:szCs w:val="24"/>
        </w:rPr>
        <w:t xml:space="preserve">Bet kurios iš </w:t>
      </w:r>
      <w:r w:rsidR="00796B2E">
        <w:rPr>
          <w:szCs w:val="24"/>
        </w:rPr>
        <w:t>Š</w:t>
      </w:r>
      <w:r w:rsidR="00796B2E" w:rsidRPr="00F02A50">
        <w:rPr>
          <w:szCs w:val="24"/>
        </w:rPr>
        <w:t xml:space="preserve">alių papildomos išlaidos, susijusios su pagrindinio įsiskolinimo bei </w:t>
      </w:r>
      <w:r w:rsidR="00796B2E">
        <w:rPr>
          <w:szCs w:val="24"/>
        </w:rPr>
        <w:t>baudų ar delspinigių</w:t>
      </w:r>
      <w:r w:rsidR="00796B2E" w:rsidRPr="00F02A50">
        <w:rPr>
          <w:szCs w:val="24"/>
        </w:rPr>
        <w:t xml:space="preserve"> išieškojimu, yra pilnai atlyginamos netinkamai vykdžiusios sutartinius </w:t>
      </w:r>
      <w:r w:rsidR="00796B2E" w:rsidRPr="00567364">
        <w:rPr>
          <w:szCs w:val="24"/>
        </w:rPr>
        <w:t xml:space="preserve">įsipareigojimus </w:t>
      </w:r>
      <w:r w:rsidR="00796B2E" w:rsidRPr="009E5655">
        <w:rPr>
          <w:szCs w:val="24"/>
        </w:rPr>
        <w:t>Š</w:t>
      </w:r>
      <w:r w:rsidR="00796B2E" w:rsidRPr="00567364">
        <w:rPr>
          <w:szCs w:val="24"/>
        </w:rPr>
        <w:t>alies sąskaita.</w:t>
      </w:r>
    </w:p>
    <w:p w14:paraId="1AE674A4" w14:textId="27882EBC" w:rsidR="00796B2E" w:rsidRPr="00F02A50" w:rsidRDefault="00A75EE9" w:rsidP="007158C3">
      <w:pPr>
        <w:pStyle w:val="Betarp"/>
        <w:tabs>
          <w:tab w:val="left" w:pos="1276"/>
          <w:tab w:val="left" w:pos="2835"/>
          <w:tab w:val="left" w:pos="2977"/>
          <w:tab w:val="left" w:pos="3119"/>
        </w:tabs>
        <w:ind w:firstLine="720"/>
        <w:jc w:val="both"/>
        <w:rPr>
          <w:szCs w:val="24"/>
        </w:rPr>
      </w:pPr>
      <w:r>
        <w:rPr>
          <w:szCs w:val="24"/>
        </w:rPr>
        <w:t>78</w:t>
      </w:r>
      <w:r w:rsidR="002409C9">
        <w:rPr>
          <w:szCs w:val="24"/>
        </w:rPr>
        <w:t xml:space="preserve">. </w:t>
      </w:r>
      <w:r w:rsidR="00796B2E" w:rsidRPr="00F02A50">
        <w:rPr>
          <w:szCs w:val="24"/>
        </w:rPr>
        <w:t>Delspinigių ir baudų mokėjimas neatleidžia šalių nuo sutartinių įsipareigojimų visiško įvykdymo.</w:t>
      </w:r>
    </w:p>
    <w:p w14:paraId="161589ED" w14:textId="517F3D25" w:rsidR="00796B2E" w:rsidRPr="003F4486" w:rsidRDefault="00A75EE9" w:rsidP="007158C3">
      <w:pPr>
        <w:pStyle w:val="Betarp"/>
        <w:tabs>
          <w:tab w:val="left" w:pos="1276"/>
          <w:tab w:val="left" w:pos="1701"/>
          <w:tab w:val="left" w:pos="2977"/>
          <w:tab w:val="left" w:pos="3119"/>
        </w:tabs>
        <w:ind w:firstLine="720"/>
        <w:jc w:val="both"/>
        <w:rPr>
          <w:szCs w:val="24"/>
        </w:rPr>
      </w:pPr>
      <w:r>
        <w:rPr>
          <w:szCs w:val="24"/>
        </w:rPr>
        <w:t>79</w:t>
      </w:r>
      <w:r w:rsidR="002409C9">
        <w:rPr>
          <w:szCs w:val="24"/>
        </w:rPr>
        <w:t xml:space="preserve">. </w:t>
      </w:r>
      <w:r w:rsidR="00796B2E" w:rsidRPr="00F02A50">
        <w:rPr>
          <w:szCs w:val="24"/>
        </w:rPr>
        <w:t xml:space="preserve">Vienai iš Šalių daugiau kaip 5 (penkias) dienas nevykdant šioje Sutartyje numatytų įsipareigojimų, antroji Šalis turi teisę sustabdyti savo įsipareigojimų vykdymą kitos Šalies įsipareigojimų </w:t>
      </w:r>
      <w:r w:rsidR="00796B2E" w:rsidRPr="003F4486">
        <w:rPr>
          <w:szCs w:val="24"/>
        </w:rPr>
        <w:t>nevykdymo laikotarpiui.</w:t>
      </w:r>
    </w:p>
    <w:p w14:paraId="5359147A" w14:textId="69018757" w:rsidR="00796B2E" w:rsidRPr="007D7DE1" w:rsidRDefault="00A75EE9" w:rsidP="007158C3">
      <w:pPr>
        <w:pStyle w:val="Betarp"/>
        <w:tabs>
          <w:tab w:val="left" w:pos="1418"/>
          <w:tab w:val="left" w:pos="1701"/>
          <w:tab w:val="left" w:pos="2977"/>
          <w:tab w:val="left" w:pos="3119"/>
        </w:tabs>
        <w:ind w:firstLine="720"/>
        <w:jc w:val="both"/>
        <w:rPr>
          <w:strike/>
          <w:szCs w:val="24"/>
          <w:highlight w:val="yellow"/>
        </w:rPr>
      </w:pPr>
      <w:r>
        <w:rPr>
          <w:szCs w:val="24"/>
        </w:rPr>
        <w:t>80</w:t>
      </w:r>
      <w:r w:rsidR="003F4486">
        <w:rPr>
          <w:szCs w:val="24"/>
        </w:rPr>
        <w:t xml:space="preserve">. </w:t>
      </w:r>
      <w:r w:rsidR="00796B2E" w:rsidRPr="003F4486">
        <w:rPr>
          <w:szCs w:val="24"/>
        </w:rPr>
        <w:t>B</w:t>
      </w:r>
      <w:r w:rsidR="00796B2E" w:rsidRPr="00F02A50">
        <w:rPr>
          <w:szCs w:val="24"/>
        </w:rPr>
        <w:t xml:space="preserve">et kuriuo Sutarčių vykdymo metu Užsakovas dėl nuo jo nepriklausančių aplinkybių, raštu nurodydamas priežastis (finansavimo sustabdymas, aplinkybės, trukdančios vykdyti </w:t>
      </w:r>
      <w:r w:rsidR="00796B2E">
        <w:rPr>
          <w:szCs w:val="24"/>
        </w:rPr>
        <w:t>D</w:t>
      </w:r>
      <w:r w:rsidR="00796B2E" w:rsidRPr="00F02A50">
        <w:rPr>
          <w:szCs w:val="24"/>
        </w:rPr>
        <w:t xml:space="preserve">arbus, atsiradus sprendinių neatitikimams, būtina atlikti papildomus pirkimus, atsiradus nenumatytiems darbams), turi teisę stabdyti sutarties ir </w:t>
      </w:r>
      <w:r w:rsidR="00796B2E">
        <w:rPr>
          <w:szCs w:val="24"/>
        </w:rPr>
        <w:t>D</w:t>
      </w:r>
      <w:r w:rsidR="00796B2E" w:rsidRPr="00F02A50">
        <w:rPr>
          <w:szCs w:val="24"/>
        </w:rPr>
        <w:t>arbų atlikimo</w:t>
      </w:r>
      <w:r w:rsidR="00796B2E" w:rsidRPr="00F02A50">
        <w:rPr>
          <w:bCs/>
          <w:szCs w:val="24"/>
        </w:rPr>
        <w:t xml:space="preserve"> </w:t>
      </w:r>
      <w:r w:rsidR="00796B2E" w:rsidRPr="00F02A50">
        <w:rPr>
          <w:szCs w:val="24"/>
        </w:rPr>
        <w:t xml:space="preserve">terminus, bei nurodyti </w:t>
      </w:r>
      <w:r w:rsidR="00796B2E" w:rsidRPr="00F02A50">
        <w:rPr>
          <w:bCs/>
        </w:rPr>
        <w:t>Rangov</w:t>
      </w:r>
      <w:r w:rsidR="00796B2E" w:rsidRPr="00F02A50">
        <w:rPr>
          <w:szCs w:val="24"/>
        </w:rPr>
        <w:t xml:space="preserve">ui sustabdyti visų </w:t>
      </w:r>
      <w:r w:rsidR="00796B2E">
        <w:rPr>
          <w:szCs w:val="24"/>
        </w:rPr>
        <w:t>D</w:t>
      </w:r>
      <w:r w:rsidR="00796B2E" w:rsidRPr="00F02A50">
        <w:rPr>
          <w:szCs w:val="24"/>
        </w:rPr>
        <w:t xml:space="preserve">arbų arba jų dalies vykdymą. Toks </w:t>
      </w:r>
      <w:r w:rsidR="00796B2E">
        <w:rPr>
          <w:szCs w:val="24"/>
        </w:rPr>
        <w:t>D</w:t>
      </w:r>
      <w:r w:rsidR="00796B2E" w:rsidRPr="00F02A50">
        <w:rPr>
          <w:szCs w:val="24"/>
        </w:rPr>
        <w:t>arbų atlikimo</w:t>
      </w:r>
      <w:r w:rsidR="00796B2E" w:rsidRPr="00F02A50">
        <w:rPr>
          <w:bCs/>
          <w:szCs w:val="24"/>
        </w:rPr>
        <w:t xml:space="preserve"> </w:t>
      </w:r>
      <w:r w:rsidR="00796B2E" w:rsidRPr="00F02A50">
        <w:rPr>
          <w:szCs w:val="24"/>
        </w:rPr>
        <w:t>sustabdymas negali trukti ilgiau nei 6 (šeši</w:t>
      </w:r>
      <w:r w:rsidR="00796B2E">
        <w:rPr>
          <w:szCs w:val="24"/>
        </w:rPr>
        <w:t>s</w:t>
      </w:r>
      <w:r w:rsidR="00796B2E" w:rsidRPr="00F02A50">
        <w:rPr>
          <w:szCs w:val="24"/>
        </w:rPr>
        <w:t xml:space="preserve">) mėnesius. Išnykus </w:t>
      </w:r>
      <w:r w:rsidR="00796B2E">
        <w:rPr>
          <w:szCs w:val="24"/>
        </w:rPr>
        <w:t>D</w:t>
      </w:r>
      <w:r w:rsidR="00796B2E" w:rsidRPr="00F02A50">
        <w:rPr>
          <w:szCs w:val="24"/>
        </w:rPr>
        <w:t xml:space="preserve">arbų sustabdymo aplinkybėms, </w:t>
      </w:r>
      <w:r w:rsidR="00796B2E">
        <w:rPr>
          <w:szCs w:val="24"/>
        </w:rPr>
        <w:t>D</w:t>
      </w:r>
      <w:r w:rsidR="00796B2E" w:rsidRPr="00F02A50">
        <w:rPr>
          <w:szCs w:val="24"/>
        </w:rPr>
        <w:t>arbų atlikimo</w:t>
      </w:r>
      <w:r w:rsidR="00796B2E" w:rsidRPr="00F02A50">
        <w:rPr>
          <w:bCs/>
          <w:szCs w:val="24"/>
        </w:rPr>
        <w:t xml:space="preserve"> </w:t>
      </w:r>
      <w:r w:rsidR="00796B2E" w:rsidRPr="00F02A50">
        <w:rPr>
          <w:szCs w:val="24"/>
        </w:rPr>
        <w:t xml:space="preserve">sustabdymo terminas pratęsiamas. Išnykus </w:t>
      </w:r>
      <w:r w:rsidR="00796B2E">
        <w:rPr>
          <w:szCs w:val="24"/>
        </w:rPr>
        <w:t>D</w:t>
      </w:r>
      <w:r w:rsidR="00796B2E" w:rsidRPr="00F02A50">
        <w:rPr>
          <w:szCs w:val="24"/>
        </w:rPr>
        <w:t xml:space="preserve">arbų sustabdymo aplinkybėms, </w:t>
      </w:r>
      <w:r w:rsidR="00796B2E">
        <w:rPr>
          <w:szCs w:val="24"/>
        </w:rPr>
        <w:t>U</w:t>
      </w:r>
      <w:r w:rsidR="00796B2E" w:rsidRPr="00F02A50">
        <w:rPr>
          <w:szCs w:val="24"/>
        </w:rPr>
        <w:t xml:space="preserve">žsakovas raštu informuoja Rangovą apie </w:t>
      </w:r>
      <w:r w:rsidR="00796B2E">
        <w:rPr>
          <w:szCs w:val="24"/>
        </w:rPr>
        <w:t>D</w:t>
      </w:r>
      <w:r w:rsidR="00796B2E" w:rsidRPr="00F02A50">
        <w:rPr>
          <w:szCs w:val="24"/>
        </w:rPr>
        <w:t>arbų atlikimo</w:t>
      </w:r>
      <w:r w:rsidR="00796B2E" w:rsidRPr="00F02A50">
        <w:rPr>
          <w:bCs/>
          <w:szCs w:val="24"/>
        </w:rPr>
        <w:t xml:space="preserve"> </w:t>
      </w:r>
      <w:r w:rsidR="00796B2E" w:rsidRPr="00F02A50">
        <w:rPr>
          <w:szCs w:val="24"/>
        </w:rPr>
        <w:t xml:space="preserve">sustabdymo pabaigą. </w:t>
      </w:r>
    </w:p>
    <w:p w14:paraId="3396566A" w14:textId="255A85D4" w:rsidR="00796B2E" w:rsidRPr="00F02A50" w:rsidRDefault="00A75EE9" w:rsidP="002F4A09">
      <w:pPr>
        <w:pStyle w:val="Betarp"/>
        <w:tabs>
          <w:tab w:val="left" w:pos="1418"/>
          <w:tab w:val="left" w:pos="1701"/>
          <w:tab w:val="left" w:pos="2977"/>
          <w:tab w:val="left" w:pos="3119"/>
        </w:tabs>
        <w:ind w:firstLine="720"/>
        <w:jc w:val="both"/>
        <w:rPr>
          <w:szCs w:val="24"/>
        </w:rPr>
      </w:pPr>
      <w:r>
        <w:rPr>
          <w:szCs w:val="24"/>
        </w:rPr>
        <w:t>81</w:t>
      </w:r>
      <w:r w:rsidR="002409C9">
        <w:rPr>
          <w:szCs w:val="24"/>
        </w:rPr>
        <w:t xml:space="preserve">. </w:t>
      </w:r>
      <w:r w:rsidR="00796B2E" w:rsidRPr="00F02A50">
        <w:rPr>
          <w:szCs w:val="24"/>
        </w:rPr>
        <w:t xml:space="preserve">Darbų sustabdymo metu </w:t>
      </w:r>
      <w:r w:rsidR="00796B2E">
        <w:rPr>
          <w:szCs w:val="24"/>
        </w:rPr>
        <w:t>Š</w:t>
      </w:r>
      <w:r w:rsidR="00796B2E" w:rsidRPr="00F02A50">
        <w:rPr>
          <w:szCs w:val="24"/>
        </w:rPr>
        <w:t xml:space="preserve">alims netaikomos sankcijos. Sustabdymo metu visus atliktus </w:t>
      </w:r>
      <w:r w:rsidR="00796B2E">
        <w:rPr>
          <w:szCs w:val="24"/>
        </w:rPr>
        <w:t>D</w:t>
      </w:r>
      <w:r w:rsidR="00796B2E" w:rsidRPr="00F02A50">
        <w:rPr>
          <w:szCs w:val="24"/>
        </w:rPr>
        <w:t>arbus Rangovas privalo prižiūrėti, saugoti nuo sugadinimo, praradimo ar kitokios žalos.</w:t>
      </w:r>
    </w:p>
    <w:p w14:paraId="297DF328" w14:textId="7AE42FB4" w:rsidR="00796B2E" w:rsidRPr="000E443F" w:rsidRDefault="00A75EE9" w:rsidP="007158C3">
      <w:pPr>
        <w:pStyle w:val="Betarp"/>
        <w:tabs>
          <w:tab w:val="left" w:pos="1418"/>
          <w:tab w:val="left" w:pos="1701"/>
          <w:tab w:val="left" w:pos="2977"/>
          <w:tab w:val="left" w:pos="3119"/>
        </w:tabs>
        <w:ind w:firstLine="720"/>
        <w:jc w:val="both"/>
        <w:rPr>
          <w:szCs w:val="24"/>
        </w:rPr>
      </w:pPr>
      <w:r>
        <w:rPr>
          <w:szCs w:val="24"/>
        </w:rPr>
        <w:t>8</w:t>
      </w:r>
      <w:r w:rsidR="002F4A09">
        <w:rPr>
          <w:szCs w:val="24"/>
        </w:rPr>
        <w:t>2</w:t>
      </w:r>
      <w:r w:rsidR="002409C9">
        <w:rPr>
          <w:szCs w:val="24"/>
        </w:rPr>
        <w:t xml:space="preserve">. </w:t>
      </w:r>
      <w:r w:rsidR="00796B2E" w:rsidRPr="000E443F">
        <w:rPr>
          <w:szCs w:val="24"/>
        </w:rPr>
        <w:t>Šalys susitaria, kad esminiu Sutarties pažeidimu bus laikomas:</w:t>
      </w:r>
    </w:p>
    <w:p w14:paraId="5FE6066B" w14:textId="6D584AEE" w:rsidR="00796B2E" w:rsidRPr="00C10BD8" w:rsidRDefault="00A75EE9" w:rsidP="007158C3">
      <w:pPr>
        <w:pStyle w:val="Betarp1"/>
        <w:tabs>
          <w:tab w:val="left" w:pos="1701"/>
          <w:tab w:val="left" w:pos="2977"/>
          <w:tab w:val="left" w:pos="3261"/>
        </w:tabs>
        <w:ind w:firstLine="720"/>
        <w:jc w:val="both"/>
        <w:rPr>
          <w:bCs/>
          <w:sz w:val="24"/>
        </w:rPr>
      </w:pPr>
      <w:r>
        <w:rPr>
          <w:bCs/>
          <w:sz w:val="24"/>
        </w:rPr>
        <w:t>8</w:t>
      </w:r>
      <w:r w:rsidR="002F4A09">
        <w:rPr>
          <w:bCs/>
          <w:sz w:val="24"/>
        </w:rPr>
        <w:t>2</w:t>
      </w:r>
      <w:r w:rsidR="002409C9">
        <w:rPr>
          <w:bCs/>
          <w:sz w:val="24"/>
        </w:rPr>
        <w:t xml:space="preserve">.1. </w:t>
      </w:r>
      <w:r w:rsidR="00796B2E" w:rsidRPr="00C10BD8">
        <w:rPr>
          <w:bCs/>
          <w:sz w:val="24"/>
        </w:rPr>
        <w:t>pažeidimas, atitinkantis Lietuvos Respublikos civilinio kodekso 6.217 straipsnio 2 dalies kriterijus, nepaisant to, kad tokie nebuvo apibrėžti Sutartyje;</w:t>
      </w:r>
    </w:p>
    <w:p w14:paraId="16911C40" w14:textId="72635A54" w:rsidR="00796B2E" w:rsidRPr="00C10BD8" w:rsidRDefault="00A75EE9" w:rsidP="007158C3">
      <w:pPr>
        <w:pStyle w:val="Betarp1"/>
        <w:tabs>
          <w:tab w:val="left" w:pos="1701"/>
          <w:tab w:val="left" w:pos="2977"/>
          <w:tab w:val="left" w:pos="3261"/>
        </w:tabs>
        <w:ind w:firstLine="720"/>
        <w:jc w:val="both"/>
        <w:rPr>
          <w:bCs/>
          <w:sz w:val="24"/>
        </w:rPr>
      </w:pPr>
      <w:r>
        <w:rPr>
          <w:bCs/>
          <w:sz w:val="24"/>
        </w:rPr>
        <w:t>8</w:t>
      </w:r>
      <w:r w:rsidR="002F4A09">
        <w:rPr>
          <w:bCs/>
          <w:sz w:val="24"/>
        </w:rPr>
        <w:t>2</w:t>
      </w:r>
      <w:r w:rsidR="002409C9">
        <w:rPr>
          <w:bCs/>
          <w:sz w:val="24"/>
        </w:rPr>
        <w:t xml:space="preserve">.2. </w:t>
      </w:r>
      <w:r w:rsidR="00796B2E" w:rsidRPr="00C10BD8">
        <w:rPr>
          <w:bCs/>
          <w:sz w:val="24"/>
        </w:rPr>
        <w:t xml:space="preserve">pažeidimas, kai Rangovas, raštiškai įspėtas, be objektyvių priežasčių neužtikrina </w:t>
      </w:r>
      <w:r w:rsidR="00796B2E">
        <w:rPr>
          <w:bCs/>
          <w:sz w:val="24"/>
        </w:rPr>
        <w:t>D</w:t>
      </w:r>
      <w:r w:rsidR="00796B2E" w:rsidRPr="00C10BD8">
        <w:rPr>
          <w:bCs/>
          <w:sz w:val="24"/>
        </w:rPr>
        <w:t>arbų kokybės;</w:t>
      </w:r>
    </w:p>
    <w:p w14:paraId="57F593DF" w14:textId="0EC41140" w:rsidR="00796B2E" w:rsidRPr="00C10BD8" w:rsidRDefault="00A75EE9" w:rsidP="007158C3">
      <w:pPr>
        <w:pStyle w:val="Betarp1"/>
        <w:tabs>
          <w:tab w:val="left" w:pos="1701"/>
          <w:tab w:val="left" w:pos="2977"/>
          <w:tab w:val="left" w:pos="3261"/>
        </w:tabs>
        <w:ind w:firstLine="720"/>
        <w:jc w:val="both"/>
        <w:rPr>
          <w:bCs/>
          <w:sz w:val="24"/>
        </w:rPr>
      </w:pPr>
      <w:r>
        <w:rPr>
          <w:bCs/>
          <w:sz w:val="24"/>
        </w:rPr>
        <w:t>8</w:t>
      </w:r>
      <w:r w:rsidR="002F4A09">
        <w:rPr>
          <w:bCs/>
          <w:sz w:val="24"/>
        </w:rPr>
        <w:t>2</w:t>
      </w:r>
      <w:r w:rsidR="002409C9">
        <w:rPr>
          <w:bCs/>
          <w:sz w:val="24"/>
        </w:rPr>
        <w:t xml:space="preserve">.3. </w:t>
      </w:r>
      <w:r w:rsidR="00796B2E" w:rsidRPr="00C10BD8">
        <w:rPr>
          <w:bCs/>
          <w:sz w:val="24"/>
        </w:rPr>
        <w:t xml:space="preserve">pažeidimas, kai Rangovas </w:t>
      </w:r>
      <w:r w:rsidR="00796B2E" w:rsidRPr="00440071">
        <w:rPr>
          <w:bCs/>
          <w:sz w:val="24"/>
        </w:rPr>
        <w:t>pradelsia Sutarties 2.</w:t>
      </w:r>
      <w:r w:rsidR="00796B2E">
        <w:rPr>
          <w:bCs/>
          <w:sz w:val="24"/>
        </w:rPr>
        <w:t>4</w:t>
      </w:r>
      <w:r w:rsidR="00796B2E" w:rsidRPr="00440071">
        <w:rPr>
          <w:bCs/>
          <w:sz w:val="24"/>
        </w:rPr>
        <w:t xml:space="preserve"> p. nurodytą terminą daugiau kaip </w:t>
      </w:r>
      <w:r w:rsidR="00796B2E">
        <w:rPr>
          <w:bCs/>
          <w:sz w:val="24"/>
        </w:rPr>
        <w:t>10</w:t>
      </w:r>
      <w:r w:rsidR="00796B2E" w:rsidRPr="00440071">
        <w:rPr>
          <w:bCs/>
          <w:sz w:val="24"/>
        </w:rPr>
        <w:t xml:space="preserve"> (</w:t>
      </w:r>
      <w:r w:rsidR="00796B2E">
        <w:rPr>
          <w:bCs/>
          <w:sz w:val="24"/>
        </w:rPr>
        <w:t>dešimt</w:t>
      </w:r>
      <w:r w:rsidR="00796B2E" w:rsidRPr="00440071">
        <w:rPr>
          <w:bCs/>
          <w:sz w:val="24"/>
        </w:rPr>
        <w:t>) kalendorinių dienų dėl savo kaltės arba dėl aplinkybių, už</w:t>
      </w:r>
      <w:r w:rsidR="00796B2E" w:rsidRPr="00C10BD8">
        <w:rPr>
          <w:bCs/>
          <w:sz w:val="24"/>
        </w:rPr>
        <w:t xml:space="preserve"> kurias atsakingas Rangovas;</w:t>
      </w:r>
    </w:p>
    <w:p w14:paraId="0336BCF0" w14:textId="48F289C9" w:rsidR="00796B2E" w:rsidRDefault="00A75EE9" w:rsidP="007158C3">
      <w:pPr>
        <w:pStyle w:val="Betarp1"/>
        <w:tabs>
          <w:tab w:val="left" w:pos="1701"/>
          <w:tab w:val="left" w:pos="2977"/>
          <w:tab w:val="left" w:pos="3261"/>
        </w:tabs>
        <w:ind w:firstLine="720"/>
        <w:jc w:val="both"/>
        <w:rPr>
          <w:bCs/>
          <w:sz w:val="24"/>
        </w:rPr>
      </w:pPr>
      <w:r>
        <w:rPr>
          <w:bCs/>
          <w:sz w:val="24"/>
        </w:rPr>
        <w:t>8</w:t>
      </w:r>
      <w:r w:rsidR="002F4A09">
        <w:rPr>
          <w:bCs/>
          <w:sz w:val="24"/>
        </w:rPr>
        <w:t>2</w:t>
      </w:r>
      <w:r w:rsidR="002409C9">
        <w:rPr>
          <w:bCs/>
          <w:sz w:val="24"/>
        </w:rPr>
        <w:t xml:space="preserve">.4. </w:t>
      </w:r>
      <w:r w:rsidR="00796B2E" w:rsidRPr="00C10BD8">
        <w:rPr>
          <w:bCs/>
          <w:sz w:val="24"/>
        </w:rPr>
        <w:t xml:space="preserve">pažeidimas, kai Rangovas neištaiso Sutarties </w:t>
      </w:r>
      <w:r w:rsidR="00796B2E">
        <w:rPr>
          <w:bCs/>
          <w:sz w:val="24"/>
        </w:rPr>
        <w:t xml:space="preserve">reikalavimų </w:t>
      </w:r>
      <w:r w:rsidR="00796B2E" w:rsidRPr="00C10BD8">
        <w:rPr>
          <w:bCs/>
          <w:sz w:val="24"/>
        </w:rPr>
        <w:t>pažeidimo per Užsakovo nurodytą terminą</w:t>
      </w:r>
      <w:r w:rsidR="00796B2E">
        <w:rPr>
          <w:bCs/>
          <w:sz w:val="24"/>
        </w:rPr>
        <w:t>.</w:t>
      </w:r>
    </w:p>
    <w:p w14:paraId="0C527920" w14:textId="2B0659D1" w:rsidR="00C86056" w:rsidRDefault="00C86056" w:rsidP="009D30DB">
      <w:pPr>
        <w:jc w:val="both"/>
        <w:rPr>
          <w:bCs/>
        </w:rPr>
      </w:pPr>
    </w:p>
    <w:p w14:paraId="69266C17" w14:textId="788EEDDE" w:rsidR="00796B2E" w:rsidRPr="002D650A" w:rsidRDefault="007158C3" w:rsidP="007158C3">
      <w:pPr>
        <w:pStyle w:val="Betarp"/>
        <w:jc w:val="center"/>
        <w:rPr>
          <w:b/>
          <w:bCs/>
          <w:szCs w:val="24"/>
          <w:lang w:eastAsia="ar-SA"/>
        </w:rPr>
      </w:pPr>
      <w:r>
        <w:rPr>
          <w:b/>
          <w:bCs/>
          <w:szCs w:val="24"/>
          <w:lang w:eastAsia="ar-SA"/>
        </w:rPr>
        <w:t>XII</w:t>
      </w:r>
      <w:r w:rsidR="00A75EE9">
        <w:rPr>
          <w:b/>
          <w:bCs/>
          <w:szCs w:val="24"/>
          <w:lang w:eastAsia="ar-SA"/>
        </w:rPr>
        <w:t>I</w:t>
      </w:r>
      <w:r>
        <w:rPr>
          <w:b/>
          <w:bCs/>
          <w:szCs w:val="24"/>
          <w:lang w:eastAsia="ar-SA"/>
        </w:rPr>
        <w:t xml:space="preserve">. </w:t>
      </w:r>
      <w:r w:rsidR="00796B2E" w:rsidRPr="002D650A">
        <w:rPr>
          <w:b/>
          <w:bCs/>
          <w:szCs w:val="24"/>
          <w:lang w:eastAsia="ar-SA"/>
        </w:rPr>
        <w:t>BAIGIAMOSIOS NUOSTATOS</w:t>
      </w:r>
    </w:p>
    <w:p w14:paraId="020D9A1B" w14:textId="77777777" w:rsidR="00796B2E" w:rsidRPr="00F02A50" w:rsidRDefault="00796B2E" w:rsidP="00796B2E">
      <w:pPr>
        <w:pStyle w:val="Betarp"/>
        <w:tabs>
          <w:tab w:val="left" w:pos="2835"/>
          <w:tab w:val="left" w:pos="2977"/>
          <w:tab w:val="left" w:pos="3119"/>
        </w:tabs>
        <w:ind w:left="927"/>
        <w:rPr>
          <w:b/>
          <w:szCs w:val="24"/>
          <w:lang w:eastAsia="ar-SA"/>
        </w:rPr>
      </w:pPr>
    </w:p>
    <w:p w14:paraId="5EDDB8ED" w14:textId="65E1610A" w:rsidR="005C617F" w:rsidRDefault="00A75EE9" w:rsidP="007158C3">
      <w:pPr>
        <w:pStyle w:val="Betarp"/>
        <w:tabs>
          <w:tab w:val="left" w:pos="1276"/>
          <w:tab w:val="left" w:pos="1560"/>
          <w:tab w:val="left" w:pos="2835"/>
          <w:tab w:val="left" w:pos="2977"/>
          <w:tab w:val="left" w:pos="3119"/>
        </w:tabs>
        <w:ind w:firstLine="720"/>
        <w:jc w:val="both"/>
        <w:rPr>
          <w:szCs w:val="24"/>
        </w:rPr>
      </w:pPr>
      <w:r>
        <w:rPr>
          <w:szCs w:val="24"/>
        </w:rPr>
        <w:t>8</w:t>
      </w:r>
      <w:r w:rsidR="009D30DB">
        <w:rPr>
          <w:szCs w:val="24"/>
        </w:rPr>
        <w:t>3</w:t>
      </w:r>
      <w:r w:rsidR="007158C3">
        <w:rPr>
          <w:szCs w:val="24"/>
        </w:rPr>
        <w:t xml:space="preserve">. </w:t>
      </w:r>
      <w:r w:rsidR="00796B2E" w:rsidRPr="005C617F">
        <w:rPr>
          <w:szCs w:val="24"/>
        </w:rPr>
        <w:t xml:space="preserve">Visi su Sutartimi susiję pranešimai, prašymai, kiti dokumentai ar susirašinėjimas </w:t>
      </w:r>
      <w:r w:rsidR="005C617F" w:rsidRPr="005C617F">
        <w:rPr>
          <w:szCs w:val="24"/>
        </w:rPr>
        <w:t xml:space="preserve">turi </w:t>
      </w:r>
      <w:r w:rsidR="005C617F">
        <w:rPr>
          <w:szCs w:val="24"/>
        </w:rPr>
        <w:t xml:space="preserve">būti </w:t>
      </w:r>
      <w:r w:rsidR="00796B2E" w:rsidRPr="005C617F">
        <w:rPr>
          <w:szCs w:val="24"/>
        </w:rPr>
        <w:t xml:space="preserve">siunčiami </w:t>
      </w:r>
      <w:r w:rsidR="005C617F" w:rsidRPr="005C617F">
        <w:rPr>
          <w:szCs w:val="24"/>
        </w:rPr>
        <w:t>raštu (</w:t>
      </w:r>
      <w:r w:rsidR="005C617F" w:rsidRPr="005C617F">
        <w:rPr>
          <w:szCs w:val="24"/>
          <w:shd w:val="clear" w:color="auto" w:fill="FFFFFF"/>
        </w:rPr>
        <w:t>elektroninėmis priemonėmis arba pasirašytinai per pašto</w:t>
      </w:r>
      <w:r w:rsidR="005C617F" w:rsidRPr="005C617F">
        <w:rPr>
          <w:szCs w:val="24"/>
        </w:rPr>
        <w:br/>
      </w:r>
      <w:r w:rsidR="005C617F" w:rsidRPr="005C617F">
        <w:rPr>
          <w:szCs w:val="24"/>
          <w:shd w:val="clear" w:color="auto" w:fill="FFFFFF"/>
        </w:rPr>
        <w:t>paslaugos teikėją ar kitą tinkamą vežėją).</w:t>
      </w:r>
      <w:r w:rsidR="00796B2E" w:rsidRPr="005C617F">
        <w:rPr>
          <w:szCs w:val="24"/>
        </w:rPr>
        <w:t xml:space="preserve"> </w:t>
      </w:r>
      <w:r w:rsidR="005C617F" w:rsidRPr="005C617F">
        <w:rPr>
          <w:szCs w:val="24"/>
          <w:shd w:val="clear" w:color="auto" w:fill="FFFFFF"/>
        </w:rPr>
        <w:t>Apie savo adreso ar kitų rekvizitų pasikeitimą</w:t>
      </w:r>
      <w:r w:rsidR="005C617F" w:rsidRPr="005C617F">
        <w:rPr>
          <w:szCs w:val="24"/>
        </w:rPr>
        <w:br/>
      </w:r>
      <w:r w:rsidR="005C617F" w:rsidRPr="005C617F">
        <w:rPr>
          <w:szCs w:val="24"/>
          <w:shd w:val="clear" w:color="auto" w:fill="FFFFFF"/>
        </w:rPr>
        <w:t>kiekviena Šalis nedelsdama, tačiau ne vėliau kaip per 5 (penkias) dienas nuo minėto</w:t>
      </w:r>
      <w:r w:rsidR="005C617F" w:rsidRPr="005C617F">
        <w:rPr>
          <w:szCs w:val="24"/>
        </w:rPr>
        <w:t xml:space="preserve"> </w:t>
      </w:r>
      <w:r w:rsidR="005C617F" w:rsidRPr="005C617F">
        <w:rPr>
          <w:szCs w:val="24"/>
          <w:shd w:val="clear" w:color="auto" w:fill="FFFFFF"/>
        </w:rPr>
        <w:t>pasikeitimo dienos, raštu privalo pranešti kitai Šaliai.</w:t>
      </w:r>
      <w:r w:rsidR="005C617F" w:rsidRPr="005C617F">
        <w:rPr>
          <w:szCs w:val="24"/>
        </w:rPr>
        <w:t xml:space="preserve"> </w:t>
      </w:r>
    </w:p>
    <w:p w14:paraId="7B0C4200" w14:textId="5481B615" w:rsidR="00796B2E" w:rsidRPr="005C617F" w:rsidRDefault="00A75EE9" w:rsidP="007158C3">
      <w:pPr>
        <w:pStyle w:val="Betarp"/>
        <w:tabs>
          <w:tab w:val="left" w:pos="1276"/>
          <w:tab w:val="left" w:pos="1560"/>
          <w:tab w:val="left" w:pos="2835"/>
          <w:tab w:val="left" w:pos="2977"/>
          <w:tab w:val="left" w:pos="3119"/>
        </w:tabs>
        <w:ind w:firstLine="720"/>
        <w:jc w:val="both"/>
        <w:rPr>
          <w:szCs w:val="24"/>
        </w:rPr>
      </w:pPr>
      <w:r>
        <w:rPr>
          <w:szCs w:val="24"/>
        </w:rPr>
        <w:lastRenderedPageBreak/>
        <w:t>8</w:t>
      </w:r>
      <w:r w:rsidR="009D30DB">
        <w:rPr>
          <w:szCs w:val="24"/>
        </w:rPr>
        <w:t>4</w:t>
      </w:r>
      <w:r w:rsidR="007158C3">
        <w:rPr>
          <w:szCs w:val="24"/>
        </w:rPr>
        <w:t xml:space="preserve">. </w:t>
      </w:r>
      <w:r w:rsidR="00796B2E" w:rsidRPr="005C617F">
        <w:rPr>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204CEC0B" w14:textId="379C6F27" w:rsidR="00796B2E" w:rsidRPr="00B528D0" w:rsidRDefault="00A75EE9" w:rsidP="007158C3">
      <w:pPr>
        <w:pStyle w:val="Betarp"/>
        <w:tabs>
          <w:tab w:val="left" w:pos="1276"/>
          <w:tab w:val="left" w:pos="1560"/>
          <w:tab w:val="left" w:pos="2835"/>
          <w:tab w:val="left" w:pos="2977"/>
          <w:tab w:val="left" w:pos="3119"/>
        </w:tabs>
        <w:ind w:firstLine="720"/>
        <w:jc w:val="both"/>
        <w:rPr>
          <w:szCs w:val="24"/>
        </w:rPr>
      </w:pPr>
      <w:r>
        <w:rPr>
          <w:szCs w:val="24"/>
        </w:rPr>
        <w:t>8</w:t>
      </w:r>
      <w:r w:rsidR="009D30DB">
        <w:rPr>
          <w:szCs w:val="24"/>
        </w:rPr>
        <w:t>5</w:t>
      </w:r>
      <w:r w:rsidR="007158C3">
        <w:rPr>
          <w:szCs w:val="24"/>
        </w:rPr>
        <w:t xml:space="preserve">. </w:t>
      </w:r>
      <w:r w:rsidR="00796B2E" w:rsidRPr="00B528D0">
        <w:rPr>
          <w:szCs w:val="24"/>
        </w:rPr>
        <w:t xml:space="preserve">Sutartyje vartojamos sąvokos atitinka sąvokas, vartojamas Lietuvos Respublikos civiliniame kodekse, Lietuvos Respublikos statybos įstatyme, Lietuvos Respublikos architektūros įstatyme ir Lietuvos Respublikos viešųjų pirkimų įstatyme ir susijusiuose įstatymų įgyvendinamuosiuose teisės aktuose. </w:t>
      </w:r>
    </w:p>
    <w:p w14:paraId="42082728" w14:textId="307FCA19" w:rsidR="00796B2E" w:rsidRPr="00B528D0" w:rsidRDefault="00A75EE9" w:rsidP="007158C3">
      <w:pPr>
        <w:pStyle w:val="Betarp"/>
        <w:tabs>
          <w:tab w:val="left" w:pos="1276"/>
          <w:tab w:val="left" w:pos="1560"/>
          <w:tab w:val="left" w:pos="2835"/>
          <w:tab w:val="left" w:pos="2977"/>
          <w:tab w:val="left" w:pos="3119"/>
        </w:tabs>
        <w:ind w:firstLine="720"/>
        <w:jc w:val="both"/>
        <w:rPr>
          <w:szCs w:val="24"/>
        </w:rPr>
      </w:pPr>
      <w:r>
        <w:rPr>
          <w:szCs w:val="24"/>
        </w:rPr>
        <w:t>8</w:t>
      </w:r>
      <w:r w:rsidR="009D30DB">
        <w:rPr>
          <w:szCs w:val="24"/>
        </w:rPr>
        <w:t>6</w:t>
      </w:r>
      <w:r w:rsidR="007158C3">
        <w:rPr>
          <w:szCs w:val="24"/>
        </w:rPr>
        <w:t xml:space="preserve">. </w:t>
      </w:r>
      <w:r w:rsidR="00796B2E" w:rsidRPr="00AA074C">
        <w:rPr>
          <w:szCs w:val="24"/>
        </w:rPr>
        <w:t>Užsakovo atsaking</w:t>
      </w:r>
      <w:r w:rsidR="00AA074C" w:rsidRPr="00AA074C">
        <w:rPr>
          <w:szCs w:val="24"/>
        </w:rPr>
        <w:t>as</w:t>
      </w:r>
      <w:r w:rsidR="00796B2E" w:rsidRPr="00AA074C">
        <w:rPr>
          <w:szCs w:val="24"/>
        </w:rPr>
        <w:t xml:space="preserve"> asm</w:t>
      </w:r>
      <w:r w:rsidR="00AA074C" w:rsidRPr="00AA074C">
        <w:rPr>
          <w:szCs w:val="24"/>
        </w:rPr>
        <w:t>uo</w:t>
      </w:r>
      <w:r w:rsidR="00796B2E" w:rsidRPr="00AA074C">
        <w:rPr>
          <w:szCs w:val="24"/>
        </w:rPr>
        <w:t xml:space="preserve"> už Sutartie</w:t>
      </w:r>
      <w:r w:rsidR="007B5E3B" w:rsidRPr="00AA074C">
        <w:rPr>
          <w:szCs w:val="24"/>
        </w:rPr>
        <w:t>s vykdymą ir kontrolę –</w:t>
      </w:r>
      <w:r w:rsidR="00F46D12">
        <w:rPr>
          <w:szCs w:val="24"/>
        </w:rPr>
        <w:t xml:space="preserve"> </w:t>
      </w:r>
      <w:r w:rsidR="00F46D12" w:rsidRPr="00A769EC">
        <w:t>Bendrųjų reikalų</w:t>
      </w:r>
      <w:r w:rsidR="003128DD" w:rsidRPr="00A769EC">
        <w:t xml:space="preserve"> skyriaus </w:t>
      </w:r>
      <w:r w:rsidR="00F46D12" w:rsidRPr="00A769EC">
        <w:t>vedėja</w:t>
      </w:r>
      <w:r w:rsidR="003128DD" w:rsidRPr="00A769EC">
        <w:t xml:space="preserve"> </w:t>
      </w:r>
      <w:r w:rsidR="00F46D12" w:rsidRPr="00A769EC">
        <w:t>Jurgita Saldukienė tel. 0 655 01381</w:t>
      </w:r>
      <w:r w:rsidR="003128DD" w:rsidRPr="00A769EC">
        <w:t xml:space="preserve">, el. p. </w:t>
      </w:r>
      <w:hyperlink r:id="rId8" w:history="1">
        <w:r w:rsidR="00F46D12" w:rsidRPr="00A769EC">
          <w:rPr>
            <w:rStyle w:val="Hipersaitas"/>
            <w:color w:val="auto"/>
          </w:rPr>
          <w:t>jurgita.saldukiene@plunge.lt</w:t>
        </w:r>
      </w:hyperlink>
      <w:r w:rsidR="00142ACE">
        <w:t xml:space="preserve"> </w:t>
      </w:r>
      <w:r w:rsidR="00AA074C" w:rsidRPr="00AA074C">
        <w:t>arba kitas šį darbuotoją</w:t>
      </w:r>
      <w:r w:rsidR="007D7DE1" w:rsidRPr="00AA074C">
        <w:t xml:space="preserve"> pavaduojantis asmuo</w:t>
      </w:r>
      <w:r w:rsidR="00142ACE">
        <w:t>,</w:t>
      </w:r>
      <w:r w:rsidR="00796B2E" w:rsidRPr="00AA074C">
        <w:rPr>
          <w:szCs w:val="24"/>
        </w:rPr>
        <w:t xml:space="preserve"> kuri</w:t>
      </w:r>
      <w:r w:rsidR="00AA074C" w:rsidRPr="00AA074C">
        <w:rPr>
          <w:szCs w:val="24"/>
        </w:rPr>
        <w:t>s</w:t>
      </w:r>
      <w:r w:rsidR="00796B2E" w:rsidRPr="00AA074C">
        <w:rPr>
          <w:szCs w:val="24"/>
        </w:rPr>
        <w:t xml:space="preserve"> koordinuoja šios Sutarties vykdymą (organizuoja</w:t>
      </w:r>
      <w:r w:rsidR="00796B2E" w:rsidRPr="00B528D0">
        <w:rPr>
          <w:szCs w:val="24"/>
        </w:rPr>
        <w:t xml:space="preserve"> Užsakovo įsipareigojimų įvykdymą, organizuoja Darbų vykdymo kokybės ir atitikties Sutarties reikalavimams kontrolę, susirašinėjimą su Rangovu, inicijuoja baudų taikymą, kontroliuoja, kaip Rangovas vykdo kitus sutartinius įsipareigojimus). Pasikeitus atsakingam asmeniui už Sutarties vykdymą ir kontrolę, Užsakovas apie tai informuos atskiru rašytiniu pranešimu. </w:t>
      </w:r>
    </w:p>
    <w:p w14:paraId="4DD2F61C" w14:textId="06DABCF5" w:rsidR="00796B2E" w:rsidRPr="00883EC9" w:rsidRDefault="00A75EE9" w:rsidP="007158C3">
      <w:pPr>
        <w:pStyle w:val="Betarp"/>
        <w:tabs>
          <w:tab w:val="left" w:pos="1276"/>
          <w:tab w:val="left" w:pos="1560"/>
          <w:tab w:val="left" w:pos="2835"/>
          <w:tab w:val="left" w:pos="2977"/>
          <w:tab w:val="left" w:pos="3119"/>
        </w:tabs>
        <w:ind w:firstLine="720"/>
        <w:jc w:val="both"/>
        <w:rPr>
          <w:szCs w:val="24"/>
        </w:rPr>
      </w:pPr>
      <w:r>
        <w:rPr>
          <w:szCs w:val="24"/>
        </w:rPr>
        <w:t>8</w:t>
      </w:r>
      <w:r w:rsidR="009D30DB">
        <w:rPr>
          <w:szCs w:val="24"/>
        </w:rPr>
        <w:t>7</w:t>
      </w:r>
      <w:r w:rsidR="007158C3">
        <w:rPr>
          <w:szCs w:val="24"/>
        </w:rPr>
        <w:t xml:space="preserve">. </w:t>
      </w:r>
      <w:r w:rsidR="00796B2E" w:rsidRPr="00B528D0">
        <w:rPr>
          <w:szCs w:val="24"/>
        </w:rPr>
        <w:t xml:space="preserve">Rangovo atsakingas asmuo už Sutarties vykdymą </w:t>
      </w:r>
      <w:r w:rsidR="00883EC9" w:rsidRPr="00883EC9">
        <w:rPr>
          <w:szCs w:val="24"/>
        </w:rPr>
        <w:t>...........................</w:t>
      </w:r>
      <w:r w:rsidR="0069666D" w:rsidRPr="00883EC9">
        <w:rPr>
          <w:szCs w:val="24"/>
        </w:rPr>
        <w:t xml:space="preserve">, tel. </w:t>
      </w:r>
      <w:r w:rsidR="00883EC9">
        <w:rPr>
          <w:szCs w:val="24"/>
        </w:rPr>
        <w:t>..........................</w:t>
      </w:r>
      <w:r w:rsidR="006074F1" w:rsidRPr="00883EC9">
        <w:rPr>
          <w:szCs w:val="24"/>
        </w:rPr>
        <w:t>, el. p.</w:t>
      </w:r>
      <w:r w:rsidR="00A85327" w:rsidRPr="00883EC9">
        <w:rPr>
          <w:szCs w:val="24"/>
        </w:rPr>
        <w:t xml:space="preserve"> </w:t>
      </w:r>
      <w:r w:rsidR="00883EC9">
        <w:rPr>
          <w:szCs w:val="24"/>
        </w:rPr>
        <w:t>.............................</w:t>
      </w:r>
    </w:p>
    <w:p w14:paraId="31385C13" w14:textId="7397C704" w:rsidR="00796B2E" w:rsidRPr="00B528D0" w:rsidRDefault="002F4A09" w:rsidP="007158C3">
      <w:pPr>
        <w:pStyle w:val="Betarp"/>
        <w:tabs>
          <w:tab w:val="left" w:pos="1276"/>
          <w:tab w:val="left" w:pos="1560"/>
          <w:tab w:val="left" w:pos="2835"/>
          <w:tab w:val="left" w:pos="2977"/>
          <w:tab w:val="left" w:pos="3119"/>
        </w:tabs>
        <w:ind w:firstLine="720"/>
        <w:jc w:val="both"/>
        <w:rPr>
          <w:szCs w:val="24"/>
        </w:rPr>
      </w:pPr>
      <w:r>
        <w:rPr>
          <w:szCs w:val="24"/>
        </w:rPr>
        <w:t>8</w:t>
      </w:r>
      <w:r w:rsidR="009D30DB">
        <w:rPr>
          <w:szCs w:val="24"/>
        </w:rPr>
        <w:t>8</w:t>
      </w:r>
      <w:r w:rsidR="007158C3">
        <w:rPr>
          <w:szCs w:val="24"/>
        </w:rPr>
        <w:t xml:space="preserve">. </w:t>
      </w:r>
      <w:r w:rsidR="00796B2E" w:rsidRPr="009E5655">
        <w:rPr>
          <w:szCs w:val="24"/>
        </w:rPr>
        <w:t>Sutarties priedai yra neatskiriamos Sutarties dalys.</w:t>
      </w:r>
    </w:p>
    <w:p w14:paraId="5A311ED1" w14:textId="50E12822" w:rsidR="00796B2E" w:rsidRPr="00B528D0" w:rsidRDefault="009D30DB" w:rsidP="007158C3">
      <w:pPr>
        <w:pStyle w:val="Betarp"/>
        <w:tabs>
          <w:tab w:val="left" w:pos="1276"/>
          <w:tab w:val="left" w:pos="1560"/>
          <w:tab w:val="left" w:pos="2835"/>
          <w:tab w:val="left" w:pos="2977"/>
          <w:tab w:val="left" w:pos="3119"/>
        </w:tabs>
        <w:ind w:firstLine="720"/>
        <w:jc w:val="both"/>
        <w:rPr>
          <w:szCs w:val="24"/>
        </w:rPr>
      </w:pPr>
      <w:r>
        <w:rPr>
          <w:szCs w:val="24"/>
        </w:rPr>
        <w:t>89</w:t>
      </w:r>
      <w:r w:rsidR="007158C3">
        <w:rPr>
          <w:szCs w:val="24"/>
        </w:rPr>
        <w:t xml:space="preserve">. </w:t>
      </w:r>
      <w:r w:rsidR="00796B2E" w:rsidRPr="009E5655">
        <w:rPr>
          <w:szCs w:val="24"/>
        </w:rPr>
        <w:t>Sutartis sudaroma lietuvių kalba.</w:t>
      </w:r>
    </w:p>
    <w:p w14:paraId="29781091" w14:textId="77777777" w:rsidR="00796B2E" w:rsidRDefault="00796B2E" w:rsidP="00796B2E">
      <w:pPr>
        <w:pStyle w:val="Betarp1"/>
        <w:tabs>
          <w:tab w:val="left" w:pos="2835"/>
          <w:tab w:val="left" w:pos="2977"/>
          <w:tab w:val="left" w:pos="3119"/>
        </w:tabs>
        <w:ind w:firstLine="720"/>
        <w:jc w:val="both"/>
        <w:rPr>
          <w:sz w:val="24"/>
        </w:rPr>
      </w:pPr>
    </w:p>
    <w:p w14:paraId="7E205FF1" w14:textId="77777777" w:rsidR="00796B2E" w:rsidRPr="002D650A" w:rsidRDefault="007158C3" w:rsidP="007158C3">
      <w:pPr>
        <w:pStyle w:val="Betarp"/>
        <w:jc w:val="center"/>
        <w:rPr>
          <w:b/>
          <w:bCs/>
          <w:szCs w:val="24"/>
          <w:lang w:eastAsia="ar-SA"/>
        </w:rPr>
      </w:pPr>
      <w:r>
        <w:rPr>
          <w:b/>
          <w:bCs/>
          <w:szCs w:val="24"/>
          <w:lang w:eastAsia="ar-SA"/>
        </w:rPr>
        <w:t xml:space="preserve">XIII. </w:t>
      </w:r>
      <w:r w:rsidR="00796B2E" w:rsidRPr="002D650A">
        <w:rPr>
          <w:b/>
          <w:bCs/>
          <w:szCs w:val="24"/>
          <w:lang w:eastAsia="ar-SA"/>
        </w:rPr>
        <w:t>SUTARTIES PRIEDAI</w:t>
      </w:r>
    </w:p>
    <w:p w14:paraId="3B0D9584" w14:textId="77777777" w:rsidR="00796B2E" w:rsidRDefault="00796B2E" w:rsidP="00796B2E">
      <w:pPr>
        <w:pStyle w:val="Betarp1"/>
        <w:tabs>
          <w:tab w:val="left" w:pos="2835"/>
          <w:tab w:val="left" w:pos="2977"/>
          <w:tab w:val="left" w:pos="3119"/>
        </w:tabs>
        <w:ind w:firstLine="720"/>
        <w:jc w:val="both"/>
        <w:rPr>
          <w:sz w:val="24"/>
        </w:rPr>
      </w:pPr>
    </w:p>
    <w:p w14:paraId="132DB143" w14:textId="30312051" w:rsidR="007158C3" w:rsidRDefault="00A75EE9" w:rsidP="00540A21">
      <w:pPr>
        <w:pStyle w:val="Betarp1"/>
        <w:tabs>
          <w:tab w:val="left" w:pos="2835"/>
          <w:tab w:val="left" w:pos="2977"/>
          <w:tab w:val="left" w:pos="3119"/>
        </w:tabs>
        <w:ind w:firstLine="720"/>
        <w:jc w:val="both"/>
        <w:rPr>
          <w:sz w:val="24"/>
        </w:rPr>
      </w:pPr>
      <w:r>
        <w:rPr>
          <w:sz w:val="24"/>
        </w:rPr>
        <w:t>9</w:t>
      </w:r>
      <w:r w:rsidR="009D30DB">
        <w:rPr>
          <w:sz w:val="24"/>
        </w:rPr>
        <w:t>0</w:t>
      </w:r>
      <w:r w:rsidR="007158C3">
        <w:rPr>
          <w:sz w:val="24"/>
        </w:rPr>
        <w:t>. Sutarties priedai:</w:t>
      </w:r>
    </w:p>
    <w:p w14:paraId="5AF615AE" w14:textId="20A3B124" w:rsidR="00540A21" w:rsidRDefault="00A75EE9" w:rsidP="00540A21">
      <w:pPr>
        <w:pStyle w:val="Betarp1"/>
        <w:tabs>
          <w:tab w:val="left" w:pos="2835"/>
          <w:tab w:val="left" w:pos="2977"/>
          <w:tab w:val="left" w:pos="3119"/>
        </w:tabs>
        <w:ind w:firstLine="720"/>
        <w:jc w:val="both"/>
        <w:rPr>
          <w:sz w:val="24"/>
        </w:rPr>
      </w:pPr>
      <w:r>
        <w:rPr>
          <w:sz w:val="24"/>
        </w:rPr>
        <w:t>9</w:t>
      </w:r>
      <w:r w:rsidR="009D30DB">
        <w:rPr>
          <w:sz w:val="24"/>
        </w:rPr>
        <w:t>0</w:t>
      </w:r>
      <w:r w:rsidR="007158C3">
        <w:rPr>
          <w:sz w:val="24"/>
        </w:rPr>
        <w:t>.</w:t>
      </w:r>
      <w:r w:rsidR="00796B2E" w:rsidRPr="00F02A50">
        <w:rPr>
          <w:sz w:val="24"/>
        </w:rPr>
        <w:t>1</w:t>
      </w:r>
      <w:r w:rsidR="007158C3">
        <w:rPr>
          <w:sz w:val="24"/>
        </w:rPr>
        <w:t>. 1</w:t>
      </w:r>
      <w:r w:rsidR="00796B2E" w:rsidRPr="00F02A50">
        <w:rPr>
          <w:sz w:val="24"/>
        </w:rPr>
        <w:t xml:space="preserve"> priedas </w:t>
      </w:r>
      <w:r w:rsidR="00796B2E">
        <w:rPr>
          <w:sz w:val="24"/>
        </w:rPr>
        <w:t>„Techninė specifikacija</w:t>
      </w:r>
      <w:r w:rsidR="00796B2E" w:rsidRPr="00F46D12">
        <w:rPr>
          <w:sz w:val="24"/>
        </w:rPr>
        <w:t>“</w:t>
      </w:r>
      <w:r w:rsidR="003B75FF" w:rsidRPr="00F46D12">
        <w:rPr>
          <w:sz w:val="24"/>
        </w:rPr>
        <w:t xml:space="preserve"> su priedais</w:t>
      </w:r>
      <w:r w:rsidR="007158C3">
        <w:rPr>
          <w:sz w:val="24"/>
        </w:rPr>
        <w:t>;</w:t>
      </w:r>
    </w:p>
    <w:p w14:paraId="2DAA92D9" w14:textId="550469AA" w:rsidR="00540A21" w:rsidRDefault="00A75EE9" w:rsidP="00540A21">
      <w:pPr>
        <w:pStyle w:val="Betarp1"/>
        <w:tabs>
          <w:tab w:val="left" w:pos="2835"/>
          <w:tab w:val="left" w:pos="2977"/>
          <w:tab w:val="left" w:pos="3119"/>
        </w:tabs>
        <w:ind w:firstLine="720"/>
        <w:jc w:val="both"/>
        <w:rPr>
          <w:sz w:val="24"/>
        </w:rPr>
      </w:pPr>
      <w:r>
        <w:rPr>
          <w:sz w:val="24"/>
        </w:rPr>
        <w:t>9</w:t>
      </w:r>
      <w:r w:rsidR="009D30DB">
        <w:rPr>
          <w:sz w:val="24"/>
        </w:rPr>
        <w:t>0</w:t>
      </w:r>
      <w:r w:rsidR="007158C3">
        <w:rPr>
          <w:sz w:val="24"/>
        </w:rPr>
        <w:t xml:space="preserve">.2. </w:t>
      </w:r>
      <w:r w:rsidR="00540A21">
        <w:rPr>
          <w:sz w:val="24"/>
        </w:rPr>
        <w:t>2 priedas „</w:t>
      </w:r>
      <w:r w:rsidR="00883EC9">
        <w:rPr>
          <w:sz w:val="24"/>
        </w:rPr>
        <w:t>Darbų perdavimo-priėmimo aktas“;</w:t>
      </w:r>
    </w:p>
    <w:p w14:paraId="25568809" w14:textId="7D157217" w:rsidR="000470F7" w:rsidRDefault="000470F7" w:rsidP="00540A21">
      <w:pPr>
        <w:pStyle w:val="Betarp1"/>
        <w:tabs>
          <w:tab w:val="left" w:pos="2835"/>
          <w:tab w:val="left" w:pos="2977"/>
          <w:tab w:val="left" w:pos="3119"/>
        </w:tabs>
        <w:ind w:firstLine="720"/>
        <w:jc w:val="both"/>
        <w:rPr>
          <w:sz w:val="24"/>
        </w:rPr>
      </w:pPr>
      <w:r>
        <w:rPr>
          <w:sz w:val="24"/>
        </w:rPr>
        <w:t>90.3. 3 priedas „Darbų atlikimo aktas“.</w:t>
      </w:r>
    </w:p>
    <w:p w14:paraId="69EB2715" w14:textId="00BAA860" w:rsidR="00796B2E" w:rsidRPr="00F02A50" w:rsidRDefault="00796B2E" w:rsidP="002F4A09">
      <w:pPr>
        <w:tabs>
          <w:tab w:val="left" w:pos="2835"/>
          <w:tab w:val="left" w:pos="2977"/>
          <w:tab w:val="left" w:pos="3119"/>
        </w:tabs>
        <w:jc w:val="both"/>
      </w:pPr>
      <w:bookmarkStart w:id="12" w:name="_Hlk109653482"/>
    </w:p>
    <w:bookmarkEnd w:id="12"/>
    <w:p w14:paraId="7D4736D4" w14:textId="77777777" w:rsidR="00796B2E" w:rsidRPr="002D650A" w:rsidRDefault="007158C3" w:rsidP="007158C3">
      <w:pPr>
        <w:pStyle w:val="Betarp"/>
        <w:jc w:val="center"/>
        <w:rPr>
          <w:b/>
          <w:bCs/>
          <w:szCs w:val="24"/>
          <w:lang w:eastAsia="ar-SA"/>
        </w:rPr>
      </w:pPr>
      <w:r>
        <w:rPr>
          <w:b/>
          <w:bCs/>
          <w:szCs w:val="24"/>
          <w:lang w:eastAsia="ar-SA"/>
        </w:rPr>
        <w:t xml:space="preserve">XIV. </w:t>
      </w:r>
      <w:r w:rsidR="00796B2E" w:rsidRPr="002D650A">
        <w:rPr>
          <w:b/>
          <w:bCs/>
          <w:szCs w:val="24"/>
          <w:lang w:eastAsia="ar-SA"/>
        </w:rPr>
        <w:t>ŠALIŲ REKVIZITAI</w:t>
      </w:r>
    </w:p>
    <w:p w14:paraId="300F59EE" w14:textId="77777777" w:rsidR="00796B2E" w:rsidRDefault="00796B2E" w:rsidP="00796B2E">
      <w:pPr>
        <w:tabs>
          <w:tab w:val="left" w:pos="2835"/>
          <w:tab w:val="left" w:pos="2977"/>
          <w:tab w:val="left" w:pos="3119"/>
        </w:tabs>
        <w:jc w:val="both"/>
      </w:pPr>
    </w:p>
    <w:p w14:paraId="57F9BD20" w14:textId="77777777" w:rsidR="00796B2E" w:rsidRDefault="00796B2E" w:rsidP="00796B2E">
      <w:pPr>
        <w:tabs>
          <w:tab w:val="left" w:pos="2835"/>
          <w:tab w:val="left" w:pos="2977"/>
          <w:tab w:val="left" w:pos="3119"/>
        </w:tabs>
        <w:jc w:val="both"/>
      </w:pPr>
      <w:r w:rsidRPr="00F02A50">
        <w:t xml:space="preserve">UŽSAKOVAS: </w:t>
      </w:r>
      <w:r w:rsidRPr="00F02A50">
        <w:tab/>
      </w:r>
      <w:r w:rsidRPr="00F02A50">
        <w:tab/>
      </w:r>
      <w:r w:rsidRPr="00F02A50">
        <w:tab/>
      </w:r>
      <w:r w:rsidRPr="00F02A50">
        <w:tab/>
        <w:t xml:space="preserve">             </w:t>
      </w:r>
      <w:r>
        <w:t xml:space="preserve">     </w:t>
      </w:r>
      <w:r w:rsidRPr="00F02A50">
        <w:t>RANGOVAS:</w:t>
      </w:r>
    </w:p>
    <w:p w14:paraId="22D96146" w14:textId="4A373C8B" w:rsidR="00796B2E" w:rsidRPr="00F02A50" w:rsidRDefault="00796B2E" w:rsidP="00796B2E">
      <w:pPr>
        <w:tabs>
          <w:tab w:val="left" w:pos="2835"/>
          <w:tab w:val="left" w:pos="2977"/>
          <w:tab w:val="left" w:pos="3119"/>
          <w:tab w:val="left" w:pos="4962"/>
        </w:tabs>
        <w:jc w:val="both"/>
      </w:pPr>
      <w:r w:rsidRPr="00F02A50">
        <w:t>Plungės rajono savivaldybės administracija</w:t>
      </w:r>
      <w:r w:rsidRPr="00F02A50">
        <w:tab/>
      </w:r>
      <w:r w:rsidR="00793AA5">
        <w:t xml:space="preserve"> </w:t>
      </w:r>
    </w:p>
    <w:p w14:paraId="08757C72" w14:textId="694BCE91" w:rsidR="00796B2E" w:rsidRPr="00F02A50" w:rsidRDefault="00796B2E" w:rsidP="00796B2E">
      <w:pPr>
        <w:tabs>
          <w:tab w:val="left" w:pos="2835"/>
          <w:tab w:val="left" w:pos="2977"/>
          <w:tab w:val="left" w:pos="3119"/>
          <w:tab w:val="left" w:pos="4962"/>
        </w:tabs>
        <w:jc w:val="both"/>
      </w:pPr>
      <w:r w:rsidRPr="00F02A50">
        <w:t>Įstaigos kodas 188714469</w:t>
      </w:r>
      <w:r w:rsidRPr="00F02A50">
        <w:tab/>
      </w:r>
      <w:r w:rsidRPr="00F02A50">
        <w:tab/>
      </w:r>
      <w:r w:rsidRPr="00F02A50">
        <w:tab/>
      </w:r>
      <w:r>
        <w:tab/>
      </w:r>
      <w:r w:rsidR="00FB1050">
        <w:t xml:space="preserve"> </w:t>
      </w:r>
    </w:p>
    <w:p w14:paraId="1E33D5DE" w14:textId="1C408FC2" w:rsidR="00796B2E" w:rsidRPr="00F02A50" w:rsidRDefault="00796B2E" w:rsidP="00796B2E">
      <w:pPr>
        <w:tabs>
          <w:tab w:val="left" w:pos="2835"/>
          <w:tab w:val="left" w:pos="2977"/>
          <w:tab w:val="left" w:pos="3119"/>
          <w:tab w:val="left" w:pos="4962"/>
        </w:tabs>
        <w:jc w:val="both"/>
      </w:pPr>
      <w:r w:rsidRPr="00F02A50">
        <w:t>Adresas: Vytauto g. 12, 90123 Plungė</w:t>
      </w:r>
      <w:r w:rsidRPr="00F02A50">
        <w:tab/>
      </w:r>
      <w:r>
        <w:t xml:space="preserve"> </w:t>
      </w:r>
    </w:p>
    <w:p w14:paraId="45A05ED2" w14:textId="73D7BB59" w:rsidR="00796B2E" w:rsidRPr="00F02A50" w:rsidRDefault="0069666D" w:rsidP="00796B2E">
      <w:pPr>
        <w:tabs>
          <w:tab w:val="left" w:pos="2835"/>
          <w:tab w:val="left" w:pos="2977"/>
          <w:tab w:val="left" w:pos="3119"/>
          <w:tab w:val="left" w:pos="4962"/>
        </w:tabs>
        <w:jc w:val="both"/>
      </w:pPr>
      <w:r>
        <w:t>Tel. +370 448 73 166</w:t>
      </w:r>
      <w:r>
        <w:tab/>
        <w:t xml:space="preserve">    </w:t>
      </w:r>
      <w:r>
        <w:tab/>
      </w:r>
      <w:r>
        <w:tab/>
      </w:r>
      <w:r w:rsidR="00796B2E">
        <w:t xml:space="preserve"> </w:t>
      </w:r>
    </w:p>
    <w:p w14:paraId="34626878" w14:textId="363B362D" w:rsidR="00796B2E" w:rsidRPr="00F02A50" w:rsidRDefault="00796B2E" w:rsidP="00796B2E">
      <w:pPr>
        <w:tabs>
          <w:tab w:val="left" w:pos="2835"/>
          <w:tab w:val="left" w:pos="2977"/>
          <w:tab w:val="left" w:pos="3119"/>
          <w:tab w:val="left" w:pos="4962"/>
        </w:tabs>
        <w:jc w:val="both"/>
      </w:pPr>
      <w:r w:rsidRPr="00F02A50">
        <w:t xml:space="preserve">El. paštas </w:t>
      </w:r>
      <w:hyperlink r:id="rId9" w:history="1">
        <w:r w:rsidRPr="00F02A50">
          <w:rPr>
            <w:rStyle w:val="Hipersaitas"/>
          </w:rPr>
          <w:t>savivaldybe@plunge.lt</w:t>
        </w:r>
      </w:hyperlink>
      <w:r w:rsidRPr="00F02A50">
        <w:tab/>
        <w:t xml:space="preserve"> </w:t>
      </w:r>
    </w:p>
    <w:p w14:paraId="3E4E96B1" w14:textId="189A251B" w:rsidR="00796B2E" w:rsidRPr="00F02A50" w:rsidRDefault="00796B2E" w:rsidP="00796B2E">
      <w:pPr>
        <w:tabs>
          <w:tab w:val="left" w:pos="2835"/>
          <w:tab w:val="left" w:pos="2977"/>
          <w:tab w:val="left" w:pos="3119"/>
          <w:tab w:val="left" w:pos="4962"/>
        </w:tabs>
        <w:jc w:val="both"/>
      </w:pPr>
      <w:r w:rsidRPr="00F02A50">
        <w:t>Sąskaita LT434010043000070025</w:t>
      </w:r>
      <w:r w:rsidRPr="00F02A50">
        <w:tab/>
        <w:t xml:space="preserve"> </w:t>
      </w:r>
    </w:p>
    <w:p w14:paraId="67F7C8A2" w14:textId="6C8E3E98" w:rsidR="00796B2E" w:rsidRPr="00F02A50" w:rsidRDefault="00796B2E" w:rsidP="00796B2E">
      <w:pPr>
        <w:tabs>
          <w:tab w:val="left" w:pos="2835"/>
          <w:tab w:val="left" w:pos="2977"/>
          <w:tab w:val="left" w:pos="3119"/>
          <w:tab w:val="left" w:pos="4962"/>
        </w:tabs>
        <w:jc w:val="both"/>
      </w:pPr>
      <w:r w:rsidRPr="00F02A50">
        <w:t>A</w:t>
      </w:r>
      <w:r w:rsidR="00540A21">
        <w:t>B Luminor</w:t>
      </w:r>
      <w:r w:rsidR="00540A21">
        <w:tab/>
      </w:r>
      <w:r w:rsidR="00540A21">
        <w:tab/>
      </w:r>
      <w:r w:rsidR="00540A21">
        <w:tab/>
      </w:r>
      <w:r w:rsidR="00540A21">
        <w:tab/>
      </w:r>
      <w:r w:rsidRPr="00F02A50">
        <w:tab/>
      </w:r>
      <w:r w:rsidRPr="00F02A50">
        <w:tab/>
      </w:r>
      <w:r w:rsidRPr="00F02A50">
        <w:tab/>
      </w:r>
      <w:r>
        <w:tab/>
      </w:r>
      <w:r>
        <w:tab/>
      </w:r>
    </w:p>
    <w:p w14:paraId="1ACA0A30" w14:textId="194E689D" w:rsidR="00F46D12" w:rsidRPr="00101FD8" w:rsidRDefault="00796B2E" w:rsidP="00101FD8">
      <w:pPr>
        <w:tabs>
          <w:tab w:val="left" w:pos="2835"/>
          <w:tab w:val="left" w:pos="2977"/>
          <w:tab w:val="left" w:pos="3119"/>
        </w:tabs>
        <w:jc w:val="both"/>
      </w:pPr>
      <w:r w:rsidRPr="00F02A50">
        <w:t>A.</w:t>
      </w:r>
      <w:r>
        <w:t xml:space="preserve"> </w:t>
      </w:r>
      <w:r w:rsidRPr="00F02A50">
        <w:t>V.</w:t>
      </w:r>
      <w:r w:rsidRPr="00F02A50">
        <w:tab/>
      </w:r>
      <w:r w:rsidRPr="00F02A50">
        <w:tab/>
      </w:r>
      <w:r w:rsidRPr="00F02A50">
        <w:tab/>
      </w:r>
      <w:r w:rsidRPr="00F02A50">
        <w:tab/>
        <w:t xml:space="preserve">                  A.</w:t>
      </w:r>
      <w:r>
        <w:t xml:space="preserve"> </w:t>
      </w:r>
      <w:r w:rsidRPr="00F02A50">
        <w:t>V.</w:t>
      </w:r>
      <w:bookmarkEnd w:id="2"/>
      <w:bookmarkEnd w:id="3"/>
      <w:bookmarkEnd w:id="5"/>
    </w:p>
    <w:sectPr w:rsidR="00F46D12" w:rsidRPr="00101FD8" w:rsidSect="003F1575">
      <w:pgSz w:w="11906" w:h="16838"/>
      <w:pgMar w:top="993" w:right="567" w:bottom="709" w:left="1701" w:header="567" w:footer="567" w:gutter="0"/>
      <w:cols w:space="1296"/>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03D60F" w16cid:durableId="2A709BE6"/>
  <w16cid:commentId w16cid:paraId="446BC4F9" w16cid:durableId="2A70A330"/>
  <w16cid:commentId w16cid:paraId="6937EBF7" w16cid:durableId="2A709C97"/>
  <w16cid:commentId w16cid:paraId="21645FF0" w16cid:durableId="2A70A069"/>
  <w16cid:commentId w16cid:paraId="22C141AC" w16cid:durableId="2A70A136"/>
  <w16cid:commentId w16cid:paraId="6B0121E6" w16cid:durableId="2A70A0F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A23B5" w14:textId="77777777" w:rsidR="00FB5509" w:rsidRDefault="00FB5509" w:rsidP="00796B2E">
      <w:r>
        <w:separator/>
      </w:r>
    </w:p>
  </w:endnote>
  <w:endnote w:type="continuationSeparator" w:id="0">
    <w:p w14:paraId="2B83DDCA" w14:textId="77777777" w:rsidR="00FB5509" w:rsidRDefault="00FB5509" w:rsidP="00796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7F3DD" w14:textId="77777777" w:rsidR="00FB5509" w:rsidRDefault="00FB5509" w:rsidP="00796B2E">
      <w:r>
        <w:separator/>
      </w:r>
    </w:p>
  </w:footnote>
  <w:footnote w:type="continuationSeparator" w:id="0">
    <w:p w14:paraId="54EC4B5D" w14:textId="77777777" w:rsidR="00FB5509" w:rsidRDefault="00FB5509" w:rsidP="00796B2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7"/>
    <w:lvl w:ilvl="0">
      <w:start w:val="1"/>
      <w:numFmt w:val="decimal"/>
      <w:pStyle w:val="Numeracija2"/>
      <w:suff w:val="nothing"/>
      <w:lvlText w:val="%1."/>
      <w:lvlJc w:val="left"/>
      <w:pPr>
        <w:tabs>
          <w:tab w:val="num" w:pos="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3D1462BD"/>
    <w:multiLevelType w:val="multilevel"/>
    <w:tmpl w:val="A2BC80D8"/>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3E503799"/>
    <w:multiLevelType w:val="multilevel"/>
    <w:tmpl w:val="7D62B1F0"/>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strike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5395497F"/>
    <w:multiLevelType w:val="hybridMultilevel"/>
    <w:tmpl w:val="ECB47464"/>
    <w:lvl w:ilvl="0" w:tplc="38B255C6">
      <w:numFmt w:val="bullet"/>
      <w:lvlText w:val="-"/>
      <w:lvlJc w:val="left"/>
      <w:pPr>
        <w:ind w:left="725" w:hanging="360"/>
      </w:pPr>
      <w:rPr>
        <w:rFonts w:ascii="Times New Roman" w:eastAsia="Times New Roman" w:hAnsi="Times New Roman" w:cs="Times New Roman" w:hint="default"/>
      </w:rPr>
    </w:lvl>
    <w:lvl w:ilvl="1" w:tplc="04270003" w:tentative="1">
      <w:start w:val="1"/>
      <w:numFmt w:val="bullet"/>
      <w:lvlText w:val="o"/>
      <w:lvlJc w:val="left"/>
      <w:pPr>
        <w:ind w:left="1445" w:hanging="360"/>
      </w:pPr>
      <w:rPr>
        <w:rFonts w:ascii="Courier New" w:hAnsi="Courier New" w:cs="Courier New" w:hint="default"/>
      </w:rPr>
    </w:lvl>
    <w:lvl w:ilvl="2" w:tplc="04270005" w:tentative="1">
      <w:start w:val="1"/>
      <w:numFmt w:val="bullet"/>
      <w:lvlText w:val=""/>
      <w:lvlJc w:val="left"/>
      <w:pPr>
        <w:ind w:left="2165" w:hanging="360"/>
      </w:pPr>
      <w:rPr>
        <w:rFonts w:ascii="Wingdings" w:hAnsi="Wingdings" w:hint="default"/>
      </w:rPr>
    </w:lvl>
    <w:lvl w:ilvl="3" w:tplc="04270001" w:tentative="1">
      <w:start w:val="1"/>
      <w:numFmt w:val="bullet"/>
      <w:lvlText w:val=""/>
      <w:lvlJc w:val="left"/>
      <w:pPr>
        <w:ind w:left="2885" w:hanging="360"/>
      </w:pPr>
      <w:rPr>
        <w:rFonts w:ascii="Symbol" w:hAnsi="Symbol" w:hint="default"/>
      </w:rPr>
    </w:lvl>
    <w:lvl w:ilvl="4" w:tplc="04270003" w:tentative="1">
      <w:start w:val="1"/>
      <w:numFmt w:val="bullet"/>
      <w:lvlText w:val="o"/>
      <w:lvlJc w:val="left"/>
      <w:pPr>
        <w:ind w:left="3605" w:hanging="360"/>
      </w:pPr>
      <w:rPr>
        <w:rFonts w:ascii="Courier New" w:hAnsi="Courier New" w:cs="Courier New" w:hint="default"/>
      </w:rPr>
    </w:lvl>
    <w:lvl w:ilvl="5" w:tplc="04270005" w:tentative="1">
      <w:start w:val="1"/>
      <w:numFmt w:val="bullet"/>
      <w:lvlText w:val=""/>
      <w:lvlJc w:val="left"/>
      <w:pPr>
        <w:ind w:left="4325" w:hanging="360"/>
      </w:pPr>
      <w:rPr>
        <w:rFonts w:ascii="Wingdings" w:hAnsi="Wingdings" w:hint="default"/>
      </w:rPr>
    </w:lvl>
    <w:lvl w:ilvl="6" w:tplc="04270001" w:tentative="1">
      <w:start w:val="1"/>
      <w:numFmt w:val="bullet"/>
      <w:lvlText w:val=""/>
      <w:lvlJc w:val="left"/>
      <w:pPr>
        <w:ind w:left="5045" w:hanging="360"/>
      </w:pPr>
      <w:rPr>
        <w:rFonts w:ascii="Symbol" w:hAnsi="Symbol" w:hint="default"/>
      </w:rPr>
    </w:lvl>
    <w:lvl w:ilvl="7" w:tplc="04270003" w:tentative="1">
      <w:start w:val="1"/>
      <w:numFmt w:val="bullet"/>
      <w:lvlText w:val="o"/>
      <w:lvlJc w:val="left"/>
      <w:pPr>
        <w:ind w:left="5765" w:hanging="360"/>
      </w:pPr>
      <w:rPr>
        <w:rFonts w:ascii="Courier New" w:hAnsi="Courier New" w:cs="Courier New" w:hint="default"/>
      </w:rPr>
    </w:lvl>
    <w:lvl w:ilvl="8" w:tplc="04270005" w:tentative="1">
      <w:start w:val="1"/>
      <w:numFmt w:val="bullet"/>
      <w:lvlText w:val=""/>
      <w:lvlJc w:val="left"/>
      <w:pPr>
        <w:ind w:left="6485" w:hanging="360"/>
      </w:pPr>
      <w:rPr>
        <w:rFonts w:ascii="Wingdings" w:hAnsi="Wingdings" w:hint="default"/>
      </w:rPr>
    </w:lvl>
  </w:abstractNum>
  <w:abstractNum w:abstractNumId="4" w15:restartNumberingAfterBreak="0">
    <w:nsid w:val="595E2A86"/>
    <w:multiLevelType w:val="multilevel"/>
    <w:tmpl w:val="1112238E"/>
    <w:lvl w:ilvl="0">
      <w:start w:val="4"/>
      <w:numFmt w:val="decimal"/>
      <w:lvlText w:val="%1."/>
      <w:lvlJc w:val="left"/>
      <w:pPr>
        <w:ind w:left="660" w:hanging="660"/>
      </w:pPr>
      <w:rPr>
        <w:rFonts w:hint="default"/>
      </w:rPr>
    </w:lvl>
    <w:lvl w:ilvl="1">
      <w:start w:val="18"/>
      <w:numFmt w:val="decimal"/>
      <w:lvlText w:val="%1.%2."/>
      <w:lvlJc w:val="left"/>
      <w:pPr>
        <w:ind w:left="1723" w:hanging="66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5" w15:restartNumberingAfterBreak="0">
    <w:nsid w:val="6654667B"/>
    <w:multiLevelType w:val="multilevel"/>
    <w:tmpl w:val="22E02CB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70" w:hanging="360"/>
      </w:pPr>
      <w:rPr>
        <w:rFonts w:ascii="Times New Roman" w:hAnsi="Times New Roman" w:cs="Times New Roman" w:hint="default"/>
      </w:rPr>
    </w:lvl>
    <w:lvl w:ilvl="2">
      <w:start w:val="1"/>
      <w:numFmt w:val="decimal"/>
      <w:lvlText w:val="%1.%2.%3."/>
      <w:lvlJc w:val="left"/>
      <w:pPr>
        <w:ind w:left="4974" w:hanging="720"/>
      </w:pPr>
      <w:rPr>
        <w:rFonts w:ascii="Times New Roman" w:hAnsi="Times New Roman" w:cs="Times New Roman" w:hint="default"/>
      </w:rPr>
    </w:lvl>
    <w:lvl w:ilvl="3">
      <w:start w:val="1"/>
      <w:numFmt w:val="decimal"/>
      <w:lvlText w:val="%1.%2.%3.%4."/>
      <w:lvlJc w:val="left"/>
      <w:pPr>
        <w:ind w:left="7101" w:hanging="720"/>
      </w:pPr>
      <w:rPr>
        <w:rFonts w:ascii="Times New Roman" w:hAnsi="Times New Roman" w:cs="Times New Roman" w:hint="default"/>
      </w:rPr>
    </w:lvl>
    <w:lvl w:ilvl="4">
      <w:start w:val="1"/>
      <w:numFmt w:val="decimal"/>
      <w:lvlText w:val="%1.%2.%3.%4.%5."/>
      <w:lvlJc w:val="left"/>
      <w:pPr>
        <w:ind w:left="9588" w:hanging="1080"/>
      </w:pPr>
      <w:rPr>
        <w:rFonts w:ascii="Times New Roman" w:hAnsi="Times New Roman" w:cs="Times New Roman" w:hint="default"/>
      </w:rPr>
    </w:lvl>
    <w:lvl w:ilvl="5">
      <w:start w:val="1"/>
      <w:numFmt w:val="decimal"/>
      <w:lvlText w:val="%1.%2.%3.%4.%5.%6."/>
      <w:lvlJc w:val="left"/>
      <w:pPr>
        <w:ind w:left="11715" w:hanging="1080"/>
      </w:pPr>
      <w:rPr>
        <w:rFonts w:ascii="Times New Roman" w:hAnsi="Times New Roman" w:cs="Times New Roman" w:hint="default"/>
      </w:rPr>
    </w:lvl>
    <w:lvl w:ilvl="6">
      <w:start w:val="1"/>
      <w:numFmt w:val="decimal"/>
      <w:lvlText w:val="%1.%2.%3.%4.%5.%6.%7."/>
      <w:lvlJc w:val="left"/>
      <w:pPr>
        <w:ind w:left="14202" w:hanging="1440"/>
      </w:pPr>
      <w:rPr>
        <w:rFonts w:ascii="Times New Roman" w:hAnsi="Times New Roman" w:cs="Times New Roman" w:hint="default"/>
      </w:rPr>
    </w:lvl>
    <w:lvl w:ilvl="7">
      <w:start w:val="1"/>
      <w:numFmt w:val="decimal"/>
      <w:lvlText w:val="%1.%2.%3.%4.%5.%6.%7.%8."/>
      <w:lvlJc w:val="left"/>
      <w:pPr>
        <w:ind w:left="16329" w:hanging="1440"/>
      </w:pPr>
      <w:rPr>
        <w:rFonts w:ascii="Times New Roman" w:hAnsi="Times New Roman" w:cs="Times New Roman" w:hint="default"/>
      </w:rPr>
    </w:lvl>
    <w:lvl w:ilvl="8">
      <w:start w:val="1"/>
      <w:numFmt w:val="decimal"/>
      <w:lvlText w:val="%1.%2.%3.%4.%5.%6.%7.%8.%9."/>
      <w:lvlJc w:val="left"/>
      <w:pPr>
        <w:ind w:left="18816" w:hanging="1800"/>
      </w:pPr>
      <w:rPr>
        <w:rFonts w:ascii="Times New Roman" w:hAnsi="Times New Roman" w:cs="Times New Roman" w:hint="default"/>
      </w:rPr>
    </w:lvl>
  </w:abstractNum>
  <w:num w:numId="1">
    <w:abstractNumId w:val="0"/>
  </w:num>
  <w:num w:numId="2">
    <w:abstractNumId w:val="5"/>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B2E"/>
    <w:rsid w:val="00005385"/>
    <w:rsid w:val="00027099"/>
    <w:rsid w:val="000470F7"/>
    <w:rsid w:val="00054A29"/>
    <w:rsid w:val="000749EC"/>
    <w:rsid w:val="000B1059"/>
    <w:rsid w:val="000B119F"/>
    <w:rsid w:val="000E00B7"/>
    <w:rsid w:val="00101FD8"/>
    <w:rsid w:val="00122AAD"/>
    <w:rsid w:val="00122BDF"/>
    <w:rsid w:val="00125406"/>
    <w:rsid w:val="00142ACE"/>
    <w:rsid w:val="0014762D"/>
    <w:rsid w:val="00170EBC"/>
    <w:rsid w:val="00180727"/>
    <w:rsid w:val="00184EF7"/>
    <w:rsid w:val="00191415"/>
    <w:rsid w:val="00193065"/>
    <w:rsid w:val="001B1101"/>
    <w:rsid w:val="001C6E22"/>
    <w:rsid w:val="001E5088"/>
    <w:rsid w:val="001F29AA"/>
    <w:rsid w:val="001F5682"/>
    <w:rsid w:val="002262C6"/>
    <w:rsid w:val="002409C9"/>
    <w:rsid w:val="00255039"/>
    <w:rsid w:val="00256E74"/>
    <w:rsid w:val="002617F5"/>
    <w:rsid w:val="002912A0"/>
    <w:rsid w:val="00293F87"/>
    <w:rsid w:val="002A3391"/>
    <w:rsid w:val="002D22D1"/>
    <w:rsid w:val="002E073E"/>
    <w:rsid w:val="002F4A09"/>
    <w:rsid w:val="003128DD"/>
    <w:rsid w:val="003348BC"/>
    <w:rsid w:val="003509DA"/>
    <w:rsid w:val="003512C1"/>
    <w:rsid w:val="00373F30"/>
    <w:rsid w:val="00376AD9"/>
    <w:rsid w:val="00396FE4"/>
    <w:rsid w:val="00397215"/>
    <w:rsid w:val="003A1255"/>
    <w:rsid w:val="003B75FF"/>
    <w:rsid w:val="003C00BC"/>
    <w:rsid w:val="003D7066"/>
    <w:rsid w:val="003F1575"/>
    <w:rsid w:val="003F4486"/>
    <w:rsid w:val="00400942"/>
    <w:rsid w:val="00400A2B"/>
    <w:rsid w:val="00412B13"/>
    <w:rsid w:val="0041381A"/>
    <w:rsid w:val="00415B86"/>
    <w:rsid w:val="00417A87"/>
    <w:rsid w:val="00442BCE"/>
    <w:rsid w:val="00450D98"/>
    <w:rsid w:val="00457AC0"/>
    <w:rsid w:val="004E7E38"/>
    <w:rsid w:val="0053365B"/>
    <w:rsid w:val="00540A21"/>
    <w:rsid w:val="00540EB9"/>
    <w:rsid w:val="005A3047"/>
    <w:rsid w:val="005B6A68"/>
    <w:rsid w:val="005C617F"/>
    <w:rsid w:val="005D0131"/>
    <w:rsid w:val="005D2E18"/>
    <w:rsid w:val="005E11FF"/>
    <w:rsid w:val="005F7C9A"/>
    <w:rsid w:val="006074F1"/>
    <w:rsid w:val="00654B8A"/>
    <w:rsid w:val="00671FAF"/>
    <w:rsid w:val="00691BDB"/>
    <w:rsid w:val="0069666D"/>
    <w:rsid w:val="006972F7"/>
    <w:rsid w:val="006A0A3C"/>
    <w:rsid w:val="006A1E48"/>
    <w:rsid w:val="006A3DEB"/>
    <w:rsid w:val="006B41F9"/>
    <w:rsid w:val="006C2804"/>
    <w:rsid w:val="006C6B81"/>
    <w:rsid w:val="006F69DE"/>
    <w:rsid w:val="007158C3"/>
    <w:rsid w:val="00730362"/>
    <w:rsid w:val="007323F4"/>
    <w:rsid w:val="00735E46"/>
    <w:rsid w:val="0074571E"/>
    <w:rsid w:val="00770C83"/>
    <w:rsid w:val="007718FE"/>
    <w:rsid w:val="007848CB"/>
    <w:rsid w:val="00786164"/>
    <w:rsid w:val="00793AA5"/>
    <w:rsid w:val="00796B2E"/>
    <w:rsid w:val="007B5E3B"/>
    <w:rsid w:val="007D27A4"/>
    <w:rsid w:val="007D7D35"/>
    <w:rsid w:val="007D7DE1"/>
    <w:rsid w:val="007E5897"/>
    <w:rsid w:val="00813449"/>
    <w:rsid w:val="008209F0"/>
    <w:rsid w:val="00830607"/>
    <w:rsid w:val="00841729"/>
    <w:rsid w:val="00850276"/>
    <w:rsid w:val="0088167B"/>
    <w:rsid w:val="00883EC9"/>
    <w:rsid w:val="008A52D2"/>
    <w:rsid w:val="009544F0"/>
    <w:rsid w:val="00966C1D"/>
    <w:rsid w:val="00967B43"/>
    <w:rsid w:val="00994C15"/>
    <w:rsid w:val="009A04C4"/>
    <w:rsid w:val="009A601B"/>
    <w:rsid w:val="009D30DB"/>
    <w:rsid w:val="009E3415"/>
    <w:rsid w:val="00A12D85"/>
    <w:rsid w:val="00A20A13"/>
    <w:rsid w:val="00A26832"/>
    <w:rsid w:val="00A3068F"/>
    <w:rsid w:val="00A31573"/>
    <w:rsid w:val="00A579DA"/>
    <w:rsid w:val="00A75EE9"/>
    <w:rsid w:val="00A769EC"/>
    <w:rsid w:val="00A80E81"/>
    <w:rsid w:val="00A85327"/>
    <w:rsid w:val="00AA074C"/>
    <w:rsid w:val="00AA249A"/>
    <w:rsid w:val="00AA2870"/>
    <w:rsid w:val="00AA69F9"/>
    <w:rsid w:val="00AF6649"/>
    <w:rsid w:val="00B16F7F"/>
    <w:rsid w:val="00B40E3D"/>
    <w:rsid w:val="00B43BCB"/>
    <w:rsid w:val="00B61768"/>
    <w:rsid w:val="00B74DCB"/>
    <w:rsid w:val="00B90CE0"/>
    <w:rsid w:val="00BA5E98"/>
    <w:rsid w:val="00BC11D9"/>
    <w:rsid w:val="00BC2E06"/>
    <w:rsid w:val="00BE628E"/>
    <w:rsid w:val="00BE70C3"/>
    <w:rsid w:val="00C02DAD"/>
    <w:rsid w:val="00C31877"/>
    <w:rsid w:val="00C7742D"/>
    <w:rsid w:val="00C81001"/>
    <w:rsid w:val="00C86056"/>
    <w:rsid w:val="00CA58C6"/>
    <w:rsid w:val="00CC1E87"/>
    <w:rsid w:val="00CC46EB"/>
    <w:rsid w:val="00CC791F"/>
    <w:rsid w:val="00CD1C21"/>
    <w:rsid w:val="00CE394D"/>
    <w:rsid w:val="00CF78E5"/>
    <w:rsid w:val="00D00FB8"/>
    <w:rsid w:val="00D242B4"/>
    <w:rsid w:val="00D31333"/>
    <w:rsid w:val="00D40E0F"/>
    <w:rsid w:val="00D817FB"/>
    <w:rsid w:val="00DA2E69"/>
    <w:rsid w:val="00DB716D"/>
    <w:rsid w:val="00DD12EE"/>
    <w:rsid w:val="00DE0CD9"/>
    <w:rsid w:val="00E13599"/>
    <w:rsid w:val="00E35C07"/>
    <w:rsid w:val="00E746E6"/>
    <w:rsid w:val="00E851B3"/>
    <w:rsid w:val="00E8761D"/>
    <w:rsid w:val="00EA629D"/>
    <w:rsid w:val="00F14117"/>
    <w:rsid w:val="00F41C4F"/>
    <w:rsid w:val="00F46D12"/>
    <w:rsid w:val="00F47F98"/>
    <w:rsid w:val="00F522ED"/>
    <w:rsid w:val="00F64FFD"/>
    <w:rsid w:val="00F7659B"/>
    <w:rsid w:val="00F8631C"/>
    <w:rsid w:val="00F9353A"/>
    <w:rsid w:val="00FA7353"/>
    <w:rsid w:val="00FB1050"/>
    <w:rsid w:val="00FB40A1"/>
    <w:rsid w:val="00FB5509"/>
    <w:rsid w:val="00FD6C5E"/>
    <w:rsid w:val="00FE77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3A165"/>
  <w15:docId w15:val="{02F56144-E323-4BF3-BC21-026B49052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96B2E"/>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796B2E"/>
    <w:rPr>
      <w:color w:val="0000FF"/>
      <w:u w:val="single"/>
    </w:rPr>
  </w:style>
  <w:style w:type="paragraph" w:styleId="Sraopastraipa">
    <w:name w:val="List Paragraph"/>
    <w:aliases w:val="Numbering,ERP-List Paragraph,List Paragraph11,Bullet EY,List Paragraph2,List Paragraph Red,List Paragraph1,Buletai,List Paragraph21,lp1,Bullet 1,Use Case List Paragraph,List Paragraph111,Paragraph,List not in Table,Bullet"/>
    <w:basedOn w:val="prastasis"/>
    <w:link w:val="SraopastraipaDiagrama"/>
    <w:uiPriority w:val="99"/>
    <w:qFormat/>
    <w:rsid w:val="00796B2E"/>
    <w:pPr>
      <w:widowControl w:val="0"/>
      <w:autoSpaceDE w:val="0"/>
      <w:autoSpaceDN w:val="0"/>
      <w:adjustRightInd w:val="0"/>
      <w:ind w:left="720"/>
      <w:contextualSpacing/>
    </w:pPr>
    <w:rPr>
      <w:sz w:val="20"/>
      <w:szCs w:val="20"/>
    </w:rPr>
  </w:style>
  <w:style w:type="paragraph" w:customStyle="1" w:styleId="Betarp1">
    <w:name w:val="Be tarpų1"/>
    <w:qFormat/>
    <w:rsid w:val="00796B2E"/>
    <w:pPr>
      <w:spacing w:after="0" w:line="240" w:lineRule="auto"/>
    </w:pPr>
    <w:rPr>
      <w:rFonts w:ascii="Times New Roman" w:eastAsia="Calibri" w:hAnsi="Times New Roman" w:cs="Times New Roman"/>
      <w:sz w:val="28"/>
      <w:szCs w:val="24"/>
    </w:rPr>
  </w:style>
  <w:style w:type="character" w:customStyle="1" w:styleId="Pagrindinistekstas42Pusjuodis">
    <w:name w:val="Pagrindinis tekstas (42) + Pusjuodis"/>
    <w:rsid w:val="00796B2E"/>
    <w:rPr>
      <w:rFonts w:ascii="Arial" w:eastAsia="Arial" w:hAnsi="Arial" w:cs="Arial"/>
      <w:b/>
      <w:bCs/>
      <w:i w:val="0"/>
      <w:iCs w:val="0"/>
      <w:smallCaps w:val="0"/>
      <w:strike w:val="0"/>
      <w:spacing w:val="0"/>
      <w:sz w:val="22"/>
      <w:szCs w:val="22"/>
    </w:rPr>
  </w:style>
  <w:style w:type="paragraph" w:customStyle="1" w:styleId="Numeracija2">
    <w:name w:val="Numeracija_2"/>
    <w:basedOn w:val="prastasis"/>
    <w:rsid w:val="00796B2E"/>
    <w:pPr>
      <w:numPr>
        <w:numId w:val="1"/>
      </w:numPr>
      <w:suppressAutoHyphens/>
    </w:pPr>
    <w:rPr>
      <w:lang w:eastAsia="ar-SA"/>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Buletai Diagrama,List Paragraph21 Diagrama,lp1 Diagrama"/>
    <w:link w:val="Sraopastraipa"/>
    <w:uiPriority w:val="99"/>
    <w:qFormat/>
    <w:rsid w:val="00796B2E"/>
    <w:rPr>
      <w:rFonts w:ascii="Times New Roman" w:eastAsia="Times New Roman" w:hAnsi="Times New Roman" w:cs="Times New Roman"/>
      <w:sz w:val="20"/>
      <w:szCs w:val="20"/>
      <w:lang w:eastAsia="lt-LT"/>
    </w:rPr>
  </w:style>
  <w:style w:type="paragraph" w:styleId="Betarp">
    <w:name w:val="No Spacing"/>
    <w:link w:val="BetarpDiagrama"/>
    <w:uiPriority w:val="1"/>
    <w:qFormat/>
    <w:rsid w:val="00796B2E"/>
    <w:pPr>
      <w:spacing w:after="0" w:line="240" w:lineRule="auto"/>
    </w:pPr>
    <w:rPr>
      <w:rFonts w:ascii="Times New Roman" w:eastAsia="Calibri" w:hAnsi="Times New Roman" w:cs="Times New Roman"/>
      <w:sz w:val="24"/>
    </w:rPr>
  </w:style>
  <w:style w:type="character" w:customStyle="1" w:styleId="BetarpDiagrama">
    <w:name w:val="Be tarpų Diagrama"/>
    <w:link w:val="Betarp"/>
    <w:uiPriority w:val="1"/>
    <w:rsid w:val="00796B2E"/>
    <w:rPr>
      <w:rFonts w:ascii="Times New Roman" w:eastAsia="Calibri" w:hAnsi="Times New Roman" w:cs="Times New Roman"/>
      <w:sz w:val="24"/>
    </w:rPr>
  </w:style>
  <w:style w:type="paragraph" w:customStyle="1" w:styleId="Default">
    <w:name w:val="Default"/>
    <w:rsid w:val="00796B2E"/>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PuslapioinaostekstasDiagrama">
    <w:name w:val="Puslapio išnašos tekstas Diagrama"/>
    <w:aliases w:val="Diagrama1 Diagrama, Diagrama1 Diagrama"/>
    <w:link w:val="Puslapioinaostekstas"/>
    <w:locked/>
    <w:rsid w:val="00796B2E"/>
    <w:rPr>
      <w:lang w:eastAsia="zh-CN"/>
    </w:rPr>
  </w:style>
  <w:style w:type="paragraph" w:styleId="Puslapioinaostekstas">
    <w:name w:val="footnote text"/>
    <w:aliases w:val="Diagrama1, Diagrama1"/>
    <w:basedOn w:val="prastasis"/>
    <w:link w:val="PuslapioinaostekstasDiagrama"/>
    <w:unhideWhenUsed/>
    <w:rsid w:val="00796B2E"/>
    <w:rPr>
      <w:rFonts w:asciiTheme="minorHAnsi" w:eastAsiaTheme="minorHAnsi" w:hAnsiTheme="minorHAnsi" w:cstheme="minorBidi"/>
      <w:sz w:val="22"/>
      <w:szCs w:val="22"/>
      <w:lang w:eastAsia="zh-CN"/>
    </w:rPr>
  </w:style>
  <w:style w:type="character" w:customStyle="1" w:styleId="PuslapioinaostekstasDiagrama1">
    <w:name w:val="Puslapio išnašos tekstas Diagrama1"/>
    <w:basedOn w:val="Numatytasispastraiposriftas"/>
    <w:uiPriority w:val="99"/>
    <w:semiHidden/>
    <w:rsid w:val="00796B2E"/>
    <w:rPr>
      <w:rFonts w:ascii="Times New Roman" w:eastAsia="Times New Roman" w:hAnsi="Times New Roman" w:cs="Times New Roman"/>
      <w:sz w:val="20"/>
      <w:szCs w:val="20"/>
      <w:lang w:eastAsia="lt-LT"/>
    </w:rPr>
  </w:style>
  <w:style w:type="character" w:styleId="Puslapioinaosnuoroda">
    <w:name w:val="footnote reference"/>
    <w:unhideWhenUsed/>
    <w:qFormat/>
    <w:rsid w:val="00796B2E"/>
    <w:rPr>
      <w:rFonts w:ascii="Times New Roman" w:hAnsi="Times New Roman" w:cs="Times New Roman" w:hint="default"/>
      <w:vertAlign w:val="superscript"/>
    </w:rPr>
  </w:style>
  <w:style w:type="paragraph" w:styleId="Debesliotekstas">
    <w:name w:val="Balloon Text"/>
    <w:basedOn w:val="prastasis"/>
    <w:link w:val="DebesliotekstasDiagrama"/>
    <w:uiPriority w:val="99"/>
    <w:semiHidden/>
    <w:unhideWhenUsed/>
    <w:rsid w:val="001F29A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F29AA"/>
    <w:rPr>
      <w:rFonts w:ascii="Segoe UI" w:eastAsia="Times New Roman" w:hAnsi="Segoe UI" w:cs="Segoe UI"/>
      <w:sz w:val="18"/>
      <w:szCs w:val="18"/>
      <w:lang w:eastAsia="lt-LT"/>
    </w:rPr>
  </w:style>
  <w:style w:type="paragraph" w:customStyle="1" w:styleId="Stilius3">
    <w:name w:val="Stilius3"/>
    <w:basedOn w:val="prastasis"/>
    <w:qFormat/>
    <w:rsid w:val="00397215"/>
    <w:pPr>
      <w:spacing w:before="200"/>
      <w:jc w:val="both"/>
    </w:pPr>
    <w:rPr>
      <w:sz w:val="22"/>
      <w:szCs w:val="22"/>
      <w:lang w:eastAsia="en-US"/>
    </w:rPr>
  </w:style>
  <w:style w:type="paragraph" w:customStyle="1" w:styleId="Stilius5">
    <w:name w:val="Stilius5"/>
    <w:basedOn w:val="prastasis"/>
    <w:qFormat/>
    <w:rsid w:val="00397215"/>
    <w:pPr>
      <w:spacing w:after="200" w:line="276" w:lineRule="auto"/>
      <w:jc w:val="center"/>
    </w:pPr>
    <w:rPr>
      <w:b/>
      <w:sz w:val="28"/>
      <w:szCs w:val="28"/>
      <w:lang w:eastAsia="en-US"/>
    </w:rPr>
  </w:style>
  <w:style w:type="paragraph" w:styleId="Pagrindiniotekstotrauka">
    <w:name w:val="Body Text Indent"/>
    <w:basedOn w:val="prastasis"/>
    <w:link w:val="PagrindiniotekstotraukaDiagrama"/>
    <w:rsid w:val="00397215"/>
    <w:pPr>
      <w:ind w:firstLine="720"/>
    </w:pPr>
    <w:rPr>
      <w:i/>
      <w:szCs w:val="20"/>
      <w:lang w:eastAsia="en-US"/>
    </w:rPr>
  </w:style>
  <w:style w:type="character" w:customStyle="1" w:styleId="PagrindiniotekstotraukaDiagrama">
    <w:name w:val="Pagrindinio teksto įtrauka Diagrama"/>
    <w:basedOn w:val="Numatytasispastraiposriftas"/>
    <w:link w:val="Pagrindiniotekstotrauka"/>
    <w:rsid w:val="00397215"/>
    <w:rPr>
      <w:rFonts w:ascii="Times New Roman" w:eastAsia="Times New Roman" w:hAnsi="Times New Roman" w:cs="Times New Roman"/>
      <w:i/>
      <w:sz w:val="24"/>
      <w:szCs w:val="20"/>
    </w:rPr>
  </w:style>
  <w:style w:type="character" w:styleId="Komentaronuoroda">
    <w:name w:val="annotation reference"/>
    <w:basedOn w:val="Numatytasispastraiposriftas"/>
    <w:uiPriority w:val="99"/>
    <w:semiHidden/>
    <w:unhideWhenUsed/>
    <w:rsid w:val="00DE0CD9"/>
    <w:rPr>
      <w:sz w:val="16"/>
      <w:szCs w:val="16"/>
    </w:rPr>
  </w:style>
  <w:style w:type="paragraph" w:styleId="Komentarotekstas">
    <w:name w:val="annotation text"/>
    <w:basedOn w:val="prastasis"/>
    <w:link w:val="KomentarotekstasDiagrama"/>
    <w:uiPriority w:val="99"/>
    <w:semiHidden/>
    <w:unhideWhenUsed/>
    <w:rsid w:val="00DE0CD9"/>
    <w:rPr>
      <w:sz w:val="20"/>
      <w:szCs w:val="20"/>
    </w:rPr>
  </w:style>
  <w:style w:type="character" w:customStyle="1" w:styleId="KomentarotekstasDiagrama">
    <w:name w:val="Komentaro tekstas Diagrama"/>
    <w:basedOn w:val="Numatytasispastraiposriftas"/>
    <w:link w:val="Komentarotekstas"/>
    <w:uiPriority w:val="99"/>
    <w:semiHidden/>
    <w:rsid w:val="00DE0CD9"/>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DE0CD9"/>
    <w:rPr>
      <w:b/>
      <w:bCs/>
    </w:rPr>
  </w:style>
  <w:style w:type="character" w:customStyle="1" w:styleId="KomentarotemaDiagrama">
    <w:name w:val="Komentaro tema Diagrama"/>
    <w:basedOn w:val="KomentarotekstasDiagrama"/>
    <w:link w:val="Komentarotema"/>
    <w:uiPriority w:val="99"/>
    <w:semiHidden/>
    <w:rsid w:val="00DE0CD9"/>
    <w:rPr>
      <w:rFonts w:ascii="Times New Roman" w:eastAsia="Times New Roman" w:hAnsi="Times New Roman" w:cs="Times New Roman"/>
      <w:b/>
      <w:bCs/>
      <w:sz w:val="20"/>
      <w:szCs w:val="20"/>
      <w:lang w:eastAsia="lt-LT"/>
    </w:rPr>
  </w:style>
  <w:style w:type="table" w:styleId="Lentelstinklelis">
    <w:name w:val="Table Grid"/>
    <w:basedOn w:val="prastojilentel"/>
    <w:uiPriority w:val="39"/>
    <w:rsid w:val="00F47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2262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056285">
      <w:bodyDiv w:val="1"/>
      <w:marLeft w:val="0"/>
      <w:marRight w:val="0"/>
      <w:marTop w:val="0"/>
      <w:marBottom w:val="0"/>
      <w:divBdr>
        <w:top w:val="none" w:sz="0" w:space="0" w:color="auto"/>
        <w:left w:val="none" w:sz="0" w:space="0" w:color="auto"/>
        <w:bottom w:val="none" w:sz="0" w:space="0" w:color="auto"/>
        <w:right w:val="none" w:sz="0" w:space="0" w:color="auto"/>
      </w:divBdr>
    </w:div>
    <w:div w:id="669790302">
      <w:bodyDiv w:val="1"/>
      <w:marLeft w:val="0"/>
      <w:marRight w:val="0"/>
      <w:marTop w:val="0"/>
      <w:marBottom w:val="0"/>
      <w:divBdr>
        <w:top w:val="none" w:sz="0" w:space="0" w:color="auto"/>
        <w:left w:val="none" w:sz="0" w:space="0" w:color="auto"/>
        <w:bottom w:val="none" w:sz="0" w:space="0" w:color="auto"/>
        <w:right w:val="none" w:sz="0" w:space="0" w:color="auto"/>
      </w:divBdr>
    </w:div>
    <w:div w:id="1120152170">
      <w:bodyDiv w:val="1"/>
      <w:marLeft w:val="0"/>
      <w:marRight w:val="0"/>
      <w:marTop w:val="0"/>
      <w:marBottom w:val="0"/>
      <w:divBdr>
        <w:top w:val="none" w:sz="0" w:space="0" w:color="auto"/>
        <w:left w:val="none" w:sz="0" w:space="0" w:color="auto"/>
        <w:bottom w:val="none" w:sz="0" w:space="0" w:color="auto"/>
        <w:right w:val="none" w:sz="0" w:space="0" w:color="auto"/>
      </w:divBdr>
    </w:div>
    <w:div w:id="1514684742">
      <w:bodyDiv w:val="1"/>
      <w:marLeft w:val="0"/>
      <w:marRight w:val="0"/>
      <w:marTop w:val="0"/>
      <w:marBottom w:val="0"/>
      <w:divBdr>
        <w:top w:val="none" w:sz="0" w:space="0" w:color="auto"/>
        <w:left w:val="none" w:sz="0" w:space="0" w:color="auto"/>
        <w:bottom w:val="none" w:sz="0" w:space="0" w:color="auto"/>
        <w:right w:val="none" w:sz="0" w:space="0" w:color="auto"/>
      </w:divBdr>
      <w:divsChild>
        <w:div w:id="636571359">
          <w:blockQuote w:val="1"/>
          <w:marLeft w:val="600"/>
          <w:marRight w:val="600"/>
          <w:marTop w:val="60"/>
          <w:marBottom w:val="0"/>
          <w:divBdr>
            <w:top w:val="none" w:sz="0" w:space="0" w:color="auto"/>
            <w:left w:val="none" w:sz="0" w:space="0" w:color="auto"/>
            <w:bottom w:val="none" w:sz="0" w:space="0" w:color="auto"/>
            <w:right w:val="none" w:sz="0" w:space="0" w:color="auto"/>
          </w:divBdr>
          <w:divsChild>
            <w:div w:id="14661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gita.saldukiene@plunge.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vivaldybe@plung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96BBE-6394-4BCA-A89E-682E833B8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21500</Words>
  <Characters>12255</Characters>
  <Application>Microsoft Office Word</Application>
  <DocSecurity>0</DocSecurity>
  <Lines>102</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edrė Kungytė</dc:creator>
  <cp:lastModifiedBy>Giedrė Kungytė</cp:lastModifiedBy>
  <cp:revision>10</cp:revision>
  <cp:lastPrinted>2026-05-27T07:42:00Z</cp:lastPrinted>
  <dcterms:created xsi:type="dcterms:W3CDTF">2026-06-03T12:43:00Z</dcterms:created>
  <dcterms:modified xsi:type="dcterms:W3CDTF">2026-06-08T08:19:00Z</dcterms:modified>
</cp:coreProperties>
</file>